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D95E3" w14:textId="77777777" w:rsidR="00B56BDF" w:rsidRPr="0080470E" w:rsidRDefault="00B56BDF" w:rsidP="00B56BD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80470E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48DBE18F" w14:textId="77777777" w:rsidR="00B56BDF" w:rsidRPr="0080470E" w:rsidRDefault="00B56BDF" w:rsidP="00B56BD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3668F85A" w14:textId="77777777" w:rsidR="00B56BDF" w:rsidRPr="0080470E" w:rsidRDefault="00B56BDF" w:rsidP="00B56BD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740C6085" w14:textId="77777777" w:rsidR="00B56BDF" w:rsidRPr="0080470E" w:rsidRDefault="00B56BDF" w:rsidP="00B56BD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19DFC7A1" w14:textId="77777777" w:rsidR="00B56BDF" w:rsidRPr="0080470E" w:rsidRDefault="00B56BDF" w:rsidP="00B56BD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38FA21F6" w14:textId="77777777" w:rsidR="00B56BDF" w:rsidRPr="0080470E" w:rsidRDefault="00B56BDF" w:rsidP="00B56BD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6EF5B63A" w14:textId="77777777" w:rsidR="00B56BDF" w:rsidRPr="0080470E" w:rsidRDefault="00B56BDF" w:rsidP="00B56BD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635CC36F" w14:textId="77777777" w:rsidR="00B56BDF" w:rsidRPr="0080470E" w:rsidRDefault="00B56BDF" w:rsidP="00B56BD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78C2569B" w14:textId="77777777" w:rsidR="00B56BDF" w:rsidRPr="0080470E" w:rsidRDefault="00B56BDF" w:rsidP="00B56BD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52817DFB" w14:textId="77777777" w:rsidR="00B56BDF" w:rsidRPr="0080470E" w:rsidRDefault="00B56BDF" w:rsidP="00B56BD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4CCAE1D2" w14:textId="77777777" w:rsidR="00B56BDF" w:rsidRPr="0080470E" w:rsidRDefault="00B56BDF" w:rsidP="00B56BDF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ru-RU"/>
          <w14:ligatures w14:val="none"/>
        </w:rPr>
      </w:pPr>
    </w:p>
    <w:p w14:paraId="1E4614C0" w14:textId="77777777" w:rsidR="00B56BDF" w:rsidRPr="0080470E" w:rsidRDefault="00B56BDF" w:rsidP="00B56BD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48"/>
          <w:szCs w:val="48"/>
          <w:lang w:eastAsia="ru-RU"/>
          <w14:ligatures w14:val="none"/>
        </w:rPr>
      </w:pPr>
    </w:p>
    <w:p w14:paraId="0196CCF7" w14:textId="77777777" w:rsidR="00B56BDF" w:rsidRPr="0080470E" w:rsidRDefault="00B56BDF" w:rsidP="00B56BD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48"/>
          <w:szCs w:val="48"/>
          <w:lang w:eastAsia="ru-RU"/>
          <w14:ligatures w14:val="none"/>
        </w:rPr>
      </w:pPr>
    </w:p>
    <w:p w14:paraId="1141D096" w14:textId="77777777" w:rsidR="00B56BDF" w:rsidRPr="0080470E" w:rsidRDefault="00B56BDF" w:rsidP="00B56BD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ru-RU"/>
          <w14:ligatures w14:val="none"/>
        </w:rPr>
      </w:pPr>
      <w:r w:rsidRPr="0080470E">
        <w:rPr>
          <w:rFonts w:ascii="Arial" w:eastAsia="Times New Roman" w:hAnsi="Arial" w:cs="Arial"/>
          <w:color w:val="000000"/>
          <w:kern w:val="0"/>
          <w:sz w:val="48"/>
          <w:szCs w:val="48"/>
          <w:lang w:eastAsia="ru-RU"/>
          <w14:ligatures w14:val="none"/>
        </w:rPr>
        <w:t>Техническое задание по приложения для знакомства сотрудников: создание чата</w:t>
      </w:r>
    </w:p>
    <w:p w14:paraId="24EBCE75" w14:textId="77777777" w:rsidR="00B56BDF" w:rsidRPr="0080470E" w:rsidRDefault="00B56BDF" w:rsidP="00B56BD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ru-RU"/>
          <w14:ligatures w14:val="none"/>
        </w:rPr>
      </w:pPr>
      <w:r w:rsidRPr="0080470E">
        <w:rPr>
          <w:rFonts w:ascii="Arial" w:eastAsia="Times New Roman" w:hAnsi="Arial" w:cs="Arial"/>
          <w:color w:val="000000"/>
          <w:kern w:val="0"/>
          <w:sz w:val="72"/>
          <w:szCs w:val="72"/>
          <w:lang w:eastAsia="ru-RU"/>
          <w14:ligatures w14:val="none"/>
        </w:rPr>
        <w:t> </w:t>
      </w:r>
    </w:p>
    <w:tbl>
      <w:tblPr>
        <w:tblW w:w="9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4683"/>
      </w:tblGrid>
      <w:tr w:rsidR="00B56BDF" w:rsidRPr="0080470E" w14:paraId="63671C44" w14:textId="77777777" w:rsidTr="00132E51">
        <w:trPr>
          <w:trHeight w:val="40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C13D2" w14:textId="77777777" w:rsidR="00B56BDF" w:rsidRPr="0080470E" w:rsidRDefault="00B56BDF" w:rsidP="00132E51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готовлено:</w:t>
            </w:r>
            <w:r w:rsidRPr="008047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108B0" w14:textId="77777777" w:rsidR="00B56BDF" w:rsidRPr="0080470E" w:rsidRDefault="00B56BDF" w:rsidP="00132E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47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ладкий Н.А. </w:t>
            </w:r>
          </w:p>
        </w:tc>
      </w:tr>
      <w:tr w:rsidR="00B56BDF" w:rsidRPr="0080470E" w14:paraId="1B0D20A4" w14:textId="77777777" w:rsidTr="00132E51">
        <w:trPr>
          <w:trHeight w:val="40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5A70" w14:textId="77777777" w:rsidR="00B56BDF" w:rsidRPr="0080470E" w:rsidRDefault="00B56BDF" w:rsidP="00132E51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ровень конфиденциальности:</w:t>
            </w:r>
            <w:r w:rsidRPr="008047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E2638" w14:textId="77777777" w:rsidR="00B56BDF" w:rsidRPr="0080470E" w:rsidRDefault="00B56BDF" w:rsidP="00132E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47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т </w:t>
            </w:r>
          </w:p>
        </w:tc>
      </w:tr>
      <w:tr w:rsidR="00B56BDF" w:rsidRPr="0080470E" w14:paraId="5211B7DF" w14:textId="77777777" w:rsidTr="00132E51">
        <w:trPr>
          <w:trHeight w:val="40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9F570" w14:textId="77777777" w:rsidR="00B56BDF" w:rsidRPr="0080470E" w:rsidRDefault="00B56BDF" w:rsidP="00132E51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ерсия документа:</w:t>
            </w:r>
            <w:r w:rsidRPr="008047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9BCED" w14:textId="77777777" w:rsidR="00B56BDF" w:rsidRPr="0080470E" w:rsidRDefault="00B56BDF" w:rsidP="00132E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047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0</w:t>
            </w:r>
          </w:p>
        </w:tc>
      </w:tr>
      <w:tr w:rsidR="00B56BDF" w:rsidRPr="0080470E" w14:paraId="738B5300" w14:textId="77777777" w:rsidTr="00132E51">
        <w:trPr>
          <w:trHeight w:val="40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7D5CF" w14:textId="77777777" w:rsidR="00B56BDF" w:rsidRPr="0080470E" w:rsidRDefault="00B56BDF" w:rsidP="00132E51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та последнего изменения:</w:t>
            </w:r>
            <w:r w:rsidRPr="008047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219F9" w14:textId="77777777" w:rsidR="00B56BDF" w:rsidRPr="0080470E" w:rsidRDefault="00B56BDF" w:rsidP="00132E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0470E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ru-RU"/>
                <w14:ligatures w14:val="none"/>
              </w:rPr>
              <w:t>02/03/25</w:t>
            </w:r>
          </w:p>
        </w:tc>
      </w:tr>
      <w:tr w:rsidR="00B56BDF" w:rsidRPr="0080470E" w14:paraId="00661D49" w14:textId="77777777" w:rsidTr="00132E51">
        <w:trPr>
          <w:trHeight w:val="40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C1645" w14:textId="77777777" w:rsidR="00B56BDF" w:rsidRPr="0080470E" w:rsidRDefault="00B56BDF" w:rsidP="00132E51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47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та создания:</w:t>
            </w:r>
            <w:r w:rsidRPr="0080470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F24DD" w14:textId="77777777" w:rsidR="00B56BDF" w:rsidRPr="0080470E" w:rsidRDefault="00B56BDF" w:rsidP="00132E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0470E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  <w:t>02</w:t>
            </w:r>
            <w:r w:rsidRPr="0080470E"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ru-RU"/>
                <w14:ligatures w14:val="none"/>
              </w:rPr>
              <w:t>/03/25</w:t>
            </w:r>
          </w:p>
        </w:tc>
      </w:tr>
    </w:tbl>
    <w:p w14:paraId="687E3BAE" w14:textId="77777777" w:rsidR="00B56BDF" w:rsidRPr="0080470E" w:rsidRDefault="00B56BDF" w:rsidP="00B56BDF">
      <w:pPr>
        <w:spacing w:before="240" w:after="0" w:line="240" w:lineRule="auto"/>
        <w:rPr>
          <w:rFonts w:ascii="Arial" w:hAnsi="Arial" w:cs="Arial"/>
          <w:lang w:val="en-US"/>
        </w:rPr>
      </w:pPr>
    </w:p>
    <w:p w14:paraId="4DC46AF6" w14:textId="77777777" w:rsidR="00B56BDF" w:rsidRPr="0080470E" w:rsidRDefault="00B56BDF" w:rsidP="00B56BDF">
      <w:pPr>
        <w:jc w:val="right"/>
        <w:rPr>
          <w:rFonts w:ascii="Arial" w:hAnsi="Arial" w:cs="Arial"/>
          <w:color w:val="000000"/>
        </w:rPr>
      </w:pPr>
      <w:r w:rsidRPr="0080470E">
        <w:rPr>
          <w:rFonts w:ascii="Arial" w:hAnsi="Arial" w:cs="Arial"/>
          <w:color w:val="000000"/>
        </w:rPr>
        <w:t xml:space="preserve">Команда: </w:t>
      </w:r>
      <w:r w:rsidRPr="0080470E">
        <w:rPr>
          <w:rFonts w:ascii="Arial" w:hAnsi="Arial" w:cs="Arial"/>
          <w:b/>
          <w:bCs/>
        </w:rPr>
        <w:t>Пять Пупырчатых Котят</w:t>
      </w:r>
    </w:p>
    <w:p w14:paraId="0348450D" w14:textId="77777777" w:rsidR="00B56BDF" w:rsidRPr="0080470E" w:rsidRDefault="00B56BDF" w:rsidP="00B56BDF">
      <w:pPr>
        <w:jc w:val="right"/>
        <w:rPr>
          <w:rFonts w:ascii="Arial" w:hAnsi="Arial" w:cs="Arial"/>
          <w:i/>
          <w:color w:val="000000"/>
        </w:rPr>
      </w:pPr>
      <w:r w:rsidRPr="0080470E">
        <w:rPr>
          <w:rFonts w:ascii="Arial" w:hAnsi="Arial" w:cs="Arial"/>
          <w:i/>
          <w:color w:val="000000"/>
        </w:rPr>
        <w:tab/>
      </w:r>
      <w:r w:rsidRPr="0080470E">
        <w:rPr>
          <w:rFonts w:ascii="Arial" w:hAnsi="Arial" w:cs="Arial"/>
          <w:i/>
        </w:rPr>
        <w:t xml:space="preserve">Гладкий Николай </w:t>
      </w:r>
      <w:r w:rsidRPr="0080470E">
        <w:rPr>
          <w:rFonts w:ascii="Arial" w:hAnsi="Arial" w:cs="Arial"/>
          <w:i/>
          <w:color w:val="000000"/>
        </w:rPr>
        <w:t>(</w:t>
      </w:r>
      <w:proofErr w:type="spellStart"/>
      <w:r w:rsidRPr="0080470E">
        <w:rPr>
          <w:rFonts w:ascii="Arial" w:hAnsi="Arial" w:cs="Arial"/>
          <w:i/>
          <w:color w:val="000000"/>
        </w:rPr>
        <w:t>Тимлидер</w:t>
      </w:r>
      <w:proofErr w:type="spellEnd"/>
      <w:r w:rsidRPr="0080470E">
        <w:rPr>
          <w:rFonts w:ascii="Arial" w:hAnsi="Arial" w:cs="Arial"/>
          <w:i/>
          <w:color w:val="000000"/>
        </w:rPr>
        <w:t>)</w:t>
      </w:r>
    </w:p>
    <w:p w14:paraId="068DA37F" w14:textId="77777777" w:rsidR="00B56BDF" w:rsidRPr="0080470E" w:rsidRDefault="00B56BDF" w:rsidP="00B56BDF">
      <w:pPr>
        <w:jc w:val="right"/>
        <w:rPr>
          <w:rFonts w:ascii="Arial" w:hAnsi="Arial" w:cs="Arial"/>
          <w:i/>
          <w:color w:val="000000"/>
        </w:rPr>
      </w:pPr>
      <w:r w:rsidRPr="0080470E">
        <w:rPr>
          <w:rFonts w:ascii="Arial" w:hAnsi="Arial" w:cs="Arial"/>
          <w:i/>
          <w:color w:val="000000"/>
        </w:rPr>
        <w:tab/>
      </w:r>
      <w:r w:rsidRPr="0080470E">
        <w:rPr>
          <w:rFonts w:ascii="Arial" w:hAnsi="Arial" w:cs="Arial"/>
          <w:i/>
        </w:rPr>
        <w:t xml:space="preserve">Григорьева Ксения </w:t>
      </w:r>
      <w:r w:rsidRPr="0080470E">
        <w:rPr>
          <w:rFonts w:ascii="Arial" w:hAnsi="Arial" w:cs="Arial"/>
          <w:i/>
          <w:color w:val="000000"/>
        </w:rPr>
        <w:t>(</w:t>
      </w:r>
      <w:r w:rsidRPr="0080470E">
        <w:rPr>
          <w:rFonts w:ascii="Arial" w:hAnsi="Arial" w:cs="Arial"/>
          <w:i/>
        </w:rPr>
        <w:t>Аналитик</w:t>
      </w:r>
      <w:r w:rsidRPr="0080470E">
        <w:rPr>
          <w:rFonts w:ascii="Arial" w:hAnsi="Arial" w:cs="Arial"/>
          <w:i/>
          <w:color w:val="000000"/>
        </w:rPr>
        <w:t>)</w:t>
      </w:r>
    </w:p>
    <w:p w14:paraId="02C5F338" w14:textId="77777777" w:rsidR="00B56BDF" w:rsidRPr="0080470E" w:rsidRDefault="00B56BDF" w:rsidP="00B56BDF">
      <w:pPr>
        <w:jc w:val="right"/>
        <w:rPr>
          <w:rFonts w:ascii="Arial" w:hAnsi="Arial" w:cs="Arial"/>
          <w:i/>
          <w:color w:val="000000"/>
        </w:rPr>
      </w:pPr>
      <w:r w:rsidRPr="0080470E">
        <w:rPr>
          <w:rFonts w:ascii="Arial" w:hAnsi="Arial" w:cs="Arial"/>
          <w:i/>
          <w:color w:val="000000"/>
        </w:rPr>
        <w:tab/>
      </w:r>
      <w:r w:rsidRPr="0080470E">
        <w:rPr>
          <w:rFonts w:ascii="Arial" w:hAnsi="Arial" w:cs="Arial"/>
          <w:i/>
        </w:rPr>
        <w:t xml:space="preserve">Бутько Валерия </w:t>
      </w:r>
      <w:r w:rsidRPr="0080470E">
        <w:rPr>
          <w:rFonts w:ascii="Arial" w:hAnsi="Arial" w:cs="Arial"/>
          <w:i/>
          <w:color w:val="000000"/>
        </w:rPr>
        <w:t>(Дизайнер)</w:t>
      </w:r>
    </w:p>
    <w:p w14:paraId="7F1058AA" w14:textId="77777777" w:rsidR="00B56BDF" w:rsidRPr="0080470E" w:rsidRDefault="00B56BDF" w:rsidP="00B56BDF">
      <w:pPr>
        <w:jc w:val="right"/>
        <w:rPr>
          <w:rFonts w:ascii="Arial" w:hAnsi="Arial" w:cs="Arial"/>
          <w:i/>
          <w:color w:val="000000"/>
        </w:rPr>
      </w:pPr>
      <w:r w:rsidRPr="0080470E">
        <w:rPr>
          <w:rFonts w:ascii="Arial" w:hAnsi="Arial" w:cs="Arial"/>
          <w:i/>
          <w:color w:val="000000"/>
        </w:rPr>
        <w:tab/>
      </w:r>
      <w:r w:rsidRPr="0080470E">
        <w:rPr>
          <w:rFonts w:ascii="Arial" w:hAnsi="Arial" w:cs="Arial"/>
          <w:i/>
        </w:rPr>
        <w:t>Казаков Владислав</w:t>
      </w:r>
      <w:r w:rsidRPr="0080470E">
        <w:rPr>
          <w:rFonts w:ascii="Arial" w:hAnsi="Arial" w:cs="Arial"/>
          <w:i/>
          <w:color w:val="000000"/>
        </w:rPr>
        <w:t xml:space="preserve"> (</w:t>
      </w:r>
      <w:r w:rsidRPr="0080470E">
        <w:rPr>
          <w:rFonts w:ascii="Arial" w:hAnsi="Arial" w:cs="Arial"/>
          <w:i/>
          <w:lang w:val="en-US"/>
        </w:rPr>
        <w:t>B</w:t>
      </w:r>
      <w:proofErr w:type="spellStart"/>
      <w:r w:rsidRPr="0080470E">
        <w:rPr>
          <w:rFonts w:ascii="Arial" w:hAnsi="Arial" w:cs="Arial"/>
          <w:i/>
        </w:rPr>
        <w:t>ackend</w:t>
      </w:r>
      <w:proofErr w:type="spellEnd"/>
      <w:r w:rsidRPr="0080470E">
        <w:rPr>
          <w:rFonts w:ascii="Arial" w:hAnsi="Arial" w:cs="Arial"/>
          <w:i/>
        </w:rPr>
        <w:t>-разработчик</w:t>
      </w:r>
      <w:r w:rsidRPr="0080470E">
        <w:rPr>
          <w:rFonts w:ascii="Arial" w:hAnsi="Arial" w:cs="Arial"/>
          <w:i/>
          <w:color w:val="000000"/>
        </w:rPr>
        <w:t>)</w:t>
      </w:r>
    </w:p>
    <w:p w14:paraId="31265E96" w14:textId="77777777" w:rsidR="00B56BDF" w:rsidRPr="0080470E" w:rsidRDefault="00B56BDF" w:rsidP="00B56BDF">
      <w:pPr>
        <w:jc w:val="right"/>
        <w:rPr>
          <w:rFonts w:ascii="Arial" w:hAnsi="Arial" w:cs="Arial"/>
          <w:i/>
        </w:rPr>
      </w:pPr>
      <w:r w:rsidRPr="0080470E">
        <w:rPr>
          <w:rFonts w:ascii="Arial" w:hAnsi="Arial" w:cs="Arial"/>
          <w:i/>
        </w:rPr>
        <w:tab/>
        <w:t>Залещиков Александр (</w:t>
      </w:r>
      <w:r w:rsidRPr="0080470E">
        <w:rPr>
          <w:rFonts w:ascii="Arial" w:hAnsi="Arial" w:cs="Arial"/>
          <w:i/>
          <w:lang w:val="en-US"/>
        </w:rPr>
        <w:t>F</w:t>
      </w:r>
      <w:proofErr w:type="spellStart"/>
      <w:r w:rsidRPr="0080470E">
        <w:rPr>
          <w:rFonts w:ascii="Arial" w:hAnsi="Arial" w:cs="Arial"/>
          <w:i/>
        </w:rPr>
        <w:t>ront</w:t>
      </w:r>
      <w:proofErr w:type="spellEnd"/>
      <w:r w:rsidRPr="0080470E">
        <w:rPr>
          <w:rFonts w:ascii="Arial" w:hAnsi="Arial" w:cs="Arial"/>
          <w:i/>
          <w:lang w:val="en-US"/>
        </w:rPr>
        <w:t>e</w:t>
      </w:r>
      <w:proofErr w:type="spellStart"/>
      <w:r w:rsidRPr="0080470E">
        <w:rPr>
          <w:rFonts w:ascii="Arial" w:hAnsi="Arial" w:cs="Arial"/>
          <w:i/>
        </w:rPr>
        <w:t>nd</w:t>
      </w:r>
      <w:proofErr w:type="spellEnd"/>
      <w:r w:rsidRPr="0080470E">
        <w:rPr>
          <w:rFonts w:ascii="Arial" w:hAnsi="Arial" w:cs="Arial"/>
          <w:i/>
        </w:rPr>
        <w:t>-разработчик)</w:t>
      </w:r>
    </w:p>
    <w:p w14:paraId="28076880" w14:textId="77777777" w:rsidR="00B56BDF" w:rsidRPr="0080470E" w:rsidRDefault="00B56BDF" w:rsidP="00B56BDF">
      <w:pPr>
        <w:spacing w:before="240" w:after="0" w:line="240" w:lineRule="auto"/>
        <w:rPr>
          <w:rFonts w:ascii="Arial" w:hAnsi="Arial" w:cs="Arial"/>
        </w:rPr>
      </w:pPr>
    </w:p>
    <w:p w14:paraId="3F40BF55" w14:textId="77777777" w:rsidR="00B56BDF" w:rsidRPr="0080470E" w:rsidRDefault="00B56BDF" w:rsidP="00B56BDF">
      <w:pPr>
        <w:spacing w:before="240" w:after="0" w:line="240" w:lineRule="auto"/>
        <w:rPr>
          <w:rFonts w:ascii="Arial" w:hAnsi="Arial" w:cs="Arial"/>
        </w:rPr>
      </w:pPr>
    </w:p>
    <w:p w14:paraId="31F8E8A3" w14:textId="77777777" w:rsidR="00B56BDF" w:rsidRPr="0080470E" w:rsidRDefault="00B56BDF" w:rsidP="00B56BDF">
      <w:pPr>
        <w:spacing w:before="240" w:after="0" w:line="240" w:lineRule="auto"/>
        <w:rPr>
          <w:rFonts w:ascii="Arial" w:hAnsi="Arial" w:cs="Arial"/>
        </w:rPr>
      </w:pPr>
    </w:p>
    <w:p w14:paraId="35017701" w14:textId="77777777" w:rsidR="00B56BDF" w:rsidRPr="0080470E" w:rsidRDefault="00B56BDF" w:rsidP="00B56BDF">
      <w:pPr>
        <w:spacing w:before="240" w:after="0" w:line="240" w:lineRule="auto"/>
        <w:rPr>
          <w:rFonts w:ascii="Arial" w:hAnsi="Arial" w:cs="Arial"/>
        </w:rPr>
      </w:pPr>
    </w:p>
    <w:p w14:paraId="143F2746" w14:textId="77777777" w:rsidR="00B56BDF" w:rsidRPr="0080470E" w:rsidRDefault="00B56BDF" w:rsidP="00B56BDF">
      <w:pPr>
        <w:spacing w:before="240" w:after="0" w:line="240" w:lineRule="auto"/>
        <w:rPr>
          <w:rFonts w:ascii="Arial" w:hAnsi="Arial" w:cs="Arial"/>
        </w:rPr>
      </w:pPr>
    </w:p>
    <w:p w14:paraId="55D26DF6" w14:textId="77777777" w:rsidR="00B56BDF" w:rsidRPr="0080470E" w:rsidRDefault="00B56BDF" w:rsidP="00B56BDF">
      <w:pPr>
        <w:spacing w:before="240" w:after="0" w:line="240" w:lineRule="auto"/>
        <w:rPr>
          <w:rFonts w:ascii="Arial" w:hAnsi="Arial" w:cs="Arial"/>
        </w:rPr>
      </w:pPr>
    </w:p>
    <w:p w14:paraId="04D165CA" w14:textId="77777777" w:rsidR="00B56BDF" w:rsidRPr="0080470E" w:rsidRDefault="00B56BDF" w:rsidP="00B56BDF">
      <w:pPr>
        <w:spacing w:before="240" w:after="0" w:line="240" w:lineRule="auto"/>
        <w:rPr>
          <w:rFonts w:ascii="Arial" w:hAnsi="Arial" w:cs="Arial"/>
        </w:rPr>
      </w:pPr>
    </w:p>
    <w:sdt>
      <w:sdtPr>
        <w:rPr>
          <w:rFonts w:eastAsiaTheme="minorEastAsia" w:cs="Arial"/>
          <w:b w:val="0"/>
          <w:kern w:val="2"/>
          <w:sz w:val="22"/>
          <w:szCs w:val="22"/>
          <w:lang w:eastAsia="en-US"/>
          <w14:ligatures w14:val="standardContextual"/>
        </w:rPr>
        <w:id w:val="-406851057"/>
        <w:docPartObj>
          <w:docPartGallery w:val="Table of Contents"/>
          <w:docPartUnique/>
        </w:docPartObj>
      </w:sdtPr>
      <w:sdtContent>
        <w:p w14:paraId="703AADAD" w14:textId="77777777" w:rsidR="00B56BDF" w:rsidRPr="0080470E" w:rsidRDefault="00B56BDF" w:rsidP="00B56BDF">
          <w:pPr>
            <w:pStyle w:val="af4"/>
            <w:rPr>
              <w:rFonts w:cs="Arial"/>
            </w:rPr>
          </w:pPr>
          <w:r w:rsidRPr="0080470E">
            <w:rPr>
              <w:rFonts w:cs="Arial"/>
            </w:rPr>
            <w:t>Оглавление</w:t>
          </w:r>
        </w:p>
        <w:p w14:paraId="01319E6E" w14:textId="0E990575" w:rsidR="00693A1C" w:rsidRPr="0080470E" w:rsidRDefault="00B56BDF">
          <w:pPr>
            <w:pStyle w:val="11"/>
            <w:rPr>
              <w:rFonts w:ascii="Arial" w:eastAsiaTheme="minorEastAsia" w:hAnsi="Arial" w:cs="Arial"/>
              <w:b w:val="0"/>
              <w:bCs w:val="0"/>
              <w:sz w:val="24"/>
              <w:szCs w:val="24"/>
              <w:lang w:eastAsia="ru-RU"/>
            </w:rPr>
          </w:pPr>
          <w:r w:rsidRPr="0080470E">
            <w:rPr>
              <w:rFonts w:ascii="Arial" w:hAnsi="Arial" w:cs="Arial"/>
            </w:rPr>
            <w:fldChar w:fldCharType="begin"/>
          </w:r>
          <w:r w:rsidRPr="0080470E">
            <w:rPr>
              <w:rFonts w:ascii="Arial" w:hAnsi="Arial" w:cs="Arial"/>
            </w:rPr>
            <w:instrText xml:space="preserve"> TOC \o "1-3" \h \z \u </w:instrText>
          </w:r>
          <w:r w:rsidRPr="0080470E">
            <w:rPr>
              <w:rFonts w:ascii="Arial" w:hAnsi="Arial" w:cs="Arial"/>
            </w:rPr>
            <w:fldChar w:fldCharType="separate"/>
          </w:r>
          <w:hyperlink w:anchor="_Toc191841929" w:history="1">
            <w:r w:rsidR="00693A1C" w:rsidRPr="0080470E">
              <w:rPr>
                <w:rStyle w:val="af5"/>
                <w:rFonts w:ascii="Arial" w:hAnsi="Arial" w:cs="Arial"/>
              </w:rPr>
              <w:t>I.</w:t>
            </w:r>
            <w:r w:rsidR="00693A1C" w:rsidRPr="0080470E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  <w:lang w:eastAsia="ru-RU"/>
              </w:rPr>
              <w:tab/>
            </w:r>
            <w:r w:rsidR="00693A1C" w:rsidRPr="0080470E">
              <w:rPr>
                <w:rStyle w:val="af5"/>
                <w:rFonts w:ascii="Arial" w:hAnsi="Arial" w:cs="Arial"/>
              </w:rPr>
              <w:t>Общие понятия и определения</w:t>
            </w:r>
            <w:r w:rsidR="00693A1C" w:rsidRPr="0080470E">
              <w:rPr>
                <w:rFonts w:ascii="Arial" w:hAnsi="Arial" w:cs="Arial"/>
                <w:webHidden/>
              </w:rPr>
              <w:tab/>
            </w:r>
            <w:r w:rsidR="00693A1C" w:rsidRPr="0080470E">
              <w:rPr>
                <w:rFonts w:ascii="Arial" w:hAnsi="Arial" w:cs="Arial"/>
                <w:webHidden/>
              </w:rPr>
              <w:fldChar w:fldCharType="begin"/>
            </w:r>
            <w:r w:rsidR="00693A1C" w:rsidRPr="0080470E">
              <w:rPr>
                <w:rFonts w:ascii="Arial" w:hAnsi="Arial" w:cs="Arial"/>
                <w:webHidden/>
              </w:rPr>
              <w:instrText xml:space="preserve"> PAGEREF _Toc191841929 \h </w:instrText>
            </w:r>
            <w:r w:rsidR="00693A1C" w:rsidRPr="0080470E">
              <w:rPr>
                <w:rFonts w:ascii="Arial" w:hAnsi="Arial" w:cs="Arial"/>
                <w:webHidden/>
              </w:rPr>
            </w:r>
            <w:r w:rsidR="00693A1C" w:rsidRPr="0080470E">
              <w:rPr>
                <w:rFonts w:ascii="Arial" w:hAnsi="Arial" w:cs="Arial"/>
                <w:webHidden/>
              </w:rPr>
              <w:fldChar w:fldCharType="separate"/>
            </w:r>
            <w:r w:rsidR="00693A1C" w:rsidRPr="0080470E">
              <w:rPr>
                <w:rFonts w:ascii="Arial" w:hAnsi="Arial" w:cs="Arial"/>
                <w:webHidden/>
              </w:rPr>
              <w:t>3</w:t>
            </w:r>
            <w:r w:rsidR="00693A1C" w:rsidRPr="0080470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7979223" w14:textId="29401761" w:rsidR="00693A1C" w:rsidRPr="0080470E" w:rsidRDefault="00693A1C">
          <w:pPr>
            <w:pStyle w:val="23"/>
            <w:tabs>
              <w:tab w:val="left" w:pos="72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30" w:history="1">
            <w:r w:rsidRPr="0080470E">
              <w:rPr>
                <w:rStyle w:val="af5"/>
                <w:rFonts w:ascii="Arial" w:hAnsi="Arial" w:cs="Arial"/>
                <w:noProof/>
              </w:rPr>
              <w:t>1.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noProof/>
              </w:rPr>
              <w:t>Полное наименование Приложения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30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3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CE410D" w14:textId="258215A1" w:rsidR="00693A1C" w:rsidRPr="0080470E" w:rsidRDefault="00693A1C">
          <w:pPr>
            <w:pStyle w:val="23"/>
            <w:tabs>
              <w:tab w:val="left" w:pos="72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31" w:history="1">
            <w:r w:rsidRPr="0080470E">
              <w:rPr>
                <w:rStyle w:val="af5"/>
                <w:rFonts w:ascii="Arial" w:hAnsi="Arial" w:cs="Arial"/>
                <w:noProof/>
              </w:rPr>
              <w:t>2.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noProof/>
              </w:rPr>
              <w:t>Определения, обозначения и сокращения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31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3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A26A16" w14:textId="39916418" w:rsidR="00693A1C" w:rsidRPr="0080470E" w:rsidRDefault="00693A1C">
          <w:pPr>
            <w:pStyle w:val="11"/>
            <w:rPr>
              <w:rFonts w:ascii="Arial" w:eastAsiaTheme="minorEastAsia" w:hAnsi="Arial" w:cs="Arial"/>
              <w:b w:val="0"/>
              <w:bCs w:val="0"/>
              <w:sz w:val="24"/>
              <w:szCs w:val="24"/>
              <w:lang w:eastAsia="ru-RU"/>
            </w:rPr>
          </w:pPr>
          <w:hyperlink w:anchor="_Toc191841932" w:history="1">
            <w:r w:rsidRPr="0080470E">
              <w:rPr>
                <w:rStyle w:val="af5"/>
                <w:rFonts w:ascii="Arial" w:hAnsi="Arial" w:cs="Arial"/>
              </w:rPr>
              <w:t>II.</w:t>
            </w:r>
            <w:r w:rsidRPr="0080470E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</w:rPr>
              <w:t>Назначения и цели создания приложения</w:t>
            </w:r>
            <w:r w:rsidRPr="0080470E">
              <w:rPr>
                <w:rFonts w:ascii="Arial" w:hAnsi="Arial" w:cs="Arial"/>
                <w:webHidden/>
              </w:rPr>
              <w:tab/>
            </w:r>
            <w:r w:rsidRPr="0080470E">
              <w:rPr>
                <w:rFonts w:ascii="Arial" w:hAnsi="Arial" w:cs="Arial"/>
                <w:webHidden/>
              </w:rPr>
              <w:fldChar w:fldCharType="begin"/>
            </w:r>
            <w:r w:rsidRPr="0080470E">
              <w:rPr>
                <w:rFonts w:ascii="Arial" w:hAnsi="Arial" w:cs="Arial"/>
                <w:webHidden/>
              </w:rPr>
              <w:instrText xml:space="preserve"> PAGEREF _Toc191841932 \h </w:instrText>
            </w:r>
            <w:r w:rsidRPr="0080470E">
              <w:rPr>
                <w:rFonts w:ascii="Arial" w:hAnsi="Arial" w:cs="Arial"/>
                <w:webHidden/>
              </w:rPr>
            </w:r>
            <w:r w:rsidRPr="0080470E">
              <w:rPr>
                <w:rFonts w:ascii="Arial" w:hAnsi="Arial" w:cs="Arial"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webHidden/>
              </w:rPr>
              <w:t>3</w:t>
            </w:r>
            <w:r w:rsidRPr="0080470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4CCAA15" w14:textId="5BB5406B" w:rsidR="00693A1C" w:rsidRPr="0080470E" w:rsidRDefault="00693A1C">
          <w:pPr>
            <w:pStyle w:val="23"/>
            <w:tabs>
              <w:tab w:val="left" w:pos="72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33" w:history="1">
            <w:r w:rsidRPr="0080470E">
              <w:rPr>
                <w:rStyle w:val="af5"/>
                <w:rFonts w:ascii="Arial" w:hAnsi="Arial" w:cs="Arial"/>
                <w:noProof/>
              </w:rPr>
              <w:t>1.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noProof/>
              </w:rPr>
              <w:t>Предмет разработки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33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3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A5A42B" w14:textId="67FECA6F" w:rsidR="00693A1C" w:rsidRPr="0080470E" w:rsidRDefault="00693A1C">
          <w:pPr>
            <w:pStyle w:val="23"/>
            <w:tabs>
              <w:tab w:val="left" w:pos="72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34" w:history="1">
            <w:r w:rsidRPr="0080470E">
              <w:rPr>
                <w:rStyle w:val="af5"/>
                <w:rFonts w:ascii="Arial" w:hAnsi="Arial" w:cs="Arial"/>
                <w:noProof/>
              </w:rPr>
              <w:t>2.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noProof/>
              </w:rPr>
              <w:t>Назначение чата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34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3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97FCD6" w14:textId="58006566" w:rsidR="00693A1C" w:rsidRPr="0080470E" w:rsidRDefault="00693A1C">
          <w:pPr>
            <w:pStyle w:val="23"/>
            <w:tabs>
              <w:tab w:val="left" w:pos="72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35" w:history="1">
            <w:r w:rsidRPr="0080470E">
              <w:rPr>
                <w:rStyle w:val="af5"/>
                <w:rFonts w:ascii="Arial" w:hAnsi="Arial" w:cs="Arial"/>
                <w:noProof/>
              </w:rPr>
              <w:t>3.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noProof/>
              </w:rPr>
              <w:t>Цели создания чата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35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3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CB50D8" w14:textId="7AF5E55D" w:rsidR="00693A1C" w:rsidRPr="0080470E" w:rsidRDefault="00693A1C">
          <w:pPr>
            <w:pStyle w:val="23"/>
            <w:tabs>
              <w:tab w:val="left" w:pos="72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36" w:history="1">
            <w:r w:rsidRPr="0080470E">
              <w:rPr>
                <w:rStyle w:val="af5"/>
                <w:rFonts w:ascii="Arial" w:hAnsi="Arial" w:cs="Arial"/>
                <w:noProof/>
              </w:rPr>
              <w:t>4.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noProof/>
              </w:rPr>
              <w:t>Функционал чата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36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3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E943AA" w14:textId="77B4E2E8" w:rsidR="00693A1C" w:rsidRPr="0080470E" w:rsidRDefault="00693A1C">
          <w:pPr>
            <w:pStyle w:val="31"/>
            <w:tabs>
              <w:tab w:val="left" w:pos="96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37" w:history="1">
            <w:r w:rsidRPr="0080470E">
              <w:rPr>
                <w:rStyle w:val="af5"/>
                <w:rFonts w:ascii="Arial" w:hAnsi="Arial" w:cs="Arial"/>
                <w:bCs/>
                <w:noProof/>
              </w:rPr>
              <w:t>1)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bCs/>
                <w:noProof/>
              </w:rPr>
              <w:t>Разделение чатов на личные и групповые (чаты мероприятий).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37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3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D59863" w14:textId="32C4CB16" w:rsidR="00693A1C" w:rsidRPr="0080470E" w:rsidRDefault="00693A1C">
          <w:pPr>
            <w:pStyle w:val="31"/>
            <w:tabs>
              <w:tab w:val="left" w:pos="96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38" w:history="1">
            <w:r w:rsidRPr="0080470E">
              <w:rPr>
                <w:rStyle w:val="af5"/>
                <w:rFonts w:ascii="Arial" w:hAnsi="Arial" w:cs="Arial"/>
                <w:bCs/>
                <w:noProof/>
              </w:rPr>
              <w:t>2)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bCs/>
                <w:noProof/>
              </w:rPr>
              <w:t>Автоматическое создание группового чата при регистрации пользователей на мероприятие.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38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3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4400AE" w14:textId="155DC271" w:rsidR="00693A1C" w:rsidRPr="0080470E" w:rsidRDefault="00693A1C">
          <w:pPr>
            <w:pStyle w:val="31"/>
            <w:tabs>
              <w:tab w:val="left" w:pos="96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39" w:history="1">
            <w:r w:rsidRPr="0080470E">
              <w:rPr>
                <w:rStyle w:val="af5"/>
                <w:rFonts w:ascii="Arial" w:hAnsi="Arial" w:cs="Arial"/>
                <w:bCs/>
                <w:noProof/>
              </w:rPr>
              <w:t>3)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bCs/>
                <w:noProof/>
              </w:rPr>
              <w:t>Возможность написания сообщения пользователю прямо из ленты рекомендаций.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39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3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DAF092" w14:textId="4DCE8B3F" w:rsidR="00693A1C" w:rsidRPr="0080470E" w:rsidRDefault="00693A1C">
          <w:pPr>
            <w:pStyle w:val="31"/>
            <w:tabs>
              <w:tab w:val="left" w:pos="96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40" w:history="1">
            <w:r w:rsidRPr="0080470E">
              <w:rPr>
                <w:rStyle w:val="af5"/>
                <w:rFonts w:ascii="Arial" w:hAnsi="Arial" w:cs="Arial"/>
                <w:bCs/>
                <w:noProof/>
              </w:rPr>
              <w:t>4)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bCs/>
                <w:noProof/>
              </w:rPr>
              <w:t>Интуитивно понятный интерфейс с вкладкой «Чаты» в TabBar.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40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3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4BF751" w14:textId="5146C7BD" w:rsidR="00693A1C" w:rsidRPr="0080470E" w:rsidRDefault="00693A1C">
          <w:pPr>
            <w:pStyle w:val="31"/>
            <w:tabs>
              <w:tab w:val="left" w:pos="96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41" w:history="1">
            <w:r w:rsidRPr="0080470E">
              <w:rPr>
                <w:rStyle w:val="af5"/>
                <w:rFonts w:ascii="Arial" w:hAnsi="Arial" w:cs="Arial"/>
                <w:bCs/>
                <w:noProof/>
              </w:rPr>
              <w:t>5)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bCs/>
                <w:noProof/>
              </w:rPr>
              <w:t>Поиск по чатам (личным и групповым) по имени пользователя или названию мероприятия.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41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3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5BB5F1" w14:textId="0F6C287A" w:rsidR="00693A1C" w:rsidRPr="0080470E" w:rsidRDefault="00693A1C">
          <w:pPr>
            <w:pStyle w:val="31"/>
            <w:tabs>
              <w:tab w:val="left" w:pos="96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42" w:history="1">
            <w:r w:rsidRPr="0080470E">
              <w:rPr>
                <w:rStyle w:val="af5"/>
                <w:rFonts w:ascii="Arial" w:hAnsi="Arial" w:cs="Arial"/>
                <w:bCs/>
                <w:noProof/>
              </w:rPr>
              <w:t>6)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bCs/>
                <w:noProof/>
              </w:rPr>
              <w:t>Возможность закреплять важные сообщения в чатах.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42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3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5FBE63" w14:textId="4B75277A" w:rsidR="00693A1C" w:rsidRPr="0080470E" w:rsidRDefault="00693A1C">
          <w:pPr>
            <w:pStyle w:val="31"/>
            <w:tabs>
              <w:tab w:val="left" w:pos="96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43" w:history="1">
            <w:r w:rsidRPr="0080470E">
              <w:rPr>
                <w:rStyle w:val="af5"/>
                <w:rFonts w:ascii="Arial" w:hAnsi="Arial" w:cs="Arial"/>
                <w:bCs/>
                <w:noProof/>
              </w:rPr>
              <w:t>7)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bCs/>
                <w:noProof/>
              </w:rPr>
              <w:t>Поддержка отправки текста, изображений, голосовых сообщений и файлов.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43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3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179BA8" w14:textId="0DBE4B22" w:rsidR="00693A1C" w:rsidRPr="0080470E" w:rsidRDefault="00693A1C">
          <w:pPr>
            <w:pStyle w:val="31"/>
            <w:tabs>
              <w:tab w:val="left" w:pos="96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44" w:history="1">
            <w:r w:rsidRPr="0080470E">
              <w:rPr>
                <w:rStyle w:val="af5"/>
                <w:rFonts w:ascii="Arial" w:hAnsi="Arial" w:cs="Arial"/>
                <w:bCs/>
                <w:noProof/>
              </w:rPr>
              <w:t>8)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bCs/>
                <w:noProof/>
              </w:rPr>
              <w:t>Уведомления о новых сообщениях с настройками включения/отключения.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44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3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BB3EA5" w14:textId="76A4E897" w:rsidR="00693A1C" w:rsidRPr="0080470E" w:rsidRDefault="00693A1C">
          <w:pPr>
            <w:pStyle w:val="31"/>
            <w:tabs>
              <w:tab w:val="left" w:pos="96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45" w:history="1">
            <w:r w:rsidRPr="0080470E">
              <w:rPr>
                <w:rStyle w:val="af5"/>
                <w:rFonts w:ascii="Arial" w:hAnsi="Arial" w:cs="Arial"/>
                <w:bCs/>
                <w:noProof/>
              </w:rPr>
              <w:t>9)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bCs/>
                <w:noProof/>
              </w:rPr>
              <w:t>Индикация прочтения сообщений.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45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3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5F05C6" w14:textId="5A2213CD" w:rsidR="00693A1C" w:rsidRPr="0080470E" w:rsidRDefault="00693A1C">
          <w:pPr>
            <w:pStyle w:val="31"/>
            <w:tabs>
              <w:tab w:val="left" w:pos="120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46" w:history="1">
            <w:r w:rsidRPr="0080470E">
              <w:rPr>
                <w:rStyle w:val="af5"/>
                <w:rFonts w:ascii="Arial" w:hAnsi="Arial" w:cs="Arial"/>
                <w:bCs/>
                <w:noProof/>
              </w:rPr>
              <w:t>10)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bCs/>
                <w:noProof/>
              </w:rPr>
              <w:t>Возможность покидать групповые чаты мероприятий.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46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3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6D61DC" w14:textId="1410BC12" w:rsidR="00693A1C" w:rsidRPr="0080470E" w:rsidRDefault="00693A1C">
          <w:pPr>
            <w:pStyle w:val="11"/>
            <w:rPr>
              <w:rFonts w:ascii="Arial" w:eastAsiaTheme="minorEastAsia" w:hAnsi="Arial" w:cs="Arial"/>
              <w:b w:val="0"/>
              <w:bCs w:val="0"/>
              <w:sz w:val="24"/>
              <w:szCs w:val="24"/>
              <w:lang w:eastAsia="ru-RU"/>
            </w:rPr>
          </w:pPr>
          <w:hyperlink w:anchor="_Toc191841947" w:history="1">
            <w:r w:rsidRPr="0080470E">
              <w:rPr>
                <w:rStyle w:val="af5"/>
                <w:rFonts w:ascii="Arial" w:hAnsi="Arial" w:cs="Arial"/>
              </w:rPr>
              <w:t>III.</w:t>
            </w:r>
            <w:r w:rsidRPr="0080470E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</w:rPr>
              <w:t>Требования к серверной разработке</w:t>
            </w:r>
            <w:r w:rsidRPr="0080470E">
              <w:rPr>
                <w:rFonts w:ascii="Arial" w:hAnsi="Arial" w:cs="Arial"/>
                <w:webHidden/>
              </w:rPr>
              <w:tab/>
            </w:r>
            <w:r w:rsidRPr="0080470E">
              <w:rPr>
                <w:rFonts w:ascii="Arial" w:hAnsi="Arial" w:cs="Arial"/>
                <w:webHidden/>
              </w:rPr>
              <w:fldChar w:fldCharType="begin"/>
            </w:r>
            <w:r w:rsidRPr="0080470E">
              <w:rPr>
                <w:rFonts w:ascii="Arial" w:hAnsi="Arial" w:cs="Arial"/>
                <w:webHidden/>
              </w:rPr>
              <w:instrText xml:space="preserve"> PAGEREF _Toc191841947 \h </w:instrText>
            </w:r>
            <w:r w:rsidRPr="0080470E">
              <w:rPr>
                <w:rFonts w:ascii="Arial" w:hAnsi="Arial" w:cs="Arial"/>
                <w:webHidden/>
              </w:rPr>
            </w:r>
            <w:r w:rsidRPr="0080470E">
              <w:rPr>
                <w:rFonts w:ascii="Arial" w:hAnsi="Arial" w:cs="Arial"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webHidden/>
              </w:rPr>
              <w:t>4</w:t>
            </w:r>
            <w:r w:rsidRPr="0080470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E50022D" w14:textId="1F00BDD9" w:rsidR="00693A1C" w:rsidRPr="0080470E" w:rsidRDefault="00693A1C">
          <w:pPr>
            <w:pStyle w:val="23"/>
            <w:tabs>
              <w:tab w:val="left" w:pos="72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48" w:history="1">
            <w:r w:rsidRPr="0080470E">
              <w:rPr>
                <w:rStyle w:val="af5"/>
                <w:rFonts w:ascii="Arial" w:hAnsi="Arial" w:cs="Arial"/>
                <w:noProof/>
              </w:rPr>
              <w:t>1.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noProof/>
              </w:rPr>
              <w:t>Схема базы данных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48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4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70363C" w14:textId="1BC90102" w:rsidR="00693A1C" w:rsidRPr="0080470E" w:rsidRDefault="00693A1C">
          <w:pPr>
            <w:pStyle w:val="11"/>
            <w:rPr>
              <w:rFonts w:ascii="Arial" w:eastAsiaTheme="minorEastAsia" w:hAnsi="Arial" w:cs="Arial"/>
              <w:b w:val="0"/>
              <w:bCs w:val="0"/>
              <w:sz w:val="24"/>
              <w:szCs w:val="24"/>
              <w:lang w:eastAsia="ru-RU"/>
            </w:rPr>
          </w:pPr>
          <w:hyperlink w:anchor="_Toc191841949" w:history="1">
            <w:r w:rsidRPr="0080470E">
              <w:rPr>
                <w:rStyle w:val="af5"/>
                <w:rFonts w:ascii="Arial" w:hAnsi="Arial" w:cs="Arial"/>
              </w:rPr>
              <w:t>IV.</w:t>
            </w:r>
            <w:r w:rsidRPr="0080470E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</w:rPr>
              <w:t>Описание разделов чата</w:t>
            </w:r>
            <w:r w:rsidRPr="0080470E">
              <w:rPr>
                <w:rFonts w:ascii="Arial" w:hAnsi="Arial" w:cs="Arial"/>
                <w:webHidden/>
              </w:rPr>
              <w:tab/>
            </w:r>
            <w:r w:rsidRPr="0080470E">
              <w:rPr>
                <w:rFonts w:ascii="Arial" w:hAnsi="Arial" w:cs="Arial"/>
                <w:webHidden/>
              </w:rPr>
              <w:fldChar w:fldCharType="begin"/>
            </w:r>
            <w:r w:rsidRPr="0080470E">
              <w:rPr>
                <w:rFonts w:ascii="Arial" w:hAnsi="Arial" w:cs="Arial"/>
                <w:webHidden/>
              </w:rPr>
              <w:instrText xml:space="preserve"> PAGEREF _Toc191841949 \h </w:instrText>
            </w:r>
            <w:r w:rsidRPr="0080470E">
              <w:rPr>
                <w:rFonts w:ascii="Arial" w:hAnsi="Arial" w:cs="Arial"/>
                <w:webHidden/>
              </w:rPr>
            </w:r>
            <w:r w:rsidRPr="0080470E">
              <w:rPr>
                <w:rFonts w:ascii="Arial" w:hAnsi="Arial" w:cs="Arial"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webHidden/>
              </w:rPr>
              <w:t>5</w:t>
            </w:r>
            <w:r w:rsidRPr="0080470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1DD9D59" w14:textId="0DBC9424" w:rsidR="00693A1C" w:rsidRPr="0080470E" w:rsidRDefault="00693A1C">
          <w:pPr>
            <w:pStyle w:val="23"/>
            <w:tabs>
              <w:tab w:val="left" w:pos="72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50" w:history="1">
            <w:r w:rsidRPr="0080470E">
              <w:rPr>
                <w:rStyle w:val="af5"/>
                <w:rFonts w:ascii="Arial" w:hAnsi="Arial" w:cs="Arial"/>
                <w:noProof/>
              </w:rPr>
              <w:t>1.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noProof/>
              </w:rPr>
              <w:t>Раздел «Чаты» Содержит личные чаты и групповые чаты мероприятий. Пользователь может искать чат, создавать новые личные беседы и управлять существующими чатами.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50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5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EA3B6C" w14:textId="4487646F" w:rsidR="00693A1C" w:rsidRPr="0080470E" w:rsidRDefault="00693A1C">
          <w:pPr>
            <w:pStyle w:val="23"/>
            <w:tabs>
              <w:tab w:val="left" w:pos="72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51" w:history="1">
            <w:r w:rsidRPr="0080470E">
              <w:rPr>
                <w:rStyle w:val="af5"/>
                <w:rFonts w:ascii="Arial" w:hAnsi="Arial" w:cs="Arial"/>
                <w:noProof/>
              </w:rPr>
              <w:t>2.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noProof/>
              </w:rPr>
              <w:t>Лента рекомендаций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51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5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F65AC7" w14:textId="4AD6491F" w:rsidR="00693A1C" w:rsidRPr="0080470E" w:rsidRDefault="00693A1C">
          <w:pPr>
            <w:pStyle w:val="11"/>
            <w:rPr>
              <w:rFonts w:ascii="Arial" w:eastAsiaTheme="minorEastAsia" w:hAnsi="Arial" w:cs="Arial"/>
              <w:b w:val="0"/>
              <w:bCs w:val="0"/>
              <w:sz w:val="24"/>
              <w:szCs w:val="24"/>
              <w:lang w:eastAsia="ru-RU"/>
            </w:rPr>
          </w:pPr>
          <w:hyperlink w:anchor="_Toc191841952" w:history="1">
            <w:r w:rsidRPr="0080470E">
              <w:rPr>
                <w:rStyle w:val="af5"/>
                <w:rFonts w:ascii="Arial" w:eastAsia="Times New Roman" w:hAnsi="Arial" w:cs="Arial"/>
                <w:lang w:eastAsia="ru-RU"/>
              </w:rPr>
              <w:t>V.</w:t>
            </w:r>
            <w:r w:rsidRPr="0080470E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eastAsia="Times New Roman" w:hAnsi="Arial" w:cs="Arial"/>
                <w:lang w:eastAsia="ru-RU"/>
              </w:rPr>
              <w:t>Описание поведения чата</w:t>
            </w:r>
            <w:r w:rsidRPr="0080470E">
              <w:rPr>
                <w:rFonts w:ascii="Arial" w:hAnsi="Arial" w:cs="Arial"/>
                <w:webHidden/>
              </w:rPr>
              <w:tab/>
            </w:r>
            <w:r w:rsidRPr="0080470E">
              <w:rPr>
                <w:rFonts w:ascii="Arial" w:hAnsi="Arial" w:cs="Arial"/>
                <w:webHidden/>
              </w:rPr>
              <w:fldChar w:fldCharType="begin"/>
            </w:r>
            <w:r w:rsidRPr="0080470E">
              <w:rPr>
                <w:rFonts w:ascii="Arial" w:hAnsi="Arial" w:cs="Arial"/>
                <w:webHidden/>
              </w:rPr>
              <w:instrText xml:space="preserve"> PAGEREF _Toc191841952 \h </w:instrText>
            </w:r>
            <w:r w:rsidRPr="0080470E">
              <w:rPr>
                <w:rFonts w:ascii="Arial" w:hAnsi="Arial" w:cs="Arial"/>
                <w:webHidden/>
              </w:rPr>
            </w:r>
            <w:r w:rsidRPr="0080470E">
              <w:rPr>
                <w:rFonts w:ascii="Arial" w:hAnsi="Arial" w:cs="Arial"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webHidden/>
              </w:rPr>
              <w:t>5</w:t>
            </w:r>
            <w:r w:rsidRPr="0080470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F055524" w14:textId="18F98093" w:rsidR="00693A1C" w:rsidRPr="0080470E" w:rsidRDefault="00693A1C">
          <w:pPr>
            <w:pStyle w:val="31"/>
            <w:tabs>
              <w:tab w:val="left" w:pos="96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53" w:history="1">
            <w:r w:rsidRPr="0080470E">
              <w:rPr>
                <w:rStyle w:val="af5"/>
                <w:rFonts w:ascii="Arial" w:hAnsi="Arial" w:cs="Arial"/>
                <w:noProof/>
              </w:rPr>
              <w:t>1)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noProof/>
                <w:lang w:val="en-US"/>
              </w:rPr>
              <w:t>Use</w:t>
            </w:r>
            <w:r w:rsidRPr="0080470E">
              <w:rPr>
                <w:rStyle w:val="af5"/>
                <w:rFonts w:ascii="Arial" w:hAnsi="Arial" w:cs="Arial"/>
                <w:noProof/>
              </w:rPr>
              <w:t xml:space="preserve"> Case: </w:t>
            </w:r>
            <w:r w:rsidRPr="0080470E">
              <w:rPr>
                <w:rStyle w:val="af5"/>
                <w:rFonts w:ascii="Arial" w:hAnsi="Arial" w:cs="Arial"/>
                <w:bCs/>
                <w:noProof/>
              </w:rPr>
              <w:t>Запуск личного чата из ленты рекомендаций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53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5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A01F8A" w14:textId="403ADFCC" w:rsidR="00693A1C" w:rsidRPr="0080470E" w:rsidRDefault="00693A1C">
          <w:pPr>
            <w:pStyle w:val="31"/>
            <w:tabs>
              <w:tab w:val="left" w:pos="96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54" w:history="1">
            <w:r w:rsidRPr="0080470E">
              <w:rPr>
                <w:rStyle w:val="af5"/>
                <w:rFonts w:ascii="Arial" w:hAnsi="Arial" w:cs="Arial"/>
                <w:bCs/>
                <w:noProof/>
              </w:rPr>
              <w:t>2)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noProof/>
                <w:lang w:val="en-US"/>
              </w:rPr>
              <w:t>Use</w:t>
            </w:r>
            <w:r w:rsidRPr="0080470E">
              <w:rPr>
                <w:rStyle w:val="af5"/>
                <w:rFonts w:ascii="Arial" w:hAnsi="Arial" w:cs="Arial"/>
                <w:noProof/>
              </w:rPr>
              <w:t xml:space="preserve"> Case: </w:t>
            </w:r>
            <w:r w:rsidRPr="0080470E">
              <w:rPr>
                <w:rStyle w:val="af5"/>
                <w:rFonts w:ascii="Arial" w:hAnsi="Arial" w:cs="Arial"/>
                <w:bCs/>
                <w:noProof/>
              </w:rPr>
              <w:t>Автоматическое добавление пользователей в групповой чат мероприятия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54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5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E6ECB0" w14:textId="4089EDC3" w:rsidR="00693A1C" w:rsidRPr="0080470E" w:rsidRDefault="00693A1C">
          <w:pPr>
            <w:pStyle w:val="31"/>
            <w:tabs>
              <w:tab w:val="left" w:pos="96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55" w:history="1">
            <w:r w:rsidRPr="0080470E">
              <w:rPr>
                <w:rStyle w:val="af5"/>
                <w:rFonts w:ascii="Arial" w:hAnsi="Arial" w:cs="Arial"/>
                <w:bCs/>
                <w:noProof/>
              </w:rPr>
              <w:t>3)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noProof/>
                <w:lang w:val="en-US"/>
              </w:rPr>
              <w:t>Use</w:t>
            </w:r>
            <w:r w:rsidRPr="0080470E">
              <w:rPr>
                <w:rStyle w:val="af5"/>
                <w:rFonts w:ascii="Arial" w:hAnsi="Arial" w:cs="Arial"/>
                <w:noProof/>
              </w:rPr>
              <w:t xml:space="preserve"> Case: </w:t>
            </w:r>
            <w:r w:rsidRPr="0080470E">
              <w:rPr>
                <w:rStyle w:val="af5"/>
                <w:rFonts w:ascii="Arial" w:hAnsi="Arial" w:cs="Arial"/>
                <w:bCs/>
                <w:noProof/>
              </w:rPr>
              <w:t>Закрепление важного сообщения в чате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55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6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130A03" w14:textId="1BF082E8" w:rsidR="00693A1C" w:rsidRPr="0080470E" w:rsidRDefault="00693A1C">
          <w:pPr>
            <w:pStyle w:val="31"/>
            <w:tabs>
              <w:tab w:val="left" w:pos="96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91841956" w:history="1">
            <w:r w:rsidRPr="0080470E">
              <w:rPr>
                <w:rStyle w:val="af5"/>
                <w:rFonts w:ascii="Arial" w:hAnsi="Arial" w:cs="Arial"/>
                <w:bCs/>
                <w:noProof/>
              </w:rPr>
              <w:t>4)</w:t>
            </w:r>
            <w:r w:rsidRPr="0080470E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Pr="0080470E">
              <w:rPr>
                <w:rStyle w:val="af5"/>
                <w:rFonts w:ascii="Arial" w:hAnsi="Arial" w:cs="Arial"/>
                <w:bCs/>
                <w:noProof/>
              </w:rPr>
              <w:t>Use Case: Покидание группового чата мероприятия</w:t>
            </w:r>
            <w:r w:rsidRPr="0080470E">
              <w:rPr>
                <w:rFonts w:ascii="Arial" w:hAnsi="Arial" w:cs="Arial"/>
                <w:noProof/>
                <w:webHidden/>
              </w:rPr>
              <w:tab/>
            </w:r>
            <w:r w:rsidRPr="0080470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0470E">
              <w:rPr>
                <w:rFonts w:ascii="Arial" w:hAnsi="Arial" w:cs="Arial"/>
                <w:noProof/>
                <w:webHidden/>
              </w:rPr>
              <w:instrText xml:space="preserve"> PAGEREF _Toc191841956 \h </w:instrText>
            </w:r>
            <w:r w:rsidRPr="0080470E">
              <w:rPr>
                <w:rFonts w:ascii="Arial" w:hAnsi="Arial" w:cs="Arial"/>
                <w:noProof/>
                <w:webHidden/>
              </w:rPr>
            </w:r>
            <w:r w:rsidRPr="0080470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0470E">
              <w:rPr>
                <w:rFonts w:ascii="Arial" w:hAnsi="Arial" w:cs="Arial"/>
                <w:noProof/>
                <w:webHidden/>
              </w:rPr>
              <w:t>6</w:t>
            </w:r>
            <w:r w:rsidRPr="0080470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A845AB" w14:textId="1673C220" w:rsidR="00B56BDF" w:rsidRPr="0080470E" w:rsidRDefault="00B56BDF" w:rsidP="00B56BDF">
          <w:pPr>
            <w:rPr>
              <w:rStyle w:val="normaltextrun"/>
              <w:rFonts w:ascii="Arial" w:hAnsi="Arial" w:cs="Arial"/>
            </w:rPr>
          </w:pPr>
          <w:r w:rsidRPr="0080470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88595C0" w14:textId="77777777" w:rsidR="00B56BDF" w:rsidRPr="0080470E" w:rsidRDefault="00B56BDF" w:rsidP="00B56BDF">
      <w:pPr>
        <w:pStyle w:val="1"/>
        <w:rPr>
          <w:rStyle w:val="normaltextrun"/>
          <w:rFonts w:cs="Arial"/>
        </w:rPr>
      </w:pPr>
      <w:bookmarkStart w:id="0" w:name="_Toc191841929"/>
      <w:r w:rsidRPr="0080470E">
        <w:rPr>
          <w:rStyle w:val="normaltextrun"/>
          <w:rFonts w:cs="Arial"/>
        </w:rPr>
        <w:lastRenderedPageBreak/>
        <w:t>Общие понятия и определения</w:t>
      </w:r>
      <w:bookmarkEnd w:id="0"/>
    </w:p>
    <w:p w14:paraId="17CEC9E2" w14:textId="77777777" w:rsidR="00B56BDF" w:rsidRPr="0080470E" w:rsidRDefault="00B56BDF" w:rsidP="00B56BDF">
      <w:pPr>
        <w:pStyle w:val="2"/>
        <w:rPr>
          <w:rStyle w:val="normaltextrun"/>
          <w:rFonts w:cs="Arial"/>
        </w:rPr>
      </w:pPr>
      <w:bookmarkStart w:id="1" w:name="_Toc191841930"/>
      <w:r w:rsidRPr="0080470E">
        <w:rPr>
          <w:rStyle w:val="normaltextrun"/>
          <w:rFonts w:cs="Arial"/>
        </w:rPr>
        <w:t>Полное наименование Приложения</w:t>
      </w:r>
      <w:bookmarkEnd w:id="1"/>
    </w:p>
    <w:p w14:paraId="7323A27D" w14:textId="77777777" w:rsidR="00B56BDF" w:rsidRPr="0080470E" w:rsidRDefault="00B56BDF" w:rsidP="00B56BDF">
      <w:pPr>
        <w:rPr>
          <w:rFonts w:ascii="Arial" w:hAnsi="Arial" w:cs="Arial"/>
          <w:i/>
          <w:iCs/>
        </w:rPr>
      </w:pPr>
      <w:proofErr w:type="spellStart"/>
      <w:r w:rsidRPr="0080470E">
        <w:rPr>
          <w:rFonts w:ascii="Arial" w:hAnsi="Arial" w:cs="Arial"/>
          <w:i/>
          <w:iCs/>
          <w:lang w:val="en-US"/>
        </w:rPr>
        <w:t>Comeet</w:t>
      </w:r>
      <w:proofErr w:type="spellEnd"/>
      <w:r w:rsidRPr="0080470E">
        <w:rPr>
          <w:rFonts w:ascii="Arial" w:hAnsi="Arial" w:cs="Arial"/>
          <w:i/>
          <w:iCs/>
        </w:rPr>
        <w:t xml:space="preserve"> – сервис для знакомства сотрудников</w:t>
      </w:r>
    </w:p>
    <w:p w14:paraId="391D88E0" w14:textId="77777777" w:rsidR="00B56BDF" w:rsidRPr="0080470E" w:rsidRDefault="00B56BDF" w:rsidP="00B56BDF">
      <w:pPr>
        <w:pStyle w:val="2"/>
        <w:rPr>
          <w:rFonts w:cs="Arial"/>
        </w:rPr>
      </w:pPr>
      <w:bookmarkStart w:id="2" w:name="_Toc191841931"/>
      <w:r w:rsidRPr="0080470E">
        <w:rPr>
          <w:rFonts w:cs="Arial"/>
        </w:rPr>
        <w:t>Определения, обозначения и сокращения</w:t>
      </w:r>
      <w:bookmarkEnd w:id="2"/>
    </w:p>
    <w:p w14:paraId="3D18CFC5" w14:textId="77777777" w:rsidR="00B56BDF" w:rsidRPr="0080470E" w:rsidRDefault="00B56BDF" w:rsidP="00B56BDF">
      <w:pPr>
        <w:rPr>
          <w:rFonts w:ascii="Arial" w:hAnsi="Arial" w:cs="Arial"/>
        </w:rPr>
      </w:pPr>
      <w:proofErr w:type="spellStart"/>
      <w:r w:rsidRPr="0080470E">
        <w:rPr>
          <w:rStyle w:val="afa"/>
          <w:rFonts w:ascii="Arial" w:hAnsi="Arial" w:cs="Arial"/>
          <w:b w:val="0"/>
        </w:rPr>
        <w:t>TabBar</w:t>
      </w:r>
      <w:proofErr w:type="spellEnd"/>
      <w:r w:rsidRPr="0080470E">
        <w:rPr>
          <w:rFonts w:ascii="Arial" w:hAnsi="Arial" w:cs="Arial"/>
        </w:rPr>
        <w:t xml:space="preserve"> — панель вкладок в нижней части экрана, позволяющая быстро переключаться между разделами приложения.</w:t>
      </w:r>
      <w:r w:rsidRPr="0080470E">
        <w:rPr>
          <w:rFonts w:ascii="Arial" w:hAnsi="Arial" w:cs="Arial"/>
        </w:rPr>
        <w:br/>
      </w:r>
    </w:p>
    <w:p w14:paraId="7BE77C99" w14:textId="77777777" w:rsidR="00B56BDF" w:rsidRPr="0080470E" w:rsidRDefault="00B56BDF" w:rsidP="00B56BDF">
      <w:pPr>
        <w:pStyle w:val="1"/>
        <w:rPr>
          <w:rFonts w:cs="Arial"/>
        </w:rPr>
      </w:pPr>
      <w:bookmarkStart w:id="3" w:name="_Toc191841932"/>
      <w:r w:rsidRPr="0080470E">
        <w:rPr>
          <w:rFonts w:cs="Arial"/>
        </w:rPr>
        <w:t>Назначения и цели создания приложения</w:t>
      </w:r>
      <w:bookmarkEnd w:id="3"/>
    </w:p>
    <w:p w14:paraId="7AA3F715" w14:textId="77777777" w:rsidR="00B56BDF" w:rsidRPr="0080470E" w:rsidRDefault="00B56BDF" w:rsidP="00B56BDF">
      <w:pPr>
        <w:pStyle w:val="2"/>
        <w:numPr>
          <w:ilvl w:val="0"/>
          <w:numId w:val="9"/>
        </w:numPr>
        <w:tabs>
          <w:tab w:val="num" w:pos="720"/>
        </w:tabs>
        <w:ind w:left="720" w:hanging="720"/>
        <w:rPr>
          <w:rFonts w:cs="Arial"/>
        </w:rPr>
      </w:pPr>
      <w:bookmarkStart w:id="4" w:name="_Toc191841933"/>
      <w:r w:rsidRPr="0080470E">
        <w:rPr>
          <w:rStyle w:val="normaltextrun"/>
          <w:rFonts w:cs="Arial"/>
        </w:rPr>
        <w:t>Предмет разработки</w:t>
      </w:r>
      <w:bookmarkEnd w:id="4"/>
      <w:r w:rsidRPr="0080470E">
        <w:rPr>
          <w:rStyle w:val="eop"/>
          <w:rFonts w:cs="Arial"/>
        </w:rPr>
        <w:t> </w:t>
      </w:r>
    </w:p>
    <w:p w14:paraId="7F4AEA6B" w14:textId="51A8DB19" w:rsidR="00B56BDF" w:rsidRPr="0080470E" w:rsidRDefault="00B56BDF" w:rsidP="00B56BDF">
      <w:pPr>
        <w:pStyle w:val="ac"/>
        <w:rPr>
          <w:rFonts w:ascii="Arial" w:hAnsi="Arial" w:cs="Arial"/>
          <w:sz w:val="22"/>
          <w:szCs w:val="22"/>
        </w:rPr>
      </w:pPr>
      <w:r w:rsidRPr="0080470E">
        <w:rPr>
          <w:rFonts w:ascii="Arial" w:hAnsi="Arial" w:cs="Arial"/>
          <w:sz w:val="22"/>
          <w:szCs w:val="22"/>
        </w:rPr>
        <w:t xml:space="preserve">Предметом разработки является </w:t>
      </w:r>
      <w:r w:rsidRPr="0080470E">
        <w:rPr>
          <w:rStyle w:val="afa"/>
          <w:rFonts w:ascii="Arial" w:eastAsiaTheme="majorEastAsia" w:hAnsi="Arial" w:cs="Arial"/>
          <w:sz w:val="22"/>
          <w:szCs w:val="22"/>
        </w:rPr>
        <w:t>функционал чата</w:t>
      </w:r>
      <w:r w:rsidRPr="0080470E">
        <w:rPr>
          <w:rFonts w:ascii="Arial" w:hAnsi="Arial" w:cs="Arial"/>
          <w:sz w:val="22"/>
          <w:szCs w:val="22"/>
        </w:rPr>
        <w:t xml:space="preserve"> внутри приложения </w:t>
      </w:r>
      <w:proofErr w:type="spellStart"/>
      <w:r w:rsidRPr="0080470E">
        <w:rPr>
          <w:rFonts w:ascii="Arial" w:hAnsi="Arial" w:cs="Arial"/>
          <w:sz w:val="22"/>
          <w:szCs w:val="22"/>
        </w:rPr>
        <w:t>Comeet</w:t>
      </w:r>
      <w:proofErr w:type="spellEnd"/>
      <w:r w:rsidRPr="0080470E">
        <w:rPr>
          <w:rFonts w:ascii="Arial" w:hAnsi="Arial" w:cs="Arial"/>
          <w:sz w:val="22"/>
          <w:szCs w:val="22"/>
        </w:rPr>
        <w:t>, позволяющий пользователям взаимодействовать через групповые чаты мероприятий.</w:t>
      </w:r>
    </w:p>
    <w:p w14:paraId="78100C92" w14:textId="77777777" w:rsidR="00B56BDF" w:rsidRPr="0080470E" w:rsidRDefault="00B56BDF" w:rsidP="00B56BDF">
      <w:pPr>
        <w:pStyle w:val="2"/>
        <w:rPr>
          <w:rFonts w:cs="Arial"/>
        </w:rPr>
      </w:pPr>
      <w:bookmarkStart w:id="5" w:name="_Toc191841934"/>
      <w:r w:rsidRPr="0080470E">
        <w:rPr>
          <w:rStyle w:val="normaltextrun"/>
          <w:rFonts w:cs="Arial"/>
        </w:rPr>
        <w:t>Назначение чата</w:t>
      </w:r>
      <w:bookmarkEnd w:id="5"/>
    </w:p>
    <w:p w14:paraId="1ABF2711" w14:textId="77777777" w:rsidR="00B56BDF" w:rsidRPr="0080470E" w:rsidRDefault="00B56BDF" w:rsidP="00B56BDF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80470E">
        <w:rPr>
          <w:rFonts w:ascii="Arial" w:eastAsiaTheme="majorEastAsia" w:hAnsi="Arial" w:cs="Arial"/>
          <w:b/>
          <w:bCs/>
          <w:color w:val="000000"/>
          <w:sz w:val="22"/>
          <w:szCs w:val="22"/>
        </w:rPr>
        <w:t>Обеспечение удобной коммуникации</w:t>
      </w:r>
      <w:r w:rsidRPr="0080470E">
        <w:rPr>
          <w:rFonts w:ascii="Arial" w:eastAsiaTheme="majorEastAsia" w:hAnsi="Arial" w:cs="Arial"/>
          <w:color w:val="000000"/>
          <w:sz w:val="22"/>
          <w:szCs w:val="22"/>
        </w:rPr>
        <w:t xml:space="preserve"> между сотрудниками.</w:t>
      </w:r>
    </w:p>
    <w:p w14:paraId="324A6B8D" w14:textId="77777777" w:rsidR="00B56BDF" w:rsidRPr="0080470E" w:rsidRDefault="00B56BDF" w:rsidP="00B56BDF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color w:val="000000"/>
        </w:rPr>
      </w:pPr>
      <w:r w:rsidRPr="0080470E">
        <w:rPr>
          <w:rFonts w:ascii="Arial" w:eastAsiaTheme="majorEastAsia" w:hAnsi="Arial" w:cs="Arial"/>
          <w:b/>
          <w:bCs/>
          <w:color w:val="000000"/>
        </w:rPr>
        <w:t>Упрощение взаимодействия в мероприятиях</w:t>
      </w:r>
      <w:r w:rsidRPr="0080470E">
        <w:rPr>
          <w:rFonts w:ascii="Arial" w:eastAsiaTheme="majorEastAsia" w:hAnsi="Arial" w:cs="Arial"/>
          <w:color w:val="000000"/>
        </w:rPr>
        <w:t>, автоматическое создание группового чата при присоединении к событию.</w:t>
      </w:r>
    </w:p>
    <w:p w14:paraId="6C0CD8C9" w14:textId="77777777" w:rsidR="00B56BDF" w:rsidRPr="0080470E" w:rsidRDefault="00B56BDF" w:rsidP="00B56BD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3E58BAF" w14:textId="77777777" w:rsidR="00B56BDF" w:rsidRPr="0080470E" w:rsidRDefault="00B56BDF" w:rsidP="00B56BDF">
      <w:pPr>
        <w:pStyle w:val="2"/>
        <w:rPr>
          <w:rFonts w:cs="Arial"/>
        </w:rPr>
      </w:pPr>
      <w:bookmarkStart w:id="6" w:name="_Toc191841935"/>
      <w:r w:rsidRPr="0080470E">
        <w:rPr>
          <w:rFonts w:cs="Arial"/>
        </w:rPr>
        <w:t>Цели создания чата</w:t>
      </w:r>
      <w:bookmarkEnd w:id="6"/>
    </w:p>
    <w:p w14:paraId="582C8B5E" w14:textId="77777777" w:rsidR="00B56BDF" w:rsidRPr="0080470E" w:rsidRDefault="00B56BDF" w:rsidP="00B56BDF">
      <w:pPr>
        <w:pStyle w:val="ac"/>
        <w:rPr>
          <w:rFonts w:ascii="Arial" w:hAnsi="Arial" w:cs="Arial"/>
          <w:sz w:val="22"/>
          <w:szCs w:val="22"/>
        </w:rPr>
      </w:pPr>
      <w:r w:rsidRPr="0080470E">
        <w:rPr>
          <w:rStyle w:val="afb"/>
          <w:rFonts w:ascii="Arial" w:eastAsiaTheme="majorEastAsia" w:hAnsi="Arial" w:cs="Arial"/>
        </w:rPr>
        <w:t>У</w:t>
      </w:r>
      <w:r w:rsidRPr="0080470E">
        <w:rPr>
          <w:rStyle w:val="afb"/>
          <w:rFonts w:ascii="Arial" w:eastAsiaTheme="majorEastAsia" w:hAnsi="Arial" w:cs="Arial"/>
          <w:sz w:val="22"/>
          <w:szCs w:val="22"/>
        </w:rPr>
        <w:t>лучшение коммуникации сотрудников внутри компании, повышение вовлеченности и создание комфортной рабочей среды.</w:t>
      </w:r>
    </w:p>
    <w:p w14:paraId="3FEB8A56" w14:textId="77777777" w:rsidR="00B56BDF" w:rsidRPr="0080470E" w:rsidRDefault="00B56BDF" w:rsidP="00B56BDF">
      <w:pPr>
        <w:pStyle w:val="2"/>
        <w:rPr>
          <w:rFonts w:cs="Arial"/>
        </w:rPr>
      </w:pPr>
      <w:bookmarkStart w:id="7" w:name="_Toc191841936"/>
      <w:r w:rsidRPr="0080470E">
        <w:rPr>
          <w:rFonts w:cs="Arial"/>
        </w:rPr>
        <w:t>Функционал чата</w:t>
      </w:r>
      <w:bookmarkEnd w:id="7"/>
    </w:p>
    <w:p w14:paraId="4A26E261" w14:textId="135A9DF7" w:rsidR="00B56BDF" w:rsidRPr="0080470E" w:rsidRDefault="00B56BDF" w:rsidP="00B56BDF">
      <w:pPr>
        <w:pStyle w:val="3"/>
        <w:rPr>
          <w:rFonts w:cs="Arial"/>
          <w:b w:val="0"/>
          <w:bCs/>
        </w:rPr>
      </w:pPr>
      <w:bookmarkStart w:id="8" w:name="_Toc191841937"/>
      <w:r w:rsidRPr="0080470E">
        <w:rPr>
          <w:rFonts w:cs="Arial"/>
          <w:b w:val="0"/>
          <w:bCs/>
        </w:rPr>
        <w:t>Разделение чатов на групповые (чаты мероприятий).</w:t>
      </w:r>
      <w:bookmarkEnd w:id="8"/>
    </w:p>
    <w:p w14:paraId="50C7749C" w14:textId="77777777" w:rsidR="00B56BDF" w:rsidRPr="0080470E" w:rsidRDefault="00B56BDF" w:rsidP="00B56BDF">
      <w:pPr>
        <w:pStyle w:val="3"/>
        <w:rPr>
          <w:rFonts w:cs="Arial"/>
          <w:b w:val="0"/>
          <w:bCs/>
        </w:rPr>
      </w:pPr>
      <w:bookmarkStart w:id="9" w:name="_Toc191841938"/>
      <w:r w:rsidRPr="0080470E">
        <w:rPr>
          <w:rFonts w:cs="Arial"/>
          <w:b w:val="0"/>
          <w:bCs/>
        </w:rPr>
        <w:t>Автоматическое создание группового чата при регистрации пользователей на мероприятие.</w:t>
      </w:r>
      <w:bookmarkEnd w:id="9"/>
    </w:p>
    <w:p w14:paraId="5696E614" w14:textId="6BDC5C19" w:rsidR="00B56BDF" w:rsidRPr="0080470E" w:rsidRDefault="00B56BDF" w:rsidP="00B56BDF">
      <w:pPr>
        <w:pStyle w:val="3"/>
        <w:rPr>
          <w:rFonts w:cs="Arial"/>
          <w:b w:val="0"/>
          <w:bCs/>
        </w:rPr>
      </w:pPr>
      <w:bookmarkStart w:id="10" w:name="_Toc191841941"/>
      <w:r w:rsidRPr="0080470E">
        <w:rPr>
          <w:rFonts w:cs="Arial"/>
          <w:b w:val="0"/>
          <w:bCs/>
        </w:rPr>
        <w:t>Поиск по чатам</w:t>
      </w:r>
      <w:r w:rsidR="00932F1A" w:rsidRPr="0080470E">
        <w:rPr>
          <w:rFonts w:cs="Arial"/>
          <w:b w:val="0"/>
          <w:bCs/>
        </w:rPr>
        <w:t xml:space="preserve"> </w:t>
      </w:r>
      <w:r w:rsidRPr="0080470E">
        <w:rPr>
          <w:rFonts w:cs="Arial"/>
          <w:b w:val="0"/>
          <w:bCs/>
        </w:rPr>
        <w:t>по имени пользователя или названию мероприятия.</w:t>
      </w:r>
      <w:bookmarkEnd w:id="10"/>
    </w:p>
    <w:p w14:paraId="76056754" w14:textId="77777777" w:rsidR="00B56BDF" w:rsidRPr="0080470E" w:rsidRDefault="00B56BDF" w:rsidP="00B56BDF">
      <w:pPr>
        <w:pStyle w:val="3"/>
        <w:rPr>
          <w:rFonts w:cs="Arial"/>
          <w:b w:val="0"/>
          <w:bCs/>
        </w:rPr>
      </w:pPr>
      <w:bookmarkStart w:id="11" w:name="_Toc191841942"/>
      <w:r w:rsidRPr="0080470E">
        <w:rPr>
          <w:rFonts w:cs="Arial"/>
          <w:b w:val="0"/>
          <w:bCs/>
        </w:rPr>
        <w:t>Возможность закреплять важные сообщения в чатах.</w:t>
      </w:r>
      <w:bookmarkEnd w:id="11"/>
    </w:p>
    <w:p w14:paraId="4859E818" w14:textId="5344EF2A" w:rsidR="00B56BDF" w:rsidRPr="0080470E" w:rsidRDefault="00B56BDF" w:rsidP="00B56BDF">
      <w:pPr>
        <w:pStyle w:val="3"/>
        <w:rPr>
          <w:rFonts w:cs="Arial"/>
          <w:b w:val="0"/>
          <w:bCs/>
        </w:rPr>
      </w:pPr>
      <w:bookmarkStart w:id="12" w:name="_Toc191841943"/>
      <w:r w:rsidRPr="0080470E">
        <w:rPr>
          <w:rFonts w:cs="Arial"/>
          <w:b w:val="0"/>
          <w:bCs/>
        </w:rPr>
        <w:t>Поддержка отправки текста, изображений,</w:t>
      </w:r>
      <w:r w:rsidR="001462D7" w:rsidRPr="0080470E">
        <w:rPr>
          <w:rFonts w:cs="Arial"/>
          <w:b w:val="0"/>
          <w:bCs/>
        </w:rPr>
        <w:t xml:space="preserve"> </w:t>
      </w:r>
      <w:r w:rsidRPr="0080470E">
        <w:rPr>
          <w:rFonts w:cs="Arial"/>
          <w:b w:val="0"/>
          <w:bCs/>
        </w:rPr>
        <w:t>файлов.</w:t>
      </w:r>
      <w:bookmarkEnd w:id="12"/>
    </w:p>
    <w:p w14:paraId="3C29ADD2" w14:textId="77777777" w:rsidR="00B56BDF" w:rsidRPr="0080470E" w:rsidRDefault="00B56BDF" w:rsidP="00B56BDF">
      <w:pPr>
        <w:pStyle w:val="3"/>
        <w:rPr>
          <w:rFonts w:cs="Arial"/>
          <w:b w:val="0"/>
          <w:bCs/>
        </w:rPr>
      </w:pPr>
      <w:bookmarkStart w:id="13" w:name="_Toc191841944"/>
      <w:r w:rsidRPr="0080470E">
        <w:rPr>
          <w:rFonts w:cs="Arial"/>
          <w:b w:val="0"/>
          <w:bCs/>
        </w:rPr>
        <w:t>Уведомления о новых сообщениях с настройками включения/отключения.</w:t>
      </w:r>
      <w:bookmarkEnd w:id="13"/>
    </w:p>
    <w:p w14:paraId="25FE279C" w14:textId="77777777" w:rsidR="00B56BDF" w:rsidRPr="0080470E" w:rsidRDefault="00B56BDF" w:rsidP="00B56BDF">
      <w:pPr>
        <w:pStyle w:val="3"/>
        <w:rPr>
          <w:rFonts w:cs="Arial"/>
          <w:b w:val="0"/>
          <w:bCs/>
        </w:rPr>
      </w:pPr>
      <w:bookmarkStart w:id="14" w:name="_Toc191841945"/>
      <w:r w:rsidRPr="0080470E">
        <w:rPr>
          <w:rFonts w:cs="Arial"/>
          <w:b w:val="0"/>
          <w:bCs/>
        </w:rPr>
        <w:t>Индикация прочтения сообщений.</w:t>
      </w:r>
      <w:bookmarkEnd w:id="14"/>
    </w:p>
    <w:p w14:paraId="224248BE" w14:textId="77777777" w:rsidR="00B56BDF" w:rsidRPr="0080470E" w:rsidRDefault="00B56BDF" w:rsidP="00B56BDF">
      <w:pPr>
        <w:pStyle w:val="3"/>
        <w:rPr>
          <w:rFonts w:cs="Arial"/>
          <w:b w:val="0"/>
          <w:bCs/>
        </w:rPr>
      </w:pPr>
      <w:bookmarkStart w:id="15" w:name="_Toc191841946"/>
      <w:r w:rsidRPr="0080470E">
        <w:rPr>
          <w:rFonts w:cs="Arial"/>
          <w:b w:val="0"/>
          <w:bCs/>
        </w:rPr>
        <w:t>Возможность покидать групповые чаты мероприятий.</w:t>
      </w:r>
      <w:bookmarkEnd w:id="15"/>
    </w:p>
    <w:p w14:paraId="63ED55EC" w14:textId="77777777" w:rsidR="00B56BDF" w:rsidRPr="0080470E" w:rsidRDefault="00B56BDF" w:rsidP="00B56BDF">
      <w:pPr>
        <w:rPr>
          <w:rFonts w:ascii="Arial" w:hAnsi="Arial" w:cs="Arial"/>
        </w:rPr>
      </w:pPr>
    </w:p>
    <w:p w14:paraId="230621B7" w14:textId="77777777" w:rsidR="00B56BDF" w:rsidRPr="0080470E" w:rsidRDefault="00B56BDF" w:rsidP="00B56BDF">
      <w:pPr>
        <w:rPr>
          <w:rFonts w:ascii="Arial" w:hAnsi="Arial" w:cs="Arial"/>
        </w:rPr>
      </w:pPr>
    </w:p>
    <w:p w14:paraId="3D48414C" w14:textId="77777777" w:rsidR="00B56BDF" w:rsidRPr="0080470E" w:rsidRDefault="00B56BDF" w:rsidP="00B56BDF">
      <w:pPr>
        <w:pStyle w:val="1"/>
        <w:rPr>
          <w:rFonts w:cs="Arial"/>
        </w:rPr>
      </w:pPr>
      <w:bookmarkStart w:id="16" w:name="_Toc191841947"/>
      <w:r w:rsidRPr="0080470E">
        <w:rPr>
          <w:rFonts w:cs="Arial"/>
        </w:rPr>
        <w:t>Требования к серверной разработке</w:t>
      </w:r>
      <w:bookmarkEnd w:id="16"/>
    </w:p>
    <w:p w14:paraId="17FDD5F5" w14:textId="77777777" w:rsidR="00B56BDF" w:rsidRPr="0080470E" w:rsidRDefault="00B56BDF" w:rsidP="00B56BDF">
      <w:pPr>
        <w:pStyle w:val="2"/>
        <w:numPr>
          <w:ilvl w:val="0"/>
          <w:numId w:val="8"/>
        </w:numPr>
        <w:ind w:left="1068"/>
        <w:rPr>
          <w:rFonts w:cs="Arial"/>
        </w:rPr>
      </w:pPr>
      <w:bookmarkStart w:id="17" w:name="_Toc191841948"/>
      <w:r w:rsidRPr="0080470E">
        <w:rPr>
          <w:rFonts w:cs="Arial"/>
        </w:rPr>
        <w:t>Схема базы данных</w:t>
      </w:r>
      <w:bookmarkEnd w:id="17"/>
    </w:p>
    <w:p w14:paraId="5343EAB3" w14:textId="0A201BEC" w:rsidR="00B56BDF" w:rsidRPr="0080470E" w:rsidRDefault="00B56BDF" w:rsidP="00B56BDF">
      <w:pPr>
        <w:rPr>
          <w:rFonts w:ascii="Arial" w:hAnsi="Arial" w:cs="Arial"/>
        </w:rPr>
      </w:pPr>
      <w:r w:rsidRPr="0080470E">
        <w:rPr>
          <w:rFonts w:ascii="Arial" w:hAnsi="Arial" w:cs="Arial"/>
        </w:rPr>
        <w:br w:type="page"/>
      </w:r>
    </w:p>
    <w:p w14:paraId="6CF86979" w14:textId="58CD5142" w:rsidR="00B56BDF" w:rsidRPr="0080470E" w:rsidRDefault="00B56BDF" w:rsidP="00B56BDF">
      <w:pPr>
        <w:pStyle w:val="1"/>
        <w:rPr>
          <w:rFonts w:cs="Arial"/>
        </w:rPr>
      </w:pPr>
      <w:bookmarkStart w:id="18" w:name="_Toc191841949"/>
      <w:r w:rsidRPr="0080470E">
        <w:rPr>
          <w:rFonts w:cs="Arial"/>
        </w:rPr>
        <w:lastRenderedPageBreak/>
        <w:t>Описание разделов чата</w:t>
      </w:r>
      <w:bookmarkEnd w:id="18"/>
    </w:p>
    <w:p w14:paraId="6D6009AF" w14:textId="229A4520" w:rsidR="00B56BDF" w:rsidRPr="0080470E" w:rsidRDefault="00B56BDF" w:rsidP="00B56BDF">
      <w:pPr>
        <w:pStyle w:val="2"/>
        <w:numPr>
          <w:ilvl w:val="0"/>
          <w:numId w:val="47"/>
        </w:numPr>
        <w:rPr>
          <w:rFonts w:cs="Arial"/>
        </w:rPr>
      </w:pPr>
      <w:bookmarkStart w:id="19" w:name="_Toc191841950"/>
      <w:r w:rsidRPr="0080470E">
        <w:rPr>
          <w:rFonts w:cs="Arial"/>
        </w:rPr>
        <w:t>Раздел «Чаты»</w:t>
      </w:r>
      <w:r w:rsidRPr="0080470E">
        <w:rPr>
          <w:rFonts w:cs="Arial"/>
        </w:rPr>
        <w:br/>
      </w:r>
      <w:r w:rsidRPr="0080470E">
        <w:rPr>
          <w:rFonts w:cs="Arial"/>
          <w:b w:val="0"/>
          <w:bCs w:val="0"/>
        </w:rPr>
        <w:t>Содержит групповые чаты мероприятий. Пользователь может искать чат, создавать новые личные беседы и управлять существующими чатами.</w:t>
      </w:r>
      <w:bookmarkEnd w:id="19"/>
    </w:p>
    <w:p w14:paraId="1DC407DD" w14:textId="77777777" w:rsidR="00B56BDF" w:rsidRPr="0080470E" w:rsidRDefault="00B56BDF" w:rsidP="00B56BDF">
      <w:pPr>
        <w:rPr>
          <w:rFonts w:ascii="Arial" w:hAnsi="Arial" w:cs="Arial"/>
        </w:rPr>
      </w:pPr>
    </w:p>
    <w:p w14:paraId="491F6EFA" w14:textId="196FE3FE" w:rsidR="00DF279F" w:rsidRPr="0080470E" w:rsidRDefault="00B56BDF" w:rsidP="00DF279F">
      <w:pPr>
        <w:pStyle w:val="1"/>
        <w:shd w:val="clear" w:color="auto" w:fill="FFFFFF" w:themeFill="background1"/>
        <w:rPr>
          <w:rFonts w:eastAsia="Times New Roman" w:cs="Arial"/>
          <w:lang w:eastAsia="ru-RU"/>
        </w:rPr>
      </w:pPr>
      <w:bookmarkStart w:id="20" w:name="_Toc191841952"/>
      <w:r w:rsidRPr="0080470E">
        <w:rPr>
          <w:rFonts w:eastAsia="Times New Roman" w:cs="Arial"/>
          <w:lang w:eastAsia="ru-RU"/>
        </w:rPr>
        <w:t>Описание поведения чата</w:t>
      </w:r>
      <w:bookmarkEnd w:id="20"/>
    </w:p>
    <w:p w14:paraId="0EE77874" w14:textId="121198FF" w:rsidR="00B56BDF" w:rsidRPr="0080470E" w:rsidRDefault="00B56BDF" w:rsidP="00B56BDF">
      <w:pPr>
        <w:pStyle w:val="3"/>
        <w:numPr>
          <w:ilvl w:val="0"/>
          <w:numId w:val="19"/>
        </w:numPr>
        <w:tabs>
          <w:tab w:val="num" w:pos="720"/>
        </w:tabs>
        <w:ind w:left="720"/>
        <w:rPr>
          <w:rFonts w:cs="Arial"/>
          <w:bCs/>
        </w:rPr>
      </w:pPr>
      <w:bookmarkStart w:id="21" w:name="_Toc191841954"/>
      <w:r w:rsidRPr="0080470E">
        <w:rPr>
          <w:rFonts w:cs="Arial"/>
          <w:lang w:val="en-US"/>
        </w:rPr>
        <w:t>Use</w:t>
      </w:r>
      <w:r w:rsidRPr="0080470E">
        <w:rPr>
          <w:rFonts w:cs="Arial"/>
        </w:rPr>
        <w:t xml:space="preserve"> Case: </w:t>
      </w:r>
      <w:r w:rsidRPr="0080470E">
        <w:rPr>
          <w:rFonts w:cs="Arial"/>
          <w:bCs/>
        </w:rPr>
        <w:t>Автоматическое добавление пользователей в групповой чат мероприятия</w:t>
      </w:r>
      <w:bookmarkEnd w:id="21"/>
    </w:p>
    <w:p w14:paraId="6104C18C" w14:textId="3CECCE43" w:rsidR="00B56BDF" w:rsidRPr="0080470E" w:rsidRDefault="00B56BDF" w:rsidP="00DF279F">
      <w:pPr>
        <w:pStyle w:val="4"/>
        <w:rPr>
          <w:rFonts w:cs="Arial"/>
        </w:rPr>
      </w:pPr>
      <w:r w:rsidRPr="0080470E">
        <w:rPr>
          <w:rFonts w:cs="Arial"/>
          <w:b/>
          <w:bCs/>
        </w:rPr>
        <w:t>Описание</w:t>
      </w:r>
      <w:r w:rsidR="00DF279F" w:rsidRPr="0080470E">
        <w:rPr>
          <w:rFonts w:cs="Arial"/>
        </w:rPr>
        <w:t>: при регистрации на мероприятие создаётся чат мероприятия.</w:t>
      </w:r>
    </w:p>
    <w:p w14:paraId="0E81F5AC" w14:textId="77777777" w:rsidR="00B56BDF" w:rsidRPr="0080470E" w:rsidRDefault="00B56BDF" w:rsidP="004E55D7">
      <w:pPr>
        <w:pStyle w:val="4"/>
        <w:rPr>
          <w:rFonts w:cs="Arial"/>
          <w:b/>
          <w:bCs/>
        </w:rPr>
      </w:pPr>
      <w:r w:rsidRPr="0080470E">
        <w:rPr>
          <w:rFonts w:cs="Arial"/>
          <w:b/>
          <w:bCs/>
        </w:rPr>
        <w:t>Шаги:</w:t>
      </w:r>
    </w:p>
    <w:p w14:paraId="20EF3F44" w14:textId="4818E198" w:rsidR="00DF279F" w:rsidRPr="0080470E" w:rsidRDefault="00DF279F" w:rsidP="00DF279F">
      <w:pPr>
        <w:pStyle w:val="5"/>
        <w:rPr>
          <w:rFonts w:cs="Arial"/>
        </w:rPr>
      </w:pPr>
      <w:r w:rsidRPr="0080470E">
        <w:rPr>
          <w:rFonts w:cs="Arial"/>
        </w:rPr>
        <w:t>Пользователь создаёт мероприятие.</w:t>
      </w:r>
    </w:p>
    <w:p w14:paraId="7CDC8CE7" w14:textId="4ECDA1A1" w:rsidR="00DF279F" w:rsidRPr="0080470E" w:rsidRDefault="00DF279F" w:rsidP="00DF279F">
      <w:pPr>
        <w:pStyle w:val="5"/>
        <w:rPr>
          <w:rFonts w:cs="Arial"/>
        </w:rPr>
      </w:pPr>
      <w:r w:rsidRPr="0080470E">
        <w:rPr>
          <w:rFonts w:cs="Arial"/>
        </w:rPr>
        <w:t>Автоматически создаётся групповой чат мероприятия.</w:t>
      </w:r>
    </w:p>
    <w:p w14:paraId="6CE066D7" w14:textId="7BEB27B0" w:rsidR="00B56BDF" w:rsidRPr="0080470E" w:rsidRDefault="00DF279F" w:rsidP="004E55D7">
      <w:pPr>
        <w:pStyle w:val="5"/>
        <w:rPr>
          <w:rFonts w:cs="Arial"/>
        </w:rPr>
      </w:pPr>
      <w:r w:rsidRPr="0080470E">
        <w:rPr>
          <w:rFonts w:cs="Arial"/>
        </w:rPr>
        <w:t>Когда новый участник регистрируется, он добавляется в чат.</w:t>
      </w:r>
    </w:p>
    <w:p w14:paraId="5C6D814D" w14:textId="09589717" w:rsidR="004E55D7" w:rsidRPr="0080470E" w:rsidRDefault="00B56BDF" w:rsidP="004E55D7">
      <w:pPr>
        <w:pStyle w:val="4"/>
        <w:rPr>
          <w:rFonts w:cs="Arial"/>
          <w:lang w:val="en-US"/>
        </w:rPr>
      </w:pPr>
      <w:r w:rsidRPr="0080470E">
        <w:rPr>
          <w:rFonts w:cs="Arial"/>
          <w:b/>
          <w:bCs/>
        </w:rPr>
        <w:t>Результат</w:t>
      </w:r>
      <w:r w:rsidRPr="0080470E">
        <w:rPr>
          <w:rFonts w:cs="Arial"/>
        </w:rPr>
        <w:t xml:space="preserve">: </w:t>
      </w:r>
      <w:r w:rsidR="00DF279F" w:rsidRPr="0080470E">
        <w:rPr>
          <w:rFonts w:cs="Arial"/>
        </w:rPr>
        <w:t>Все участники мероприятия автоматически включены в обсуждение.</w:t>
      </w:r>
    </w:p>
    <w:p w14:paraId="01625A50" w14:textId="2FBBC65F" w:rsidR="004E55D7" w:rsidRPr="0080470E" w:rsidRDefault="004E55D7" w:rsidP="004E55D7">
      <w:pPr>
        <w:pStyle w:val="3"/>
        <w:rPr>
          <w:rFonts w:cs="Arial"/>
          <w:lang w:val="en-US"/>
        </w:rPr>
      </w:pPr>
      <w:proofErr w:type="spellStart"/>
      <w:r w:rsidRPr="0080470E">
        <w:rPr>
          <w:rFonts w:cs="Arial"/>
        </w:rPr>
        <w:t>Use</w:t>
      </w:r>
      <w:proofErr w:type="spellEnd"/>
      <w:r w:rsidRPr="0080470E">
        <w:rPr>
          <w:rFonts w:cs="Arial"/>
        </w:rPr>
        <w:t xml:space="preserve"> Case: Отправка сообщения (разных типов)</w:t>
      </w:r>
    </w:p>
    <w:p w14:paraId="22E16EE7" w14:textId="5E9C53A6" w:rsidR="004E55D7" w:rsidRPr="0080470E" w:rsidRDefault="004E55D7" w:rsidP="004E55D7">
      <w:pPr>
        <w:pStyle w:val="4"/>
        <w:numPr>
          <w:ilvl w:val="0"/>
          <w:numId w:val="57"/>
        </w:numPr>
        <w:rPr>
          <w:rFonts w:cs="Arial"/>
          <w:lang w:val="en-US"/>
        </w:rPr>
      </w:pPr>
      <w:r w:rsidRPr="0080470E">
        <w:rPr>
          <w:rFonts w:cs="Arial"/>
          <w:b/>
          <w:bCs/>
        </w:rPr>
        <w:t>Описание</w:t>
      </w:r>
      <w:r w:rsidRPr="0080470E">
        <w:rPr>
          <w:rFonts w:cs="Arial"/>
        </w:rPr>
        <w:t>: Пользователь отправляет сообщение в чат.</w:t>
      </w:r>
    </w:p>
    <w:p w14:paraId="6B650BE9" w14:textId="71E7E625" w:rsidR="004E55D7" w:rsidRPr="0080470E" w:rsidRDefault="004E55D7" w:rsidP="004E55D7">
      <w:pPr>
        <w:pStyle w:val="4"/>
        <w:rPr>
          <w:rFonts w:cs="Arial"/>
          <w:b/>
          <w:bCs/>
        </w:rPr>
      </w:pPr>
      <w:r w:rsidRPr="0080470E">
        <w:rPr>
          <w:rFonts w:cs="Arial"/>
          <w:b/>
          <w:bCs/>
        </w:rPr>
        <w:t>Шаги:</w:t>
      </w:r>
    </w:p>
    <w:p w14:paraId="31D89476" w14:textId="3E1D48A1" w:rsidR="004E55D7" w:rsidRPr="0080470E" w:rsidRDefault="004E55D7" w:rsidP="004E55D7">
      <w:pPr>
        <w:pStyle w:val="5"/>
        <w:numPr>
          <w:ilvl w:val="0"/>
          <w:numId w:val="59"/>
        </w:numPr>
        <w:rPr>
          <w:rFonts w:cs="Arial"/>
        </w:rPr>
      </w:pPr>
      <w:r w:rsidRPr="0080470E">
        <w:rPr>
          <w:rFonts w:cs="Arial"/>
        </w:rPr>
        <w:t xml:space="preserve">Пользователь открывает чат (личный или групповой). </w:t>
      </w:r>
    </w:p>
    <w:p w14:paraId="5CC447FC" w14:textId="05A884E3" w:rsidR="004E55D7" w:rsidRPr="0080470E" w:rsidRDefault="004E55D7" w:rsidP="004E55D7">
      <w:pPr>
        <w:pStyle w:val="5"/>
        <w:rPr>
          <w:rFonts w:cs="Arial"/>
        </w:rPr>
      </w:pPr>
      <w:r w:rsidRPr="0080470E">
        <w:rPr>
          <w:rFonts w:cs="Arial"/>
        </w:rPr>
        <w:t xml:space="preserve">Вводит текст в поле ввода. </w:t>
      </w:r>
    </w:p>
    <w:p w14:paraId="710A7592" w14:textId="2AFFED5B" w:rsidR="004E55D7" w:rsidRPr="0080470E" w:rsidRDefault="004E55D7" w:rsidP="004E55D7">
      <w:pPr>
        <w:pStyle w:val="5"/>
        <w:rPr>
          <w:rFonts w:cs="Arial"/>
        </w:rPr>
      </w:pPr>
      <w:r w:rsidRPr="0080470E">
        <w:rPr>
          <w:rFonts w:cs="Arial"/>
        </w:rPr>
        <w:t xml:space="preserve">Нажимает кнопку "Отправить". </w:t>
      </w:r>
    </w:p>
    <w:p w14:paraId="394D58E0" w14:textId="45EDBFBB" w:rsidR="004E55D7" w:rsidRPr="0080470E" w:rsidRDefault="004E55D7" w:rsidP="004E55D7">
      <w:pPr>
        <w:pStyle w:val="5"/>
        <w:rPr>
          <w:rFonts w:cs="Arial"/>
        </w:rPr>
      </w:pPr>
      <w:r w:rsidRPr="0080470E">
        <w:rPr>
          <w:rFonts w:cs="Arial"/>
        </w:rPr>
        <w:t xml:space="preserve">Сообщение отображается в чате у отправителя (со статусом "отправляется"/"отправлено"). </w:t>
      </w:r>
    </w:p>
    <w:p w14:paraId="6F5FE0F2" w14:textId="4CE13F1A" w:rsidR="004E55D7" w:rsidRPr="0080470E" w:rsidRDefault="004E55D7" w:rsidP="004E55D7">
      <w:pPr>
        <w:pStyle w:val="5"/>
        <w:rPr>
          <w:rFonts w:cs="Arial"/>
        </w:rPr>
      </w:pPr>
      <w:r w:rsidRPr="0080470E">
        <w:rPr>
          <w:rFonts w:cs="Arial"/>
        </w:rPr>
        <w:t>Сообщение доставляется другим участникам чата в реальном времени.</w:t>
      </w:r>
    </w:p>
    <w:p w14:paraId="239A4798" w14:textId="6FDDCE00" w:rsidR="004E55D7" w:rsidRPr="0080470E" w:rsidRDefault="004E55D7" w:rsidP="004E55D7">
      <w:pPr>
        <w:pStyle w:val="4"/>
        <w:rPr>
          <w:rFonts w:cs="Arial"/>
        </w:rPr>
      </w:pPr>
      <w:r w:rsidRPr="0080470E">
        <w:rPr>
          <w:rFonts w:cs="Arial"/>
          <w:b/>
          <w:bCs/>
        </w:rPr>
        <w:t>Результат</w:t>
      </w:r>
      <w:r w:rsidRPr="0080470E">
        <w:rPr>
          <w:rFonts w:cs="Arial"/>
        </w:rPr>
        <w:t>:</w:t>
      </w:r>
      <w:r w:rsidRPr="0080470E">
        <w:rPr>
          <w:rFonts w:cs="Arial"/>
        </w:rPr>
        <w:t xml:space="preserve"> </w:t>
      </w:r>
      <w:r w:rsidRPr="0080470E">
        <w:rPr>
          <w:rFonts w:cs="Arial"/>
        </w:rPr>
        <w:t>Сообщение успешно отправлено и получено участниками</w:t>
      </w:r>
    </w:p>
    <w:p w14:paraId="211C47E7" w14:textId="28A5B087" w:rsidR="004E55D7" w:rsidRPr="0080470E" w:rsidRDefault="004E55D7" w:rsidP="004E55D7">
      <w:pPr>
        <w:pStyle w:val="3"/>
        <w:rPr>
          <w:rFonts w:cs="Arial"/>
        </w:rPr>
      </w:pPr>
      <w:proofErr w:type="spellStart"/>
      <w:r w:rsidRPr="0080470E">
        <w:rPr>
          <w:rFonts w:cs="Arial"/>
        </w:rPr>
        <w:t>Use</w:t>
      </w:r>
      <w:proofErr w:type="spellEnd"/>
      <w:r w:rsidRPr="0080470E">
        <w:rPr>
          <w:rFonts w:cs="Arial"/>
        </w:rPr>
        <w:t xml:space="preserve"> Case: Получение нового сообщения и уведомления</w:t>
      </w:r>
    </w:p>
    <w:p w14:paraId="0D19A6A1" w14:textId="7EF46B9D" w:rsidR="004E55D7" w:rsidRPr="0080470E" w:rsidRDefault="004E55D7" w:rsidP="004E55D7">
      <w:pPr>
        <w:pStyle w:val="4"/>
        <w:numPr>
          <w:ilvl w:val="0"/>
          <w:numId w:val="60"/>
        </w:numPr>
        <w:rPr>
          <w:rFonts w:cs="Arial"/>
        </w:rPr>
      </w:pPr>
      <w:r w:rsidRPr="0080470E">
        <w:rPr>
          <w:rFonts w:cs="Arial"/>
          <w:b/>
          <w:bCs/>
        </w:rPr>
        <w:t xml:space="preserve">Описание: </w:t>
      </w:r>
      <w:r w:rsidRPr="0080470E">
        <w:rPr>
          <w:rFonts w:cs="Arial"/>
        </w:rPr>
        <w:t>Пользователь получает новое сообщение, когда приложение активно или в фоновом режиме.</w:t>
      </w:r>
    </w:p>
    <w:p w14:paraId="0D687D18" w14:textId="56499B54" w:rsidR="004E55D7" w:rsidRPr="0080470E" w:rsidRDefault="004E55D7" w:rsidP="004E55D7">
      <w:pPr>
        <w:pStyle w:val="4"/>
        <w:rPr>
          <w:rFonts w:cs="Arial"/>
          <w:b/>
          <w:bCs/>
        </w:rPr>
      </w:pPr>
      <w:r w:rsidRPr="0080470E">
        <w:rPr>
          <w:rFonts w:cs="Arial"/>
          <w:b/>
          <w:bCs/>
        </w:rPr>
        <w:t>Шаги:</w:t>
      </w:r>
    </w:p>
    <w:p w14:paraId="12A90BAF" w14:textId="34A1339B" w:rsidR="004E55D7" w:rsidRPr="0080470E" w:rsidRDefault="004E55D7" w:rsidP="004E55D7">
      <w:pPr>
        <w:pStyle w:val="5"/>
        <w:numPr>
          <w:ilvl w:val="0"/>
          <w:numId w:val="62"/>
        </w:numPr>
        <w:rPr>
          <w:rFonts w:cs="Arial"/>
        </w:rPr>
      </w:pPr>
      <w:r w:rsidRPr="0080470E">
        <w:rPr>
          <w:rFonts w:cs="Arial"/>
        </w:rPr>
        <w:t xml:space="preserve">Система доставляет новое сообщение на устройство пользователя. </w:t>
      </w:r>
    </w:p>
    <w:p w14:paraId="7A31E574" w14:textId="6F377C0B" w:rsidR="004E55D7" w:rsidRPr="0080470E" w:rsidRDefault="004E55D7" w:rsidP="004E55D7">
      <w:pPr>
        <w:pStyle w:val="5"/>
        <w:rPr>
          <w:rFonts w:cs="Arial"/>
        </w:rPr>
      </w:pPr>
      <w:r w:rsidRPr="0080470E">
        <w:rPr>
          <w:rFonts w:cs="Arial"/>
        </w:rPr>
        <w:t xml:space="preserve">Если чат открыт: сообщение появляется внизу чата, чат прокручивается (опционально). </w:t>
      </w:r>
    </w:p>
    <w:p w14:paraId="673C8BC6" w14:textId="5649A254" w:rsidR="004E55D7" w:rsidRPr="0080470E" w:rsidRDefault="004E55D7" w:rsidP="004E55D7">
      <w:pPr>
        <w:pStyle w:val="5"/>
        <w:rPr>
          <w:rFonts w:cs="Arial"/>
        </w:rPr>
      </w:pPr>
      <w:r w:rsidRPr="0080470E">
        <w:rPr>
          <w:rFonts w:cs="Arial"/>
        </w:rPr>
        <w:t xml:space="preserve">Если чат закрыт, но приложение открыто: счетчик непрочитанных сообщений на вкладке "Чаты" увеличивается, возможно краткое уведомление внутри приложения. </w:t>
      </w:r>
    </w:p>
    <w:p w14:paraId="18CB15DB" w14:textId="3FB21FAA" w:rsidR="004E55D7" w:rsidRPr="0080470E" w:rsidRDefault="004E55D7" w:rsidP="004E55D7">
      <w:pPr>
        <w:pStyle w:val="5"/>
        <w:rPr>
          <w:rFonts w:cs="Arial"/>
        </w:rPr>
      </w:pPr>
      <w:r w:rsidRPr="0080470E">
        <w:rPr>
          <w:rFonts w:cs="Arial"/>
        </w:rPr>
        <w:t xml:space="preserve">Если приложение закрыто/в фоне: пользователь получает </w:t>
      </w:r>
      <w:proofErr w:type="spellStart"/>
      <w:r w:rsidRPr="0080470E">
        <w:rPr>
          <w:rFonts w:cs="Arial"/>
        </w:rPr>
        <w:t>push</w:t>
      </w:r>
      <w:proofErr w:type="spellEnd"/>
      <w:r w:rsidRPr="0080470E">
        <w:rPr>
          <w:rFonts w:cs="Arial"/>
        </w:rPr>
        <w:t xml:space="preserve">-уведомление (если включено). </w:t>
      </w:r>
    </w:p>
    <w:p w14:paraId="6BBDEBEA" w14:textId="1EEB76AE" w:rsidR="004E55D7" w:rsidRPr="0080470E" w:rsidRDefault="004E55D7" w:rsidP="004E55D7">
      <w:pPr>
        <w:pStyle w:val="5"/>
        <w:rPr>
          <w:rFonts w:cs="Arial"/>
        </w:rPr>
      </w:pPr>
      <w:r w:rsidRPr="0080470E">
        <w:rPr>
          <w:rFonts w:cs="Arial"/>
        </w:rPr>
        <w:t>При открытии чата сообщение помечается как прочитанное.</w:t>
      </w:r>
    </w:p>
    <w:p w14:paraId="62A42E54" w14:textId="05CC0F1C" w:rsidR="004E55D7" w:rsidRPr="0080470E" w:rsidRDefault="004E55D7" w:rsidP="004E55D7">
      <w:pPr>
        <w:pStyle w:val="4"/>
        <w:rPr>
          <w:rFonts w:cs="Arial"/>
        </w:rPr>
      </w:pPr>
      <w:r w:rsidRPr="0080470E">
        <w:rPr>
          <w:rFonts w:cs="Arial"/>
          <w:b/>
          <w:bCs/>
        </w:rPr>
        <w:t>Результат:</w:t>
      </w:r>
      <w:r w:rsidRPr="0080470E">
        <w:rPr>
          <w:rFonts w:cs="Arial"/>
        </w:rPr>
        <w:t xml:space="preserve"> Пользователь информирован о новом сообщении</w:t>
      </w:r>
    </w:p>
    <w:p w14:paraId="6EDEC20F" w14:textId="77777777" w:rsidR="00F06C88" w:rsidRPr="0080470E" w:rsidRDefault="00F06C88" w:rsidP="00F06C88">
      <w:pPr>
        <w:rPr>
          <w:rFonts w:ascii="Arial" w:hAnsi="Arial" w:cs="Arial"/>
        </w:rPr>
      </w:pPr>
    </w:p>
    <w:p w14:paraId="54EB487F" w14:textId="502D98FE" w:rsidR="004E55D7" w:rsidRPr="0080470E" w:rsidRDefault="004E55D7" w:rsidP="004E55D7">
      <w:pPr>
        <w:pStyle w:val="3"/>
        <w:rPr>
          <w:rFonts w:cs="Arial"/>
        </w:rPr>
      </w:pPr>
      <w:proofErr w:type="spellStart"/>
      <w:r w:rsidRPr="0080470E">
        <w:rPr>
          <w:rFonts w:cs="Arial"/>
        </w:rPr>
        <w:lastRenderedPageBreak/>
        <w:t>Use</w:t>
      </w:r>
      <w:proofErr w:type="spellEnd"/>
      <w:r w:rsidRPr="0080470E">
        <w:rPr>
          <w:rFonts w:cs="Arial"/>
        </w:rPr>
        <w:t xml:space="preserve"> Case: Поиск чата</w:t>
      </w:r>
    </w:p>
    <w:p w14:paraId="072F850D" w14:textId="19B18670" w:rsidR="004E55D7" w:rsidRPr="0080470E" w:rsidRDefault="004E55D7" w:rsidP="004E55D7">
      <w:pPr>
        <w:pStyle w:val="4"/>
        <w:numPr>
          <w:ilvl w:val="0"/>
          <w:numId w:val="63"/>
        </w:numPr>
        <w:rPr>
          <w:rFonts w:cs="Arial"/>
        </w:rPr>
      </w:pPr>
      <w:r w:rsidRPr="0080470E">
        <w:rPr>
          <w:rFonts w:cs="Arial"/>
        </w:rPr>
        <w:t>Описание: Пользователь ищет нужный чат по названию мероприятия</w:t>
      </w:r>
    </w:p>
    <w:p w14:paraId="4366E7EA" w14:textId="5BF4817A" w:rsidR="004E55D7" w:rsidRPr="0080470E" w:rsidRDefault="004E55D7" w:rsidP="004E55D7">
      <w:pPr>
        <w:pStyle w:val="4"/>
        <w:rPr>
          <w:rFonts w:cs="Arial"/>
        </w:rPr>
      </w:pPr>
      <w:r w:rsidRPr="0080470E">
        <w:rPr>
          <w:rFonts w:cs="Arial"/>
        </w:rPr>
        <w:t>Шаги:</w:t>
      </w:r>
    </w:p>
    <w:p w14:paraId="5B41CF75" w14:textId="6A0C8CD6" w:rsidR="004E55D7" w:rsidRPr="0080470E" w:rsidRDefault="004E55D7" w:rsidP="004E55D7">
      <w:pPr>
        <w:pStyle w:val="5"/>
        <w:numPr>
          <w:ilvl w:val="0"/>
          <w:numId w:val="64"/>
        </w:numPr>
        <w:rPr>
          <w:rFonts w:eastAsia="Times New Roman" w:cs="Arial"/>
          <w:kern w:val="0"/>
          <w:sz w:val="24"/>
          <w:szCs w:val="24"/>
          <w:lang w:eastAsia="ru-RU"/>
          <w14:ligatures w14:val="none"/>
        </w:rPr>
      </w:pPr>
      <w:r w:rsidRPr="0080470E">
        <w:rPr>
          <w:rFonts w:eastAsia="Times New Roman" w:cs="Arial"/>
          <w:kern w:val="0"/>
          <w:sz w:val="24"/>
          <w:szCs w:val="24"/>
          <w:lang w:eastAsia="ru-RU"/>
          <w14:ligatures w14:val="none"/>
        </w:rPr>
        <w:t xml:space="preserve">Пользователь открывает раздел "Чаты". </w:t>
      </w:r>
    </w:p>
    <w:p w14:paraId="06C0ADD9" w14:textId="73688B27" w:rsidR="004E55D7" w:rsidRPr="0080470E" w:rsidRDefault="004E55D7" w:rsidP="004E55D7">
      <w:pPr>
        <w:pStyle w:val="5"/>
        <w:rPr>
          <w:rFonts w:eastAsia="Times New Roman" w:cs="Arial"/>
          <w:kern w:val="0"/>
          <w:sz w:val="24"/>
          <w:szCs w:val="24"/>
          <w:lang w:eastAsia="ru-RU"/>
          <w14:ligatures w14:val="none"/>
        </w:rPr>
      </w:pPr>
      <w:r w:rsidRPr="0080470E">
        <w:rPr>
          <w:rFonts w:eastAsia="Times New Roman" w:cs="Arial"/>
          <w:kern w:val="0"/>
          <w:sz w:val="24"/>
          <w:szCs w:val="24"/>
          <w:lang w:eastAsia="ru-RU"/>
          <w14:ligatures w14:val="none"/>
        </w:rPr>
        <w:t xml:space="preserve">Вводит поисковый запрос в строку поиска. </w:t>
      </w:r>
    </w:p>
    <w:p w14:paraId="28DA185A" w14:textId="4084B1FE" w:rsidR="004E55D7" w:rsidRPr="0080470E" w:rsidRDefault="004E55D7" w:rsidP="004E55D7">
      <w:pPr>
        <w:pStyle w:val="5"/>
        <w:rPr>
          <w:rFonts w:eastAsia="Times New Roman" w:cs="Arial"/>
          <w:kern w:val="0"/>
          <w:sz w:val="24"/>
          <w:szCs w:val="24"/>
          <w:lang w:eastAsia="ru-RU"/>
          <w14:ligatures w14:val="none"/>
        </w:rPr>
      </w:pPr>
      <w:r w:rsidRPr="0080470E">
        <w:rPr>
          <w:rFonts w:eastAsia="Times New Roman" w:cs="Arial"/>
          <w:kern w:val="0"/>
          <w:sz w:val="24"/>
          <w:szCs w:val="24"/>
          <w:lang w:eastAsia="ru-RU"/>
          <w14:ligatures w14:val="none"/>
        </w:rPr>
        <w:t xml:space="preserve">Система динамически отображает список чатов, соответствующих запросу. </w:t>
      </w:r>
    </w:p>
    <w:p w14:paraId="134AAEE5" w14:textId="24CF429E" w:rsidR="004E55D7" w:rsidRPr="0080470E" w:rsidRDefault="004E55D7" w:rsidP="004E55D7">
      <w:pPr>
        <w:pStyle w:val="5"/>
        <w:rPr>
          <w:rFonts w:eastAsia="Times New Roman" w:cs="Arial"/>
          <w:kern w:val="0"/>
          <w:sz w:val="24"/>
          <w:szCs w:val="24"/>
          <w:lang w:eastAsia="ru-RU"/>
          <w14:ligatures w14:val="none"/>
        </w:rPr>
      </w:pPr>
      <w:r w:rsidRPr="0080470E">
        <w:rPr>
          <w:rFonts w:eastAsia="Times New Roman" w:cs="Arial"/>
          <w:kern w:val="0"/>
          <w:sz w:val="24"/>
          <w:szCs w:val="24"/>
          <w:lang w:eastAsia="ru-RU"/>
          <w14:ligatures w14:val="none"/>
        </w:rPr>
        <w:t>Пользователь выбирает нужный чат из результатов.</w:t>
      </w:r>
    </w:p>
    <w:p w14:paraId="06F1AB5A" w14:textId="20C97752" w:rsidR="004E55D7" w:rsidRPr="0080470E" w:rsidRDefault="00F06C88" w:rsidP="004E55D7">
      <w:pPr>
        <w:pStyle w:val="4"/>
        <w:rPr>
          <w:rFonts w:cs="Arial"/>
          <w:lang w:eastAsia="ru-RU"/>
        </w:rPr>
      </w:pPr>
      <w:r w:rsidRPr="0080470E">
        <w:rPr>
          <w:rFonts w:cs="Arial"/>
          <w:lang w:eastAsia="ru-RU"/>
        </w:rPr>
        <w:t>Результат:</w:t>
      </w:r>
      <w:r w:rsidRPr="0080470E">
        <w:rPr>
          <w:rFonts w:eastAsiaTheme="minorHAnsi" w:cs="Arial"/>
          <w:iCs w:val="0"/>
        </w:rPr>
        <w:t xml:space="preserve"> Пользователь</w:t>
      </w:r>
      <w:r w:rsidRPr="0080470E">
        <w:rPr>
          <w:rFonts w:cs="Arial"/>
          <w:lang w:eastAsia="ru-RU"/>
        </w:rPr>
        <w:t xml:space="preserve"> быстро находит нужный чат</w:t>
      </w:r>
    </w:p>
    <w:p w14:paraId="14A3297A" w14:textId="75E4CF5F" w:rsidR="00DF279F" w:rsidRPr="0080470E" w:rsidRDefault="00DF279F" w:rsidP="00DF279F">
      <w:pPr>
        <w:pStyle w:val="3"/>
        <w:numPr>
          <w:ilvl w:val="0"/>
          <w:numId w:val="19"/>
        </w:numPr>
        <w:tabs>
          <w:tab w:val="num" w:pos="720"/>
        </w:tabs>
        <w:ind w:left="720"/>
        <w:rPr>
          <w:rFonts w:cs="Arial"/>
          <w:bCs/>
        </w:rPr>
      </w:pPr>
      <w:bookmarkStart w:id="22" w:name="_Toc191841955"/>
      <w:r w:rsidRPr="0080470E">
        <w:rPr>
          <w:rFonts w:cs="Arial"/>
          <w:lang w:val="en-US"/>
        </w:rPr>
        <w:t>Use</w:t>
      </w:r>
      <w:r w:rsidRPr="0080470E">
        <w:rPr>
          <w:rFonts w:cs="Arial"/>
        </w:rPr>
        <w:t xml:space="preserve"> Case: </w:t>
      </w:r>
      <w:r w:rsidRPr="0080470E">
        <w:rPr>
          <w:rFonts w:cs="Arial"/>
          <w:bCs/>
        </w:rPr>
        <w:t>Закрепление важного сообщения в чате</w:t>
      </w:r>
      <w:bookmarkEnd w:id="22"/>
    </w:p>
    <w:p w14:paraId="34020C9A" w14:textId="77777777" w:rsidR="00DF279F" w:rsidRPr="0080470E" w:rsidRDefault="00DF279F" w:rsidP="00DF279F">
      <w:pPr>
        <w:pStyle w:val="4"/>
        <w:numPr>
          <w:ilvl w:val="0"/>
          <w:numId w:val="51"/>
        </w:numPr>
        <w:rPr>
          <w:rFonts w:cs="Arial"/>
        </w:rPr>
      </w:pPr>
      <w:r w:rsidRPr="0080470E">
        <w:rPr>
          <w:rFonts w:cs="Arial"/>
          <w:b/>
          <w:bCs/>
        </w:rPr>
        <w:t>Описание:</w:t>
      </w:r>
      <w:r w:rsidRPr="0080470E">
        <w:rPr>
          <w:rFonts w:cs="Arial"/>
        </w:rPr>
        <w:t xml:space="preserve"> Пользователь может закрепить сообщение, чтобы оно оставалось вверху чата.</w:t>
      </w:r>
    </w:p>
    <w:p w14:paraId="1BB8FDD4" w14:textId="77777777" w:rsidR="00DF279F" w:rsidRPr="0080470E" w:rsidRDefault="00DF279F" w:rsidP="004E55D7">
      <w:pPr>
        <w:pStyle w:val="4"/>
        <w:rPr>
          <w:rFonts w:cs="Arial"/>
          <w:b/>
          <w:bCs/>
        </w:rPr>
      </w:pPr>
      <w:r w:rsidRPr="0080470E">
        <w:rPr>
          <w:rFonts w:cs="Arial"/>
          <w:b/>
          <w:bCs/>
        </w:rPr>
        <w:t>Шаги:</w:t>
      </w:r>
    </w:p>
    <w:p w14:paraId="03AC4EF8" w14:textId="77777777" w:rsidR="00DF279F" w:rsidRPr="0080470E" w:rsidRDefault="00DF279F" w:rsidP="00DF279F">
      <w:pPr>
        <w:pStyle w:val="5"/>
        <w:numPr>
          <w:ilvl w:val="0"/>
          <w:numId w:val="53"/>
        </w:numPr>
        <w:rPr>
          <w:rFonts w:cs="Arial"/>
        </w:rPr>
      </w:pPr>
      <w:r w:rsidRPr="0080470E">
        <w:rPr>
          <w:rFonts w:cs="Arial"/>
        </w:rPr>
        <w:t>Долгое нажатие на сообщение.</w:t>
      </w:r>
    </w:p>
    <w:p w14:paraId="045E3C6A" w14:textId="77777777" w:rsidR="00DF279F" w:rsidRPr="0080470E" w:rsidRDefault="00DF279F" w:rsidP="00DF279F">
      <w:pPr>
        <w:pStyle w:val="5"/>
        <w:rPr>
          <w:rFonts w:cs="Arial"/>
        </w:rPr>
      </w:pPr>
      <w:r w:rsidRPr="0080470E">
        <w:rPr>
          <w:rFonts w:cs="Arial"/>
        </w:rPr>
        <w:t>Выбор опции «Закрепить».</w:t>
      </w:r>
    </w:p>
    <w:p w14:paraId="2E406A74" w14:textId="77777777" w:rsidR="00DF279F" w:rsidRPr="0080470E" w:rsidRDefault="00DF279F" w:rsidP="00DF279F">
      <w:pPr>
        <w:pStyle w:val="5"/>
        <w:rPr>
          <w:rFonts w:cs="Arial"/>
        </w:rPr>
      </w:pPr>
      <w:r w:rsidRPr="0080470E">
        <w:rPr>
          <w:rFonts w:cs="Arial"/>
        </w:rPr>
        <w:t>Сообщение отображается в верхней части чата.</w:t>
      </w:r>
    </w:p>
    <w:p w14:paraId="68147001" w14:textId="77777777" w:rsidR="00DF279F" w:rsidRPr="0080470E" w:rsidRDefault="00DF279F" w:rsidP="00DF279F">
      <w:pPr>
        <w:pStyle w:val="4"/>
        <w:rPr>
          <w:rFonts w:cs="Arial"/>
        </w:rPr>
      </w:pPr>
      <w:r w:rsidRPr="0080470E">
        <w:rPr>
          <w:rFonts w:cs="Arial"/>
          <w:b/>
          <w:bCs/>
        </w:rPr>
        <w:t>Результат:</w:t>
      </w:r>
      <w:r w:rsidRPr="0080470E">
        <w:rPr>
          <w:rFonts w:cs="Arial"/>
        </w:rPr>
        <w:t xml:space="preserve"> Закреплённое сообщение остаётся видимым для всех участников чата.</w:t>
      </w:r>
    </w:p>
    <w:p w14:paraId="62984B9B" w14:textId="27283CBB" w:rsidR="00CF42C4" w:rsidRPr="0080470E" w:rsidRDefault="00CF42C4" w:rsidP="00CF42C4">
      <w:pPr>
        <w:pStyle w:val="3"/>
        <w:numPr>
          <w:ilvl w:val="0"/>
          <w:numId w:val="19"/>
        </w:numPr>
        <w:tabs>
          <w:tab w:val="num" w:pos="720"/>
        </w:tabs>
        <w:ind w:left="720"/>
        <w:rPr>
          <w:rFonts w:cs="Arial"/>
          <w:bCs/>
        </w:rPr>
      </w:pPr>
      <w:bookmarkStart w:id="23" w:name="_Toc191841956"/>
      <w:proofErr w:type="spellStart"/>
      <w:r w:rsidRPr="0080470E">
        <w:rPr>
          <w:rFonts w:cs="Arial"/>
          <w:bCs/>
        </w:rPr>
        <w:t>Use</w:t>
      </w:r>
      <w:proofErr w:type="spellEnd"/>
      <w:r w:rsidRPr="0080470E">
        <w:rPr>
          <w:rFonts w:cs="Arial"/>
          <w:bCs/>
        </w:rPr>
        <w:t xml:space="preserve"> Case: Покидание группового чата мероприятия</w:t>
      </w:r>
      <w:bookmarkEnd w:id="23"/>
    </w:p>
    <w:p w14:paraId="25DD72F3" w14:textId="77777777" w:rsidR="00CF42C4" w:rsidRPr="0080470E" w:rsidRDefault="00CF42C4" w:rsidP="00CF42C4">
      <w:pPr>
        <w:pStyle w:val="4"/>
        <w:numPr>
          <w:ilvl w:val="0"/>
          <w:numId w:val="54"/>
        </w:numPr>
        <w:rPr>
          <w:rFonts w:cs="Arial"/>
        </w:rPr>
      </w:pPr>
      <w:r w:rsidRPr="0080470E">
        <w:rPr>
          <w:rFonts w:cs="Arial"/>
          <w:b/>
          <w:bCs/>
        </w:rPr>
        <w:t>Описание:</w:t>
      </w:r>
      <w:r w:rsidRPr="0080470E">
        <w:rPr>
          <w:rFonts w:cs="Arial"/>
        </w:rPr>
        <w:t xml:space="preserve"> Пользователь может покинуть чат мероприятия, если больше не хочет в нём участвовать.</w:t>
      </w:r>
    </w:p>
    <w:p w14:paraId="252DCFE5" w14:textId="77777777" w:rsidR="00CF42C4" w:rsidRPr="0080470E" w:rsidRDefault="00CF42C4" w:rsidP="004E55D7">
      <w:pPr>
        <w:pStyle w:val="4"/>
        <w:rPr>
          <w:rFonts w:cs="Arial"/>
          <w:b/>
          <w:bCs/>
        </w:rPr>
      </w:pPr>
      <w:r w:rsidRPr="0080470E">
        <w:rPr>
          <w:rFonts w:cs="Arial"/>
          <w:b/>
          <w:bCs/>
        </w:rPr>
        <w:t>Шаги:</w:t>
      </w:r>
    </w:p>
    <w:p w14:paraId="174B23E5" w14:textId="77777777" w:rsidR="00CF42C4" w:rsidRPr="0080470E" w:rsidRDefault="00CF42C4" w:rsidP="00CF42C4">
      <w:pPr>
        <w:pStyle w:val="5"/>
        <w:numPr>
          <w:ilvl w:val="0"/>
          <w:numId w:val="56"/>
        </w:numPr>
        <w:rPr>
          <w:rFonts w:cs="Arial"/>
        </w:rPr>
      </w:pPr>
      <w:r w:rsidRPr="0080470E">
        <w:rPr>
          <w:rFonts w:cs="Arial"/>
        </w:rPr>
        <w:t>Открытие группового чата.</w:t>
      </w:r>
    </w:p>
    <w:p w14:paraId="38ACD585" w14:textId="77777777" w:rsidR="00CF42C4" w:rsidRPr="0080470E" w:rsidRDefault="00CF42C4" w:rsidP="00CF42C4">
      <w:pPr>
        <w:pStyle w:val="5"/>
        <w:rPr>
          <w:rFonts w:cs="Arial"/>
        </w:rPr>
      </w:pPr>
      <w:r w:rsidRPr="0080470E">
        <w:rPr>
          <w:rFonts w:cs="Arial"/>
        </w:rPr>
        <w:t>Выбор опции «Покинуть чат» в настройках.</w:t>
      </w:r>
    </w:p>
    <w:p w14:paraId="5988142D" w14:textId="77777777" w:rsidR="00CF42C4" w:rsidRPr="0080470E" w:rsidRDefault="00CF42C4" w:rsidP="00CF42C4">
      <w:pPr>
        <w:pStyle w:val="5"/>
        <w:rPr>
          <w:rFonts w:cs="Arial"/>
        </w:rPr>
      </w:pPr>
      <w:r w:rsidRPr="0080470E">
        <w:rPr>
          <w:rFonts w:cs="Arial"/>
        </w:rPr>
        <w:t>Подтверждение выхода.</w:t>
      </w:r>
    </w:p>
    <w:p w14:paraId="163C1C90" w14:textId="77777777" w:rsidR="00CF42C4" w:rsidRPr="0080470E" w:rsidRDefault="00CF42C4" w:rsidP="00CF42C4">
      <w:pPr>
        <w:pStyle w:val="4"/>
        <w:rPr>
          <w:rFonts w:cs="Arial"/>
        </w:rPr>
      </w:pPr>
      <w:r w:rsidRPr="0080470E">
        <w:rPr>
          <w:rFonts w:cs="Arial"/>
          <w:b/>
          <w:bCs/>
        </w:rPr>
        <w:t>Результат:</w:t>
      </w:r>
      <w:r w:rsidRPr="0080470E">
        <w:rPr>
          <w:rFonts w:cs="Arial"/>
        </w:rPr>
        <w:t xml:space="preserve"> Пользователь выходит из чата и больше не получает уведомления из него.</w:t>
      </w:r>
    </w:p>
    <w:p w14:paraId="7A117E2A" w14:textId="0E024F03" w:rsidR="00252415" w:rsidRPr="0080470E" w:rsidRDefault="00252415" w:rsidP="00252415">
      <w:pPr>
        <w:pStyle w:val="3"/>
        <w:rPr>
          <w:rFonts w:cs="Arial"/>
        </w:rPr>
      </w:pPr>
      <w:proofErr w:type="spellStart"/>
      <w:r w:rsidRPr="0080470E">
        <w:rPr>
          <w:rFonts w:cs="Arial"/>
        </w:rPr>
        <w:t>Use</w:t>
      </w:r>
      <w:proofErr w:type="spellEnd"/>
      <w:r w:rsidRPr="0080470E">
        <w:rPr>
          <w:rFonts w:cs="Arial"/>
        </w:rPr>
        <w:t xml:space="preserve"> Case: Управление уведомлениями чата</w:t>
      </w:r>
    </w:p>
    <w:p w14:paraId="51EE6681" w14:textId="59368129" w:rsidR="00252415" w:rsidRPr="0080470E" w:rsidRDefault="00252415" w:rsidP="00252415">
      <w:pPr>
        <w:pStyle w:val="4"/>
        <w:numPr>
          <w:ilvl w:val="0"/>
          <w:numId w:val="66"/>
        </w:numPr>
        <w:rPr>
          <w:rFonts w:cs="Arial"/>
          <w:b/>
          <w:bCs/>
        </w:rPr>
      </w:pPr>
      <w:r w:rsidRPr="0080470E">
        <w:rPr>
          <w:rFonts w:cs="Arial"/>
          <w:b/>
          <w:bCs/>
        </w:rPr>
        <w:t xml:space="preserve">Описание: </w:t>
      </w:r>
      <w:r w:rsidRPr="0080470E">
        <w:rPr>
          <w:rFonts w:cs="Arial"/>
        </w:rPr>
        <w:t>Пользователь отключает/включает уведомления для конкретного чата.</w:t>
      </w:r>
    </w:p>
    <w:p w14:paraId="4A30B306" w14:textId="5DD34631" w:rsidR="00252415" w:rsidRPr="0080470E" w:rsidRDefault="00252415" w:rsidP="00252415">
      <w:pPr>
        <w:pStyle w:val="4"/>
        <w:rPr>
          <w:rFonts w:cs="Arial"/>
          <w:b/>
          <w:bCs/>
        </w:rPr>
      </w:pPr>
      <w:r w:rsidRPr="0080470E">
        <w:rPr>
          <w:rFonts w:cs="Arial"/>
          <w:b/>
          <w:bCs/>
        </w:rPr>
        <w:t>Шаги:</w:t>
      </w:r>
    </w:p>
    <w:p w14:paraId="7E83C1E0" w14:textId="3B8275AC" w:rsidR="00252415" w:rsidRPr="0080470E" w:rsidRDefault="00252415" w:rsidP="00252415">
      <w:pPr>
        <w:pStyle w:val="5"/>
        <w:numPr>
          <w:ilvl w:val="0"/>
          <w:numId w:val="67"/>
        </w:numPr>
        <w:rPr>
          <w:rFonts w:cs="Arial"/>
        </w:rPr>
      </w:pPr>
      <w:r w:rsidRPr="0080470E">
        <w:rPr>
          <w:rFonts w:cs="Arial"/>
        </w:rPr>
        <w:t xml:space="preserve">Пользователь открывает нужный чат. </w:t>
      </w:r>
    </w:p>
    <w:p w14:paraId="1FB1AB5C" w14:textId="657FBA8D" w:rsidR="00252415" w:rsidRPr="0080470E" w:rsidRDefault="00252415" w:rsidP="00252415">
      <w:pPr>
        <w:pStyle w:val="5"/>
        <w:rPr>
          <w:rFonts w:cs="Arial"/>
        </w:rPr>
      </w:pPr>
      <w:r w:rsidRPr="0080470E">
        <w:rPr>
          <w:rFonts w:cs="Arial"/>
        </w:rPr>
        <w:t xml:space="preserve">Переходит в настройки чата (например, через иконку информации или меню). </w:t>
      </w:r>
    </w:p>
    <w:p w14:paraId="7E079AFF" w14:textId="365E9616" w:rsidR="00252415" w:rsidRPr="0080470E" w:rsidRDefault="00252415" w:rsidP="00252415">
      <w:pPr>
        <w:pStyle w:val="5"/>
        <w:rPr>
          <w:rFonts w:cs="Arial"/>
        </w:rPr>
      </w:pPr>
      <w:r w:rsidRPr="0080470E">
        <w:rPr>
          <w:rFonts w:cs="Arial"/>
        </w:rPr>
        <w:t xml:space="preserve">Находит опцию "Уведомления" или "Отключить звук". </w:t>
      </w:r>
    </w:p>
    <w:p w14:paraId="1C0E9D66" w14:textId="54807938" w:rsidR="00252415" w:rsidRPr="0080470E" w:rsidRDefault="00252415" w:rsidP="00252415">
      <w:pPr>
        <w:pStyle w:val="5"/>
        <w:rPr>
          <w:rFonts w:cs="Arial"/>
        </w:rPr>
      </w:pPr>
      <w:r w:rsidRPr="0080470E">
        <w:rPr>
          <w:rFonts w:cs="Arial"/>
        </w:rPr>
        <w:t>Переключает состояние (</w:t>
      </w:r>
      <w:proofErr w:type="spellStart"/>
      <w:r w:rsidRPr="0080470E">
        <w:rPr>
          <w:rFonts w:cs="Arial"/>
        </w:rPr>
        <w:t>Вкл</w:t>
      </w:r>
      <w:proofErr w:type="spellEnd"/>
      <w:r w:rsidRPr="0080470E">
        <w:rPr>
          <w:rFonts w:cs="Arial"/>
        </w:rPr>
        <w:t>/</w:t>
      </w:r>
      <w:proofErr w:type="spellStart"/>
      <w:r w:rsidRPr="0080470E">
        <w:rPr>
          <w:rFonts w:cs="Arial"/>
        </w:rPr>
        <w:t>Выкл</w:t>
      </w:r>
      <w:proofErr w:type="spellEnd"/>
      <w:r w:rsidRPr="0080470E">
        <w:rPr>
          <w:rFonts w:cs="Arial"/>
        </w:rPr>
        <w:t>).</w:t>
      </w:r>
    </w:p>
    <w:p w14:paraId="089FE785" w14:textId="4FDB6690" w:rsidR="008066DE" w:rsidRPr="0080470E" w:rsidRDefault="0080470E" w:rsidP="0080470E">
      <w:pPr>
        <w:pStyle w:val="4"/>
        <w:rPr>
          <w:rFonts w:cs="Arial"/>
        </w:rPr>
      </w:pPr>
      <w:r w:rsidRPr="0080470E">
        <w:rPr>
          <w:rFonts w:cs="Arial"/>
          <w:b/>
          <w:bCs/>
        </w:rPr>
        <w:t>Результат:</w:t>
      </w:r>
      <w:r w:rsidRPr="0080470E">
        <w:rPr>
          <w:rFonts w:cs="Arial"/>
        </w:rPr>
        <w:t xml:space="preserve"> Пользователь больше не получает (или снова получает) уведомления из этого чата.</w:t>
      </w:r>
    </w:p>
    <w:sectPr w:rsidR="008066DE" w:rsidRPr="0080470E" w:rsidSect="00776D50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8FF3E" w14:textId="77777777" w:rsidR="00803722" w:rsidRDefault="00803722" w:rsidP="004F0F6F">
      <w:pPr>
        <w:spacing w:after="0" w:line="240" w:lineRule="auto"/>
      </w:pPr>
      <w:r>
        <w:separator/>
      </w:r>
    </w:p>
  </w:endnote>
  <w:endnote w:type="continuationSeparator" w:id="0">
    <w:p w14:paraId="468C5A5A" w14:textId="77777777" w:rsidR="00803722" w:rsidRDefault="00803722" w:rsidP="004F0F6F">
      <w:pPr>
        <w:spacing w:after="0" w:line="240" w:lineRule="auto"/>
      </w:pPr>
      <w:r>
        <w:continuationSeparator/>
      </w:r>
    </w:p>
  </w:endnote>
  <w:endnote w:type="continuationNotice" w:id="1">
    <w:p w14:paraId="07ECC0FC" w14:textId="77777777" w:rsidR="00803722" w:rsidRDefault="00803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245338"/>
      <w:docPartObj>
        <w:docPartGallery w:val="Page Numbers (Bottom of Page)"/>
        <w:docPartUnique/>
      </w:docPartObj>
    </w:sdtPr>
    <w:sdtContent>
      <w:p w14:paraId="528DF04A" w14:textId="4D53EB20" w:rsidR="0069488E" w:rsidRDefault="006948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A2DCFA" w14:textId="510655DC" w:rsidR="00A1736B" w:rsidRDefault="00A1736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4DD2" w14:textId="472944D6" w:rsidR="00A850B4" w:rsidRDefault="00223515" w:rsidP="00A850B4">
    <w:pPr>
      <w:pStyle w:val="af"/>
      <w:jc w:val="center"/>
    </w:pPr>
    <w:r>
      <w:rPr>
        <w:rStyle w:val="ui-provider"/>
      </w:rPr>
      <w:t xml:space="preserve">© ФГАОУ ВО «УрФУ имени первого Президента России </w:t>
    </w:r>
    <w:proofErr w:type="gramStart"/>
    <w:r>
      <w:rPr>
        <w:rStyle w:val="ui-provider"/>
      </w:rPr>
      <w:t>Б.Н.</w:t>
    </w:r>
    <w:proofErr w:type="gramEnd"/>
    <w:r>
      <w:rPr>
        <w:rStyle w:val="ui-provider"/>
      </w:rPr>
      <w:t xml:space="preserve"> Ельцина»</w:t>
    </w:r>
    <w:r w:rsidRPr="00223515">
      <w:rPr>
        <w:rStyle w:val="ui-provider"/>
      </w:rPr>
      <w:br/>
    </w:r>
    <w:r w:rsidR="00A42BE5">
      <w:t>ИРИТ-РТФ</w:t>
    </w:r>
    <w:r w:rsidR="00A42BE5">
      <w:br/>
      <w:t>202</w:t>
    </w:r>
    <w:r w:rsidR="00A850B4">
      <w:t>5</w:t>
    </w:r>
  </w:p>
  <w:p w14:paraId="67803A92" w14:textId="77777777" w:rsidR="00874F3D" w:rsidRDefault="00874F3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8A67D" w14:textId="77777777" w:rsidR="00803722" w:rsidRDefault="00803722" w:rsidP="004F0F6F">
      <w:pPr>
        <w:spacing w:after="0" w:line="240" w:lineRule="auto"/>
      </w:pPr>
      <w:r>
        <w:separator/>
      </w:r>
    </w:p>
  </w:footnote>
  <w:footnote w:type="continuationSeparator" w:id="0">
    <w:p w14:paraId="2F14FBF8" w14:textId="77777777" w:rsidR="00803722" w:rsidRDefault="00803722" w:rsidP="004F0F6F">
      <w:pPr>
        <w:spacing w:after="0" w:line="240" w:lineRule="auto"/>
      </w:pPr>
      <w:r>
        <w:continuationSeparator/>
      </w:r>
    </w:p>
  </w:footnote>
  <w:footnote w:type="continuationNotice" w:id="1">
    <w:p w14:paraId="234DC439" w14:textId="77777777" w:rsidR="00803722" w:rsidRDefault="008037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CAA48B7" w14:paraId="5E2E595D" w14:textId="77777777" w:rsidTr="2CAA48B7">
      <w:trPr>
        <w:trHeight w:val="300"/>
      </w:trPr>
      <w:tc>
        <w:tcPr>
          <w:tcW w:w="3115" w:type="dxa"/>
        </w:tcPr>
        <w:p w14:paraId="55323563" w14:textId="0636FB19" w:rsidR="2CAA48B7" w:rsidRDefault="2CAA48B7" w:rsidP="2CAA48B7">
          <w:pPr>
            <w:pStyle w:val="ad"/>
            <w:ind w:left="-115"/>
          </w:pPr>
        </w:p>
      </w:tc>
      <w:tc>
        <w:tcPr>
          <w:tcW w:w="3115" w:type="dxa"/>
        </w:tcPr>
        <w:p w14:paraId="4A460A59" w14:textId="34683FE2" w:rsidR="2CAA48B7" w:rsidRDefault="2CAA48B7" w:rsidP="2CAA48B7">
          <w:pPr>
            <w:pStyle w:val="ad"/>
            <w:jc w:val="center"/>
          </w:pPr>
        </w:p>
      </w:tc>
      <w:tc>
        <w:tcPr>
          <w:tcW w:w="3115" w:type="dxa"/>
        </w:tcPr>
        <w:p w14:paraId="12756903" w14:textId="750BFB0B" w:rsidR="2CAA48B7" w:rsidRDefault="2CAA48B7" w:rsidP="2CAA48B7">
          <w:pPr>
            <w:pStyle w:val="ad"/>
            <w:ind w:right="-115"/>
            <w:jc w:val="right"/>
          </w:pPr>
        </w:p>
      </w:tc>
    </w:tr>
  </w:tbl>
  <w:p w14:paraId="07581E55" w14:textId="2B9CBBF3" w:rsidR="00A1736B" w:rsidRDefault="00A1736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021A"/>
    <w:multiLevelType w:val="hybridMultilevel"/>
    <w:tmpl w:val="88C6AAB6"/>
    <w:lvl w:ilvl="0" w:tplc="C0586E6C">
      <w:start w:val="1"/>
      <w:numFmt w:val="lowerRoman"/>
      <w:pStyle w:val="6"/>
      <w:lvlText w:val="%1."/>
      <w:lvlJc w:val="right"/>
      <w:pPr>
        <w:ind w:left="3192" w:hanging="360"/>
      </w:pPr>
      <w:rPr>
        <w:caps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1786ED7"/>
    <w:multiLevelType w:val="multilevel"/>
    <w:tmpl w:val="DB9A4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746C9"/>
    <w:multiLevelType w:val="hybridMultilevel"/>
    <w:tmpl w:val="9D2060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C70CAA"/>
    <w:multiLevelType w:val="multilevel"/>
    <w:tmpl w:val="9B408D3E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276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253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4" w15:restartNumberingAfterBreak="0">
    <w:nsid w:val="359C5811"/>
    <w:multiLevelType w:val="hybridMultilevel"/>
    <w:tmpl w:val="792AA97E"/>
    <w:lvl w:ilvl="0" w:tplc="282EEB2C">
      <w:start w:val="1"/>
      <w:numFmt w:val="decimal"/>
      <w:pStyle w:val="5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F0E3190"/>
    <w:multiLevelType w:val="hybridMultilevel"/>
    <w:tmpl w:val="471673F2"/>
    <w:lvl w:ilvl="0" w:tplc="403EFD56">
      <w:start w:val="1"/>
      <w:numFmt w:val="decimal"/>
      <w:pStyle w:val="3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7E67FB1"/>
    <w:multiLevelType w:val="hybridMultilevel"/>
    <w:tmpl w:val="B0FC61F6"/>
    <w:lvl w:ilvl="0" w:tplc="AE2EC314">
      <w:start w:val="1"/>
      <w:numFmt w:val="lowerLetter"/>
      <w:pStyle w:val="4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532213D7"/>
    <w:multiLevelType w:val="multilevel"/>
    <w:tmpl w:val="8A50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853FF"/>
    <w:multiLevelType w:val="multilevel"/>
    <w:tmpl w:val="47E0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06F9C"/>
    <w:multiLevelType w:val="hybridMultilevel"/>
    <w:tmpl w:val="09C2CA4A"/>
    <w:lvl w:ilvl="0" w:tplc="23EC72EE">
      <w:start w:val="1"/>
      <w:numFmt w:val="lowerLetter"/>
      <w:pStyle w:val="7"/>
      <w:lvlText w:val="%1)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0" w15:restartNumberingAfterBreak="0">
    <w:nsid w:val="64E14FAE"/>
    <w:multiLevelType w:val="hybridMultilevel"/>
    <w:tmpl w:val="52E23966"/>
    <w:lvl w:ilvl="0" w:tplc="7C6A5042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0A6C88"/>
    <w:multiLevelType w:val="multilevel"/>
    <w:tmpl w:val="F64A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634449">
    <w:abstractNumId w:val="3"/>
  </w:num>
  <w:num w:numId="2" w16cid:durableId="954751541">
    <w:abstractNumId w:val="10"/>
  </w:num>
  <w:num w:numId="3" w16cid:durableId="211894105">
    <w:abstractNumId w:val="0"/>
  </w:num>
  <w:num w:numId="4" w16cid:durableId="350650076">
    <w:abstractNumId w:val="5"/>
  </w:num>
  <w:num w:numId="5" w16cid:durableId="108664520">
    <w:abstractNumId w:val="4"/>
    <w:lvlOverride w:ilvl="0">
      <w:startOverride w:val="1"/>
    </w:lvlOverride>
  </w:num>
  <w:num w:numId="6" w16cid:durableId="1884101420">
    <w:abstractNumId w:val="10"/>
    <w:lvlOverride w:ilvl="0">
      <w:startOverride w:val="1"/>
    </w:lvlOverride>
  </w:num>
  <w:num w:numId="7" w16cid:durableId="1472288684">
    <w:abstractNumId w:val="9"/>
    <w:lvlOverride w:ilvl="0">
      <w:startOverride w:val="1"/>
    </w:lvlOverride>
  </w:num>
  <w:num w:numId="8" w16cid:durableId="986515816">
    <w:abstractNumId w:val="10"/>
    <w:lvlOverride w:ilvl="0">
      <w:startOverride w:val="1"/>
    </w:lvlOverride>
  </w:num>
  <w:num w:numId="9" w16cid:durableId="1330673834">
    <w:abstractNumId w:val="10"/>
    <w:lvlOverride w:ilvl="0">
      <w:startOverride w:val="1"/>
    </w:lvlOverride>
  </w:num>
  <w:num w:numId="10" w16cid:durableId="1090856149">
    <w:abstractNumId w:val="4"/>
    <w:lvlOverride w:ilvl="0">
      <w:startOverride w:val="1"/>
    </w:lvlOverride>
  </w:num>
  <w:num w:numId="11" w16cid:durableId="767045556">
    <w:abstractNumId w:val="4"/>
    <w:lvlOverride w:ilvl="0">
      <w:startOverride w:val="1"/>
    </w:lvlOverride>
  </w:num>
  <w:num w:numId="12" w16cid:durableId="507058409">
    <w:abstractNumId w:val="6"/>
    <w:lvlOverride w:ilvl="0">
      <w:startOverride w:val="1"/>
    </w:lvlOverride>
  </w:num>
  <w:num w:numId="13" w16cid:durableId="1219320920">
    <w:abstractNumId w:val="4"/>
    <w:lvlOverride w:ilvl="0">
      <w:startOverride w:val="1"/>
    </w:lvlOverride>
  </w:num>
  <w:num w:numId="14" w16cid:durableId="1715738912">
    <w:abstractNumId w:val="6"/>
    <w:lvlOverride w:ilvl="0">
      <w:startOverride w:val="1"/>
    </w:lvlOverride>
  </w:num>
  <w:num w:numId="15" w16cid:durableId="1080104911">
    <w:abstractNumId w:val="6"/>
    <w:lvlOverride w:ilvl="0">
      <w:startOverride w:val="1"/>
    </w:lvlOverride>
  </w:num>
  <w:num w:numId="16" w16cid:durableId="1268123716">
    <w:abstractNumId w:val="4"/>
    <w:lvlOverride w:ilvl="0">
      <w:startOverride w:val="1"/>
    </w:lvlOverride>
  </w:num>
  <w:num w:numId="17" w16cid:durableId="1374693707">
    <w:abstractNumId w:val="6"/>
  </w:num>
  <w:num w:numId="18" w16cid:durableId="1437753224">
    <w:abstractNumId w:val="6"/>
    <w:lvlOverride w:ilvl="0">
      <w:startOverride w:val="1"/>
    </w:lvlOverride>
  </w:num>
  <w:num w:numId="19" w16cid:durableId="327637548">
    <w:abstractNumId w:val="5"/>
    <w:lvlOverride w:ilvl="0">
      <w:startOverride w:val="1"/>
    </w:lvlOverride>
  </w:num>
  <w:num w:numId="20" w16cid:durableId="1459227789">
    <w:abstractNumId w:val="6"/>
    <w:lvlOverride w:ilvl="0">
      <w:startOverride w:val="1"/>
    </w:lvlOverride>
  </w:num>
  <w:num w:numId="21" w16cid:durableId="1985966824">
    <w:abstractNumId w:val="4"/>
    <w:lvlOverride w:ilvl="0">
      <w:startOverride w:val="1"/>
    </w:lvlOverride>
  </w:num>
  <w:num w:numId="22" w16cid:durableId="1852261773">
    <w:abstractNumId w:val="6"/>
    <w:lvlOverride w:ilvl="0">
      <w:startOverride w:val="1"/>
    </w:lvlOverride>
  </w:num>
  <w:num w:numId="23" w16cid:durableId="419571722">
    <w:abstractNumId w:val="4"/>
    <w:lvlOverride w:ilvl="0">
      <w:startOverride w:val="1"/>
    </w:lvlOverride>
  </w:num>
  <w:num w:numId="24" w16cid:durableId="572468934">
    <w:abstractNumId w:val="6"/>
    <w:lvlOverride w:ilvl="0">
      <w:startOverride w:val="1"/>
    </w:lvlOverride>
  </w:num>
  <w:num w:numId="25" w16cid:durableId="944848358">
    <w:abstractNumId w:val="4"/>
    <w:lvlOverride w:ilvl="0">
      <w:startOverride w:val="1"/>
    </w:lvlOverride>
  </w:num>
  <w:num w:numId="26" w16cid:durableId="398139162">
    <w:abstractNumId w:val="6"/>
    <w:lvlOverride w:ilvl="0">
      <w:startOverride w:val="1"/>
    </w:lvlOverride>
  </w:num>
  <w:num w:numId="27" w16cid:durableId="1276406783">
    <w:abstractNumId w:val="4"/>
    <w:lvlOverride w:ilvl="0">
      <w:startOverride w:val="1"/>
    </w:lvlOverride>
  </w:num>
  <w:num w:numId="28" w16cid:durableId="1454131400">
    <w:abstractNumId w:val="6"/>
    <w:lvlOverride w:ilvl="0">
      <w:startOverride w:val="1"/>
    </w:lvlOverride>
  </w:num>
  <w:num w:numId="29" w16cid:durableId="1367368487">
    <w:abstractNumId w:val="4"/>
    <w:lvlOverride w:ilvl="0">
      <w:startOverride w:val="1"/>
    </w:lvlOverride>
  </w:num>
  <w:num w:numId="30" w16cid:durableId="709838180">
    <w:abstractNumId w:val="6"/>
    <w:lvlOverride w:ilvl="0">
      <w:startOverride w:val="1"/>
    </w:lvlOverride>
  </w:num>
  <w:num w:numId="31" w16cid:durableId="2017031716">
    <w:abstractNumId w:val="4"/>
    <w:lvlOverride w:ilvl="0">
      <w:startOverride w:val="1"/>
    </w:lvlOverride>
  </w:num>
  <w:num w:numId="32" w16cid:durableId="1049694798">
    <w:abstractNumId w:val="6"/>
    <w:lvlOverride w:ilvl="0">
      <w:startOverride w:val="1"/>
    </w:lvlOverride>
  </w:num>
  <w:num w:numId="33" w16cid:durableId="67701304">
    <w:abstractNumId w:val="4"/>
    <w:lvlOverride w:ilvl="0">
      <w:startOverride w:val="1"/>
    </w:lvlOverride>
  </w:num>
  <w:num w:numId="34" w16cid:durableId="1547567303">
    <w:abstractNumId w:val="6"/>
    <w:lvlOverride w:ilvl="0">
      <w:startOverride w:val="1"/>
    </w:lvlOverride>
  </w:num>
  <w:num w:numId="35" w16cid:durableId="12268182">
    <w:abstractNumId w:val="4"/>
    <w:lvlOverride w:ilvl="0">
      <w:startOverride w:val="1"/>
    </w:lvlOverride>
  </w:num>
  <w:num w:numId="36" w16cid:durableId="2099059433">
    <w:abstractNumId w:val="5"/>
    <w:lvlOverride w:ilvl="0">
      <w:startOverride w:val="1"/>
    </w:lvlOverride>
  </w:num>
  <w:num w:numId="37" w16cid:durableId="46758562">
    <w:abstractNumId w:val="6"/>
    <w:lvlOverride w:ilvl="0">
      <w:startOverride w:val="1"/>
    </w:lvlOverride>
  </w:num>
  <w:num w:numId="38" w16cid:durableId="399131437">
    <w:abstractNumId w:val="5"/>
    <w:lvlOverride w:ilvl="0">
      <w:startOverride w:val="1"/>
    </w:lvlOverride>
  </w:num>
  <w:num w:numId="39" w16cid:durableId="713388510">
    <w:abstractNumId w:val="6"/>
    <w:lvlOverride w:ilvl="0">
      <w:startOverride w:val="1"/>
    </w:lvlOverride>
  </w:num>
  <w:num w:numId="40" w16cid:durableId="1011447048">
    <w:abstractNumId w:val="10"/>
    <w:lvlOverride w:ilvl="0">
      <w:startOverride w:val="1"/>
    </w:lvlOverride>
  </w:num>
  <w:num w:numId="41" w16cid:durableId="2070684362">
    <w:abstractNumId w:val="5"/>
    <w:lvlOverride w:ilvl="0">
      <w:startOverride w:val="1"/>
    </w:lvlOverride>
  </w:num>
  <w:num w:numId="42" w16cid:durableId="1194420811">
    <w:abstractNumId w:val="4"/>
  </w:num>
  <w:num w:numId="43" w16cid:durableId="65155621">
    <w:abstractNumId w:val="4"/>
    <w:lvlOverride w:ilvl="0">
      <w:startOverride w:val="1"/>
    </w:lvlOverride>
  </w:num>
  <w:num w:numId="44" w16cid:durableId="924072799">
    <w:abstractNumId w:val="6"/>
    <w:lvlOverride w:ilvl="0">
      <w:startOverride w:val="1"/>
    </w:lvlOverride>
  </w:num>
  <w:num w:numId="45" w16cid:durableId="980187854">
    <w:abstractNumId w:val="2"/>
  </w:num>
  <w:num w:numId="46" w16cid:durableId="1795102709">
    <w:abstractNumId w:val="7"/>
  </w:num>
  <w:num w:numId="47" w16cid:durableId="768164907">
    <w:abstractNumId w:val="10"/>
    <w:lvlOverride w:ilvl="0">
      <w:startOverride w:val="1"/>
    </w:lvlOverride>
  </w:num>
  <w:num w:numId="48" w16cid:durableId="541016011">
    <w:abstractNumId w:val="8"/>
  </w:num>
  <w:num w:numId="49" w16cid:durableId="610549826">
    <w:abstractNumId w:val="6"/>
  </w:num>
  <w:num w:numId="50" w16cid:durableId="528181110">
    <w:abstractNumId w:val="4"/>
  </w:num>
  <w:num w:numId="51" w16cid:durableId="2109932353">
    <w:abstractNumId w:val="6"/>
    <w:lvlOverride w:ilvl="0">
      <w:startOverride w:val="1"/>
    </w:lvlOverride>
  </w:num>
  <w:num w:numId="52" w16cid:durableId="1287353394">
    <w:abstractNumId w:val="1"/>
  </w:num>
  <w:num w:numId="53" w16cid:durableId="1220553024">
    <w:abstractNumId w:val="4"/>
    <w:lvlOverride w:ilvl="0">
      <w:startOverride w:val="1"/>
    </w:lvlOverride>
  </w:num>
  <w:num w:numId="54" w16cid:durableId="2051226583">
    <w:abstractNumId w:val="6"/>
    <w:lvlOverride w:ilvl="0">
      <w:startOverride w:val="1"/>
    </w:lvlOverride>
  </w:num>
  <w:num w:numId="55" w16cid:durableId="96872334">
    <w:abstractNumId w:val="11"/>
  </w:num>
  <w:num w:numId="56" w16cid:durableId="1953170505">
    <w:abstractNumId w:val="4"/>
    <w:lvlOverride w:ilvl="0">
      <w:startOverride w:val="1"/>
    </w:lvlOverride>
  </w:num>
  <w:num w:numId="57" w16cid:durableId="1689868841">
    <w:abstractNumId w:val="6"/>
    <w:lvlOverride w:ilvl="0">
      <w:startOverride w:val="1"/>
    </w:lvlOverride>
  </w:num>
  <w:num w:numId="58" w16cid:durableId="611089611">
    <w:abstractNumId w:val="4"/>
    <w:lvlOverride w:ilvl="0">
      <w:startOverride w:val="1"/>
    </w:lvlOverride>
  </w:num>
  <w:num w:numId="59" w16cid:durableId="710689456">
    <w:abstractNumId w:val="4"/>
    <w:lvlOverride w:ilvl="0">
      <w:startOverride w:val="1"/>
    </w:lvlOverride>
  </w:num>
  <w:num w:numId="60" w16cid:durableId="1219239986">
    <w:abstractNumId w:val="6"/>
    <w:lvlOverride w:ilvl="0">
      <w:startOverride w:val="1"/>
    </w:lvlOverride>
  </w:num>
  <w:num w:numId="61" w16cid:durableId="2027101134">
    <w:abstractNumId w:val="4"/>
    <w:lvlOverride w:ilvl="0">
      <w:startOverride w:val="1"/>
    </w:lvlOverride>
  </w:num>
  <w:num w:numId="62" w16cid:durableId="1279681998">
    <w:abstractNumId w:val="4"/>
    <w:lvlOverride w:ilvl="0">
      <w:startOverride w:val="1"/>
    </w:lvlOverride>
  </w:num>
  <w:num w:numId="63" w16cid:durableId="172036317">
    <w:abstractNumId w:val="6"/>
    <w:lvlOverride w:ilvl="0">
      <w:startOverride w:val="1"/>
    </w:lvlOverride>
  </w:num>
  <w:num w:numId="64" w16cid:durableId="84352131">
    <w:abstractNumId w:val="4"/>
    <w:lvlOverride w:ilvl="0">
      <w:startOverride w:val="1"/>
    </w:lvlOverride>
  </w:num>
  <w:num w:numId="65" w16cid:durableId="230235992">
    <w:abstractNumId w:val="6"/>
    <w:lvlOverride w:ilvl="0">
      <w:startOverride w:val="1"/>
    </w:lvlOverride>
  </w:num>
  <w:num w:numId="66" w16cid:durableId="393896118">
    <w:abstractNumId w:val="6"/>
    <w:lvlOverride w:ilvl="0">
      <w:startOverride w:val="1"/>
    </w:lvlOverride>
  </w:num>
  <w:num w:numId="67" w16cid:durableId="1408458196">
    <w:abstractNumId w:val="4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90"/>
    <w:rsid w:val="0000089B"/>
    <w:rsid w:val="00001BE1"/>
    <w:rsid w:val="00002AAD"/>
    <w:rsid w:val="00002DF0"/>
    <w:rsid w:val="00004A92"/>
    <w:rsid w:val="00010037"/>
    <w:rsid w:val="0001110C"/>
    <w:rsid w:val="00011BB3"/>
    <w:rsid w:val="00012166"/>
    <w:rsid w:val="00013883"/>
    <w:rsid w:val="000164E3"/>
    <w:rsid w:val="00024E2D"/>
    <w:rsid w:val="000275EE"/>
    <w:rsid w:val="00030399"/>
    <w:rsid w:val="0003228B"/>
    <w:rsid w:val="0003255D"/>
    <w:rsid w:val="00034684"/>
    <w:rsid w:val="0004139E"/>
    <w:rsid w:val="00041EBC"/>
    <w:rsid w:val="000424E9"/>
    <w:rsid w:val="0004345C"/>
    <w:rsid w:val="000441F0"/>
    <w:rsid w:val="00044428"/>
    <w:rsid w:val="0004520B"/>
    <w:rsid w:val="00047737"/>
    <w:rsid w:val="00050609"/>
    <w:rsid w:val="00050DAD"/>
    <w:rsid w:val="0005217F"/>
    <w:rsid w:val="000563CC"/>
    <w:rsid w:val="0006016C"/>
    <w:rsid w:val="000604FD"/>
    <w:rsid w:val="00064E6A"/>
    <w:rsid w:val="00065640"/>
    <w:rsid w:val="0006785B"/>
    <w:rsid w:val="00070F86"/>
    <w:rsid w:val="00074298"/>
    <w:rsid w:val="0007787F"/>
    <w:rsid w:val="00080765"/>
    <w:rsid w:val="00083B2D"/>
    <w:rsid w:val="000877D5"/>
    <w:rsid w:val="000903D1"/>
    <w:rsid w:val="00092B91"/>
    <w:rsid w:val="00093172"/>
    <w:rsid w:val="00095CA2"/>
    <w:rsid w:val="000A14B5"/>
    <w:rsid w:val="000A6D73"/>
    <w:rsid w:val="000A7414"/>
    <w:rsid w:val="000B1ED8"/>
    <w:rsid w:val="000B4F91"/>
    <w:rsid w:val="000B5DC9"/>
    <w:rsid w:val="000B62C1"/>
    <w:rsid w:val="000C4201"/>
    <w:rsid w:val="000C5248"/>
    <w:rsid w:val="000C55C8"/>
    <w:rsid w:val="000C621E"/>
    <w:rsid w:val="000D0820"/>
    <w:rsid w:val="000D1347"/>
    <w:rsid w:val="000D3093"/>
    <w:rsid w:val="000D3B66"/>
    <w:rsid w:val="000D68B9"/>
    <w:rsid w:val="000D7801"/>
    <w:rsid w:val="000E00F6"/>
    <w:rsid w:val="000E0ED2"/>
    <w:rsid w:val="000E4315"/>
    <w:rsid w:val="000E70F2"/>
    <w:rsid w:val="000E73D4"/>
    <w:rsid w:val="000F1A17"/>
    <w:rsid w:val="000F698E"/>
    <w:rsid w:val="00100E8A"/>
    <w:rsid w:val="0010122E"/>
    <w:rsid w:val="00102E11"/>
    <w:rsid w:val="001034AE"/>
    <w:rsid w:val="00105201"/>
    <w:rsid w:val="001067A1"/>
    <w:rsid w:val="00107BE1"/>
    <w:rsid w:val="0011323D"/>
    <w:rsid w:val="00117A25"/>
    <w:rsid w:val="00123C0F"/>
    <w:rsid w:val="00123F86"/>
    <w:rsid w:val="001306F3"/>
    <w:rsid w:val="001327DF"/>
    <w:rsid w:val="001369AA"/>
    <w:rsid w:val="0014159F"/>
    <w:rsid w:val="00141670"/>
    <w:rsid w:val="0014386F"/>
    <w:rsid w:val="001439C3"/>
    <w:rsid w:val="001462D7"/>
    <w:rsid w:val="00146C6C"/>
    <w:rsid w:val="0014758F"/>
    <w:rsid w:val="001507B4"/>
    <w:rsid w:val="00151B54"/>
    <w:rsid w:val="001605BD"/>
    <w:rsid w:val="00161999"/>
    <w:rsid w:val="0016609E"/>
    <w:rsid w:val="00177C45"/>
    <w:rsid w:val="0018178B"/>
    <w:rsid w:val="00185837"/>
    <w:rsid w:val="001879D2"/>
    <w:rsid w:val="001903DF"/>
    <w:rsid w:val="0019184C"/>
    <w:rsid w:val="00191E1D"/>
    <w:rsid w:val="00192BBA"/>
    <w:rsid w:val="00193AB5"/>
    <w:rsid w:val="00193C86"/>
    <w:rsid w:val="001979E3"/>
    <w:rsid w:val="001A3633"/>
    <w:rsid w:val="001A4266"/>
    <w:rsid w:val="001B2B29"/>
    <w:rsid w:val="001B7C0C"/>
    <w:rsid w:val="001D04DF"/>
    <w:rsid w:val="001D61C3"/>
    <w:rsid w:val="001D7C75"/>
    <w:rsid w:val="001E081A"/>
    <w:rsid w:val="001E4787"/>
    <w:rsid w:val="001F0875"/>
    <w:rsid w:val="001F335D"/>
    <w:rsid w:val="001F3A3C"/>
    <w:rsid w:val="001F3AEE"/>
    <w:rsid w:val="001F4F8A"/>
    <w:rsid w:val="001F780E"/>
    <w:rsid w:val="0020132B"/>
    <w:rsid w:val="00203418"/>
    <w:rsid w:val="0020437B"/>
    <w:rsid w:val="002100F9"/>
    <w:rsid w:val="00211E9F"/>
    <w:rsid w:val="00214BF5"/>
    <w:rsid w:val="00222810"/>
    <w:rsid w:val="00223515"/>
    <w:rsid w:val="00224A85"/>
    <w:rsid w:val="00226270"/>
    <w:rsid w:val="0023073A"/>
    <w:rsid w:val="0023307F"/>
    <w:rsid w:val="00242E3D"/>
    <w:rsid w:val="002468F6"/>
    <w:rsid w:val="00250AE5"/>
    <w:rsid w:val="00252415"/>
    <w:rsid w:val="00253788"/>
    <w:rsid w:val="00254AD4"/>
    <w:rsid w:val="00261967"/>
    <w:rsid w:val="00262738"/>
    <w:rsid w:val="00263A33"/>
    <w:rsid w:val="00265178"/>
    <w:rsid w:val="0026613C"/>
    <w:rsid w:val="00267F44"/>
    <w:rsid w:val="00271FDB"/>
    <w:rsid w:val="00272BF2"/>
    <w:rsid w:val="00274516"/>
    <w:rsid w:val="00275B23"/>
    <w:rsid w:val="00281F0A"/>
    <w:rsid w:val="002838CF"/>
    <w:rsid w:val="00290CCC"/>
    <w:rsid w:val="002942B8"/>
    <w:rsid w:val="002A0D56"/>
    <w:rsid w:val="002A2940"/>
    <w:rsid w:val="002A3A2B"/>
    <w:rsid w:val="002A5B9D"/>
    <w:rsid w:val="002A7087"/>
    <w:rsid w:val="002B5A57"/>
    <w:rsid w:val="002B5F04"/>
    <w:rsid w:val="002C34ED"/>
    <w:rsid w:val="002C4092"/>
    <w:rsid w:val="002D035A"/>
    <w:rsid w:val="002D130B"/>
    <w:rsid w:val="002D14DE"/>
    <w:rsid w:val="002D2A21"/>
    <w:rsid w:val="002D2B73"/>
    <w:rsid w:val="002D37A4"/>
    <w:rsid w:val="002D7B91"/>
    <w:rsid w:val="002D7C82"/>
    <w:rsid w:val="002E505C"/>
    <w:rsid w:val="002E5B50"/>
    <w:rsid w:val="002E6E5A"/>
    <w:rsid w:val="002E7920"/>
    <w:rsid w:val="002F1C4A"/>
    <w:rsid w:val="002F1D4F"/>
    <w:rsid w:val="002F304E"/>
    <w:rsid w:val="002F348A"/>
    <w:rsid w:val="002F42B4"/>
    <w:rsid w:val="002F47A3"/>
    <w:rsid w:val="002F77FC"/>
    <w:rsid w:val="00300BAE"/>
    <w:rsid w:val="00302211"/>
    <w:rsid w:val="00302A25"/>
    <w:rsid w:val="003060B7"/>
    <w:rsid w:val="00307E88"/>
    <w:rsid w:val="003122F7"/>
    <w:rsid w:val="00314B77"/>
    <w:rsid w:val="00317796"/>
    <w:rsid w:val="0032232F"/>
    <w:rsid w:val="00323587"/>
    <w:rsid w:val="00325227"/>
    <w:rsid w:val="003262AA"/>
    <w:rsid w:val="00326A26"/>
    <w:rsid w:val="00330AC0"/>
    <w:rsid w:val="00330E3B"/>
    <w:rsid w:val="003355C9"/>
    <w:rsid w:val="00341FCA"/>
    <w:rsid w:val="003432CF"/>
    <w:rsid w:val="00343B28"/>
    <w:rsid w:val="00345C65"/>
    <w:rsid w:val="003469ED"/>
    <w:rsid w:val="003555CF"/>
    <w:rsid w:val="00361582"/>
    <w:rsid w:val="00362AD1"/>
    <w:rsid w:val="00362EE0"/>
    <w:rsid w:val="00363CC5"/>
    <w:rsid w:val="00365C8E"/>
    <w:rsid w:val="003762D2"/>
    <w:rsid w:val="0037656F"/>
    <w:rsid w:val="00383B2D"/>
    <w:rsid w:val="003853E8"/>
    <w:rsid w:val="003905DD"/>
    <w:rsid w:val="00394897"/>
    <w:rsid w:val="00394FD8"/>
    <w:rsid w:val="0039726D"/>
    <w:rsid w:val="003A07EB"/>
    <w:rsid w:val="003A125C"/>
    <w:rsid w:val="003A1C98"/>
    <w:rsid w:val="003A1E82"/>
    <w:rsid w:val="003A2326"/>
    <w:rsid w:val="003A2A9F"/>
    <w:rsid w:val="003A3E91"/>
    <w:rsid w:val="003A3F46"/>
    <w:rsid w:val="003A4E7E"/>
    <w:rsid w:val="003A6EFA"/>
    <w:rsid w:val="003B029A"/>
    <w:rsid w:val="003B062A"/>
    <w:rsid w:val="003B1407"/>
    <w:rsid w:val="003B5169"/>
    <w:rsid w:val="003C586E"/>
    <w:rsid w:val="003C589C"/>
    <w:rsid w:val="003C66CE"/>
    <w:rsid w:val="003D02EF"/>
    <w:rsid w:val="003D0CE3"/>
    <w:rsid w:val="003D0D20"/>
    <w:rsid w:val="003D1DB8"/>
    <w:rsid w:val="003D1FF8"/>
    <w:rsid w:val="003D4FB1"/>
    <w:rsid w:val="003D5AF8"/>
    <w:rsid w:val="003D5F6D"/>
    <w:rsid w:val="003D5F73"/>
    <w:rsid w:val="003D6DFF"/>
    <w:rsid w:val="003D78C0"/>
    <w:rsid w:val="003E118F"/>
    <w:rsid w:val="003E1216"/>
    <w:rsid w:val="003E3D89"/>
    <w:rsid w:val="003E49B9"/>
    <w:rsid w:val="003E5593"/>
    <w:rsid w:val="003E694B"/>
    <w:rsid w:val="003E730E"/>
    <w:rsid w:val="003F0E0A"/>
    <w:rsid w:val="003F49C7"/>
    <w:rsid w:val="003F4B95"/>
    <w:rsid w:val="003F5A7F"/>
    <w:rsid w:val="003F6AD0"/>
    <w:rsid w:val="003F7D14"/>
    <w:rsid w:val="00401C62"/>
    <w:rsid w:val="00401DD9"/>
    <w:rsid w:val="004032B0"/>
    <w:rsid w:val="00403490"/>
    <w:rsid w:val="00415045"/>
    <w:rsid w:val="00423974"/>
    <w:rsid w:val="0042643E"/>
    <w:rsid w:val="00426ACD"/>
    <w:rsid w:val="00427EE9"/>
    <w:rsid w:val="00430F9C"/>
    <w:rsid w:val="00431AAC"/>
    <w:rsid w:val="004347B5"/>
    <w:rsid w:val="00435742"/>
    <w:rsid w:val="00441A7D"/>
    <w:rsid w:val="0044538D"/>
    <w:rsid w:val="00450A50"/>
    <w:rsid w:val="004528A1"/>
    <w:rsid w:val="00453C19"/>
    <w:rsid w:val="00453CAF"/>
    <w:rsid w:val="004559CD"/>
    <w:rsid w:val="00456125"/>
    <w:rsid w:val="00456866"/>
    <w:rsid w:val="004573C9"/>
    <w:rsid w:val="00461AA9"/>
    <w:rsid w:val="004654B5"/>
    <w:rsid w:val="0046588A"/>
    <w:rsid w:val="004661F6"/>
    <w:rsid w:val="00470354"/>
    <w:rsid w:val="00475995"/>
    <w:rsid w:val="00476E51"/>
    <w:rsid w:val="004779E7"/>
    <w:rsid w:val="00477DAC"/>
    <w:rsid w:val="00483C20"/>
    <w:rsid w:val="0048465D"/>
    <w:rsid w:val="00486CD5"/>
    <w:rsid w:val="00487BB5"/>
    <w:rsid w:val="00492A04"/>
    <w:rsid w:val="00493353"/>
    <w:rsid w:val="00495F05"/>
    <w:rsid w:val="0049663C"/>
    <w:rsid w:val="0049685D"/>
    <w:rsid w:val="004A1030"/>
    <w:rsid w:val="004A2D0F"/>
    <w:rsid w:val="004A49C6"/>
    <w:rsid w:val="004A68DB"/>
    <w:rsid w:val="004A72C4"/>
    <w:rsid w:val="004B31BE"/>
    <w:rsid w:val="004B513A"/>
    <w:rsid w:val="004B65C6"/>
    <w:rsid w:val="004C1611"/>
    <w:rsid w:val="004C177C"/>
    <w:rsid w:val="004C18EE"/>
    <w:rsid w:val="004C1904"/>
    <w:rsid w:val="004C3EA9"/>
    <w:rsid w:val="004C5243"/>
    <w:rsid w:val="004C52FE"/>
    <w:rsid w:val="004D082F"/>
    <w:rsid w:val="004D2D2B"/>
    <w:rsid w:val="004D3D35"/>
    <w:rsid w:val="004D48FA"/>
    <w:rsid w:val="004D528C"/>
    <w:rsid w:val="004E1E13"/>
    <w:rsid w:val="004E55D7"/>
    <w:rsid w:val="004E61D0"/>
    <w:rsid w:val="004E660C"/>
    <w:rsid w:val="004E72D5"/>
    <w:rsid w:val="004F0F6F"/>
    <w:rsid w:val="004F47C1"/>
    <w:rsid w:val="004F7B20"/>
    <w:rsid w:val="00500CC0"/>
    <w:rsid w:val="00501D8B"/>
    <w:rsid w:val="005029F5"/>
    <w:rsid w:val="005046D5"/>
    <w:rsid w:val="005113E2"/>
    <w:rsid w:val="00512403"/>
    <w:rsid w:val="00516CDD"/>
    <w:rsid w:val="005177A7"/>
    <w:rsid w:val="00522707"/>
    <w:rsid w:val="005238BA"/>
    <w:rsid w:val="00524708"/>
    <w:rsid w:val="00525694"/>
    <w:rsid w:val="0053030B"/>
    <w:rsid w:val="00530332"/>
    <w:rsid w:val="005324BF"/>
    <w:rsid w:val="00533FC0"/>
    <w:rsid w:val="00535D7F"/>
    <w:rsid w:val="00536F3A"/>
    <w:rsid w:val="00542506"/>
    <w:rsid w:val="0054310B"/>
    <w:rsid w:val="00544731"/>
    <w:rsid w:val="005506C9"/>
    <w:rsid w:val="0055525B"/>
    <w:rsid w:val="00557DDA"/>
    <w:rsid w:val="00563385"/>
    <w:rsid w:val="00573190"/>
    <w:rsid w:val="00573DEA"/>
    <w:rsid w:val="005756E9"/>
    <w:rsid w:val="005A0A53"/>
    <w:rsid w:val="005A287D"/>
    <w:rsid w:val="005A3892"/>
    <w:rsid w:val="005A7C04"/>
    <w:rsid w:val="005A7F8B"/>
    <w:rsid w:val="005B05FE"/>
    <w:rsid w:val="005B1615"/>
    <w:rsid w:val="005B2E18"/>
    <w:rsid w:val="005B36BD"/>
    <w:rsid w:val="005B4C6A"/>
    <w:rsid w:val="005C2D69"/>
    <w:rsid w:val="005C37A2"/>
    <w:rsid w:val="005C5F66"/>
    <w:rsid w:val="005C7F07"/>
    <w:rsid w:val="005D39C2"/>
    <w:rsid w:val="005D43DE"/>
    <w:rsid w:val="005E33EC"/>
    <w:rsid w:val="005E597D"/>
    <w:rsid w:val="005F1EB0"/>
    <w:rsid w:val="005F23BF"/>
    <w:rsid w:val="005F37F1"/>
    <w:rsid w:val="005F59C9"/>
    <w:rsid w:val="005F6677"/>
    <w:rsid w:val="005F6688"/>
    <w:rsid w:val="005F6C61"/>
    <w:rsid w:val="00600666"/>
    <w:rsid w:val="006019D9"/>
    <w:rsid w:val="00602749"/>
    <w:rsid w:val="00605A15"/>
    <w:rsid w:val="00610602"/>
    <w:rsid w:val="00610629"/>
    <w:rsid w:val="00610A51"/>
    <w:rsid w:val="0061117F"/>
    <w:rsid w:val="00611A32"/>
    <w:rsid w:val="00611CC9"/>
    <w:rsid w:val="006122C8"/>
    <w:rsid w:val="0061244F"/>
    <w:rsid w:val="00612A0C"/>
    <w:rsid w:val="006136D8"/>
    <w:rsid w:val="00616AE6"/>
    <w:rsid w:val="00623473"/>
    <w:rsid w:val="006261E5"/>
    <w:rsid w:val="006273B2"/>
    <w:rsid w:val="00631E22"/>
    <w:rsid w:val="006354B8"/>
    <w:rsid w:val="0064003B"/>
    <w:rsid w:val="00640B9D"/>
    <w:rsid w:val="00640BCD"/>
    <w:rsid w:val="00640DB8"/>
    <w:rsid w:val="006415F3"/>
    <w:rsid w:val="00641F85"/>
    <w:rsid w:val="0064295B"/>
    <w:rsid w:val="00647135"/>
    <w:rsid w:val="00647BF9"/>
    <w:rsid w:val="00650055"/>
    <w:rsid w:val="00650DF9"/>
    <w:rsid w:val="00653A54"/>
    <w:rsid w:val="00654F88"/>
    <w:rsid w:val="0066491D"/>
    <w:rsid w:val="00665C65"/>
    <w:rsid w:val="00666C1E"/>
    <w:rsid w:val="00667C01"/>
    <w:rsid w:val="006705D1"/>
    <w:rsid w:val="00670BDC"/>
    <w:rsid w:val="00671AB2"/>
    <w:rsid w:val="00671C38"/>
    <w:rsid w:val="00672E93"/>
    <w:rsid w:val="00673211"/>
    <w:rsid w:val="00674AED"/>
    <w:rsid w:val="00677969"/>
    <w:rsid w:val="0068001B"/>
    <w:rsid w:val="00684683"/>
    <w:rsid w:val="006857B7"/>
    <w:rsid w:val="006872FA"/>
    <w:rsid w:val="0069025A"/>
    <w:rsid w:val="00690C86"/>
    <w:rsid w:val="00693A1C"/>
    <w:rsid w:val="0069488E"/>
    <w:rsid w:val="00694D54"/>
    <w:rsid w:val="006979AD"/>
    <w:rsid w:val="00697C78"/>
    <w:rsid w:val="006A0014"/>
    <w:rsid w:val="006A0CF9"/>
    <w:rsid w:val="006A1D9A"/>
    <w:rsid w:val="006A4ABF"/>
    <w:rsid w:val="006A6E1F"/>
    <w:rsid w:val="006B0290"/>
    <w:rsid w:val="006B0985"/>
    <w:rsid w:val="006B428C"/>
    <w:rsid w:val="006B7008"/>
    <w:rsid w:val="006B7F0A"/>
    <w:rsid w:val="006C5B56"/>
    <w:rsid w:val="006C7742"/>
    <w:rsid w:val="006D037E"/>
    <w:rsid w:val="006D4830"/>
    <w:rsid w:val="006E022D"/>
    <w:rsid w:val="006E0DB9"/>
    <w:rsid w:val="006E5184"/>
    <w:rsid w:val="006E69C2"/>
    <w:rsid w:val="006E77F1"/>
    <w:rsid w:val="006F147C"/>
    <w:rsid w:val="006F310B"/>
    <w:rsid w:val="006F3880"/>
    <w:rsid w:val="006F3C33"/>
    <w:rsid w:val="006F4FC7"/>
    <w:rsid w:val="006F77E1"/>
    <w:rsid w:val="0070159C"/>
    <w:rsid w:val="0070619D"/>
    <w:rsid w:val="007125C2"/>
    <w:rsid w:val="007166D4"/>
    <w:rsid w:val="007175F6"/>
    <w:rsid w:val="007211B7"/>
    <w:rsid w:val="00721C35"/>
    <w:rsid w:val="00722542"/>
    <w:rsid w:val="00723694"/>
    <w:rsid w:val="0072469B"/>
    <w:rsid w:val="00726FA2"/>
    <w:rsid w:val="007279B4"/>
    <w:rsid w:val="00735177"/>
    <w:rsid w:val="007352CC"/>
    <w:rsid w:val="007362EC"/>
    <w:rsid w:val="00736827"/>
    <w:rsid w:val="00737AC7"/>
    <w:rsid w:val="00741B20"/>
    <w:rsid w:val="00744648"/>
    <w:rsid w:val="007609FC"/>
    <w:rsid w:val="00760FB8"/>
    <w:rsid w:val="00761067"/>
    <w:rsid w:val="00764642"/>
    <w:rsid w:val="00764FF1"/>
    <w:rsid w:val="00766625"/>
    <w:rsid w:val="00767B40"/>
    <w:rsid w:val="00767F9E"/>
    <w:rsid w:val="00771139"/>
    <w:rsid w:val="0077515D"/>
    <w:rsid w:val="00775AE4"/>
    <w:rsid w:val="00775EAD"/>
    <w:rsid w:val="00776D50"/>
    <w:rsid w:val="00777E53"/>
    <w:rsid w:val="00777FE7"/>
    <w:rsid w:val="00781E06"/>
    <w:rsid w:val="00791900"/>
    <w:rsid w:val="00792DB0"/>
    <w:rsid w:val="00793376"/>
    <w:rsid w:val="007935AC"/>
    <w:rsid w:val="007938AF"/>
    <w:rsid w:val="0079441C"/>
    <w:rsid w:val="007A086E"/>
    <w:rsid w:val="007A1BAE"/>
    <w:rsid w:val="007A5ACE"/>
    <w:rsid w:val="007A5D59"/>
    <w:rsid w:val="007A76DD"/>
    <w:rsid w:val="007B349A"/>
    <w:rsid w:val="007B3E7D"/>
    <w:rsid w:val="007B735C"/>
    <w:rsid w:val="007C1550"/>
    <w:rsid w:val="007C3AEA"/>
    <w:rsid w:val="007C4446"/>
    <w:rsid w:val="007C4E72"/>
    <w:rsid w:val="007C76F6"/>
    <w:rsid w:val="007C7FCD"/>
    <w:rsid w:val="007D1893"/>
    <w:rsid w:val="007D487E"/>
    <w:rsid w:val="007D4E69"/>
    <w:rsid w:val="007E0B88"/>
    <w:rsid w:val="007E4BB2"/>
    <w:rsid w:val="007E5B88"/>
    <w:rsid w:val="007E7BCD"/>
    <w:rsid w:val="007F1AF8"/>
    <w:rsid w:val="007F2968"/>
    <w:rsid w:val="007F55F2"/>
    <w:rsid w:val="00800D1C"/>
    <w:rsid w:val="00800E78"/>
    <w:rsid w:val="00801E0F"/>
    <w:rsid w:val="00803681"/>
    <w:rsid w:val="00803722"/>
    <w:rsid w:val="00804221"/>
    <w:rsid w:val="0080470E"/>
    <w:rsid w:val="00804A58"/>
    <w:rsid w:val="0080506B"/>
    <w:rsid w:val="008066DE"/>
    <w:rsid w:val="00807F8E"/>
    <w:rsid w:val="00811FE1"/>
    <w:rsid w:val="0081316F"/>
    <w:rsid w:val="00814F6B"/>
    <w:rsid w:val="008150EA"/>
    <w:rsid w:val="00821FB7"/>
    <w:rsid w:val="008238FE"/>
    <w:rsid w:val="00823C30"/>
    <w:rsid w:val="00824375"/>
    <w:rsid w:val="00824FB9"/>
    <w:rsid w:val="008265C0"/>
    <w:rsid w:val="008352F4"/>
    <w:rsid w:val="00835410"/>
    <w:rsid w:val="0083541B"/>
    <w:rsid w:val="00837D60"/>
    <w:rsid w:val="00841FF6"/>
    <w:rsid w:val="008462CC"/>
    <w:rsid w:val="00847682"/>
    <w:rsid w:val="00847B3E"/>
    <w:rsid w:val="00854E00"/>
    <w:rsid w:val="00857068"/>
    <w:rsid w:val="00860BA7"/>
    <w:rsid w:val="00860C13"/>
    <w:rsid w:val="0086230D"/>
    <w:rsid w:val="008659A5"/>
    <w:rsid w:val="00867741"/>
    <w:rsid w:val="0087168B"/>
    <w:rsid w:val="00874B3C"/>
    <w:rsid w:val="00874F3D"/>
    <w:rsid w:val="008757D6"/>
    <w:rsid w:val="00877510"/>
    <w:rsid w:val="00877D59"/>
    <w:rsid w:val="00880701"/>
    <w:rsid w:val="00881F59"/>
    <w:rsid w:val="008860EA"/>
    <w:rsid w:val="00886312"/>
    <w:rsid w:val="008879E3"/>
    <w:rsid w:val="00890F7C"/>
    <w:rsid w:val="00894BD3"/>
    <w:rsid w:val="00895A63"/>
    <w:rsid w:val="008A3B5C"/>
    <w:rsid w:val="008B6BE7"/>
    <w:rsid w:val="008B72EA"/>
    <w:rsid w:val="008C4180"/>
    <w:rsid w:val="008C431E"/>
    <w:rsid w:val="008C6FBA"/>
    <w:rsid w:val="008D0E1C"/>
    <w:rsid w:val="008D1AD5"/>
    <w:rsid w:val="008D4976"/>
    <w:rsid w:val="008D5176"/>
    <w:rsid w:val="008D5ED5"/>
    <w:rsid w:val="008D6261"/>
    <w:rsid w:val="008D75F3"/>
    <w:rsid w:val="008D7CF1"/>
    <w:rsid w:val="008E0039"/>
    <w:rsid w:val="008E03D9"/>
    <w:rsid w:val="008E47EC"/>
    <w:rsid w:val="008E63F5"/>
    <w:rsid w:val="008F1B5F"/>
    <w:rsid w:val="00901F2D"/>
    <w:rsid w:val="00902845"/>
    <w:rsid w:val="00902C35"/>
    <w:rsid w:val="00902F0F"/>
    <w:rsid w:val="00903395"/>
    <w:rsid w:val="00903642"/>
    <w:rsid w:val="00903772"/>
    <w:rsid w:val="00904A46"/>
    <w:rsid w:val="00905715"/>
    <w:rsid w:val="00910FED"/>
    <w:rsid w:val="00911D06"/>
    <w:rsid w:val="00916DE1"/>
    <w:rsid w:val="00920731"/>
    <w:rsid w:val="00927383"/>
    <w:rsid w:val="009319BE"/>
    <w:rsid w:val="009321E2"/>
    <w:rsid w:val="00932F1A"/>
    <w:rsid w:val="0093556E"/>
    <w:rsid w:val="00936204"/>
    <w:rsid w:val="00937858"/>
    <w:rsid w:val="009459A5"/>
    <w:rsid w:val="009466B8"/>
    <w:rsid w:val="0094709C"/>
    <w:rsid w:val="009471A1"/>
    <w:rsid w:val="009525EF"/>
    <w:rsid w:val="0095278B"/>
    <w:rsid w:val="009538A0"/>
    <w:rsid w:val="00953944"/>
    <w:rsid w:val="00957168"/>
    <w:rsid w:val="00957EF7"/>
    <w:rsid w:val="009627C1"/>
    <w:rsid w:val="00963232"/>
    <w:rsid w:val="00964924"/>
    <w:rsid w:val="009673B7"/>
    <w:rsid w:val="00970274"/>
    <w:rsid w:val="009707E0"/>
    <w:rsid w:val="00972FBC"/>
    <w:rsid w:val="009753EE"/>
    <w:rsid w:val="009767D7"/>
    <w:rsid w:val="00977D07"/>
    <w:rsid w:val="00982854"/>
    <w:rsid w:val="009840B7"/>
    <w:rsid w:val="00984591"/>
    <w:rsid w:val="0098526F"/>
    <w:rsid w:val="009856B7"/>
    <w:rsid w:val="0098662A"/>
    <w:rsid w:val="00986F2D"/>
    <w:rsid w:val="009938B3"/>
    <w:rsid w:val="00997CDF"/>
    <w:rsid w:val="00997F82"/>
    <w:rsid w:val="009A3488"/>
    <w:rsid w:val="009A4F1F"/>
    <w:rsid w:val="009A579C"/>
    <w:rsid w:val="009A7380"/>
    <w:rsid w:val="009A74C8"/>
    <w:rsid w:val="009B03D0"/>
    <w:rsid w:val="009B0926"/>
    <w:rsid w:val="009B1F38"/>
    <w:rsid w:val="009B3EC4"/>
    <w:rsid w:val="009B6FCA"/>
    <w:rsid w:val="009C00B9"/>
    <w:rsid w:val="009C2927"/>
    <w:rsid w:val="009C4498"/>
    <w:rsid w:val="009C7B59"/>
    <w:rsid w:val="009D3987"/>
    <w:rsid w:val="009D49CB"/>
    <w:rsid w:val="009E48ED"/>
    <w:rsid w:val="009F0B25"/>
    <w:rsid w:val="009F0F0E"/>
    <w:rsid w:val="009F2D46"/>
    <w:rsid w:val="009F4EAB"/>
    <w:rsid w:val="009F5E4C"/>
    <w:rsid w:val="009F64D5"/>
    <w:rsid w:val="009F70EE"/>
    <w:rsid w:val="00A02400"/>
    <w:rsid w:val="00A056C8"/>
    <w:rsid w:val="00A06083"/>
    <w:rsid w:val="00A06796"/>
    <w:rsid w:val="00A0729D"/>
    <w:rsid w:val="00A07527"/>
    <w:rsid w:val="00A0787C"/>
    <w:rsid w:val="00A10BBB"/>
    <w:rsid w:val="00A126A9"/>
    <w:rsid w:val="00A13E83"/>
    <w:rsid w:val="00A16AC7"/>
    <w:rsid w:val="00A16CB2"/>
    <w:rsid w:val="00A1724E"/>
    <w:rsid w:val="00A1736B"/>
    <w:rsid w:val="00A17AA8"/>
    <w:rsid w:val="00A20FC7"/>
    <w:rsid w:val="00A27469"/>
    <w:rsid w:val="00A30409"/>
    <w:rsid w:val="00A3152B"/>
    <w:rsid w:val="00A37162"/>
    <w:rsid w:val="00A40613"/>
    <w:rsid w:val="00A42BE5"/>
    <w:rsid w:val="00A4386A"/>
    <w:rsid w:val="00A43A48"/>
    <w:rsid w:val="00A44904"/>
    <w:rsid w:val="00A46FEF"/>
    <w:rsid w:val="00A47A12"/>
    <w:rsid w:val="00A53D9F"/>
    <w:rsid w:val="00A609EA"/>
    <w:rsid w:val="00A61A72"/>
    <w:rsid w:val="00A71CE5"/>
    <w:rsid w:val="00A7735D"/>
    <w:rsid w:val="00A802D0"/>
    <w:rsid w:val="00A850B4"/>
    <w:rsid w:val="00A95B6A"/>
    <w:rsid w:val="00AA2609"/>
    <w:rsid w:val="00AA3B2A"/>
    <w:rsid w:val="00AA4BC4"/>
    <w:rsid w:val="00AA6606"/>
    <w:rsid w:val="00AA6EC9"/>
    <w:rsid w:val="00AB2721"/>
    <w:rsid w:val="00AB28AC"/>
    <w:rsid w:val="00AB3822"/>
    <w:rsid w:val="00AB39B1"/>
    <w:rsid w:val="00AB4759"/>
    <w:rsid w:val="00AB4C5F"/>
    <w:rsid w:val="00AB59B9"/>
    <w:rsid w:val="00AB66F6"/>
    <w:rsid w:val="00AB7F07"/>
    <w:rsid w:val="00AC2EF1"/>
    <w:rsid w:val="00AC44FC"/>
    <w:rsid w:val="00AC538D"/>
    <w:rsid w:val="00AC55FD"/>
    <w:rsid w:val="00AC5A96"/>
    <w:rsid w:val="00AD136B"/>
    <w:rsid w:val="00AD2492"/>
    <w:rsid w:val="00AD3532"/>
    <w:rsid w:val="00AD40BE"/>
    <w:rsid w:val="00AD4B2B"/>
    <w:rsid w:val="00AD5732"/>
    <w:rsid w:val="00AD6710"/>
    <w:rsid w:val="00AE0462"/>
    <w:rsid w:val="00AE1DC3"/>
    <w:rsid w:val="00AE38C3"/>
    <w:rsid w:val="00AE735C"/>
    <w:rsid w:val="00AE7749"/>
    <w:rsid w:val="00AF7F2B"/>
    <w:rsid w:val="00B0238D"/>
    <w:rsid w:val="00B03203"/>
    <w:rsid w:val="00B07404"/>
    <w:rsid w:val="00B13897"/>
    <w:rsid w:val="00B14F16"/>
    <w:rsid w:val="00B163AF"/>
    <w:rsid w:val="00B1757D"/>
    <w:rsid w:val="00B23F3B"/>
    <w:rsid w:val="00B2599A"/>
    <w:rsid w:val="00B30857"/>
    <w:rsid w:val="00B31240"/>
    <w:rsid w:val="00B369F7"/>
    <w:rsid w:val="00B4171C"/>
    <w:rsid w:val="00B4252E"/>
    <w:rsid w:val="00B44D1D"/>
    <w:rsid w:val="00B51124"/>
    <w:rsid w:val="00B534EC"/>
    <w:rsid w:val="00B5614C"/>
    <w:rsid w:val="00B564E9"/>
    <w:rsid w:val="00B56BDF"/>
    <w:rsid w:val="00B60144"/>
    <w:rsid w:val="00B61FAC"/>
    <w:rsid w:val="00B625D2"/>
    <w:rsid w:val="00B639BA"/>
    <w:rsid w:val="00B737E5"/>
    <w:rsid w:val="00B74B51"/>
    <w:rsid w:val="00B74EEE"/>
    <w:rsid w:val="00B7630E"/>
    <w:rsid w:val="00B76C7E"/>
    <w:rsid w:val="00B7763C"/>
    <w:rsid w:val="00B851D7"/>
    <w:rsid w:val="00B8599C"/>
    <w:rsid w:val="00B87504"/>
    <w:rsid w:val="00B90500"/>
    <w:rsid w:val="00B90EA5"/>
    <w:rsid w:val="00B90F0E"/>
    <w:rsid w:val="00B930D9"/>
    <w:rsid w:val="00B93551"/>
    <w:rsid w:val="00B97C65"/>
    <w:rsid w:val="00B97FAE"/>
    <w:rsid w:val="00BA1833"/>
    <w:rsid w:val="00BA18D7"/>
    <w:rsid w:val="00BA466B"/>
    <w:rsid w:val="00BB258C"/>
    <w:rsid w:val="00BB4786"/>
    <w:rsid w:val="00BB53F7"/>
    <w:rsid w:val="00BB56D4"/>
    <w:rsid w:val="00BB5BEE"/>
    <w:rsid w:val="00BC0FBC"/>
    <w:rsid w:val="00BC1BBC"/>
    <w:rsid w:val="00BC3222"/>
    <w:rsid w:val="00BC7FC0"/>
    <w:rsid w:val="00BD0FF2"/>
    <w:rsid w:val="00BD18DC"/>
    <w:rsid w:val="00BD1E50"/>
    <w:rsid w:val="00BD22BA"/>
    <w:rsid w:val="00BD3FB5"/>
    <w:rsid w:val="00BD6278"/>
    <w:rsid w:val="00BD73D8"/>
    <w:rsid w:val="00BE3A8C"/>
    <w:rsid w:val="00BE460B"/>
    <w:rsid w:val="00BF0CAF"/>
    <w:rsid w:val="00BF1E0A"/>
    <w:rsid w:val="00BF2259"/>
    <w:rsid w:val="00BF3001"/>
    <w:rsid w:val="00C00BBC"/>
    <w:rsid w:val="00C019D2"/>
    <w:rsid w:val="00C04EDD"/>
    <w:rsid w:val="00C054A0"/>
    <w:rsid w:val="00C06025"/>
    <w:rsid w:val="00C06CEC"/>
    <w:rsid w:val="00C07BD3"/>
    <w:rsid w:val="00C112B9"/>
    <w:rsid w:val="00C11F00"/>
    <w:rsid w:val="00C13168"/>
    <w:rsid w:val="00C13E1C"/>
    <w:rsid w:val="00C13E39"/>
    <w:rsid w:val="00C153A2"/>
    <w:rsid w:val="00C15C2F"/>
    <w:rsid w:val="00C2143E"/>
    <w:rsid w:val="00C21D91"/>
    <w:rsid w:val="00C27D06"/>
    <w:rsid w:val="00C27E23"/>
    <w:rsid w:val="00C3001F"/>
    <w:rsid w:val="00C300B4"/>
    <w:rsid w:val="00C31755"/>
    <w:rsid w:val="00C35296"/>
    <w:rsid w:val="00C36C82"/>
    <w:rsid w:val="00C43B62"/>
    <w:rsid w:val="00C57A92"/>
    <w:rsid w:val="00C60173"/>
    <w:rsid w:val="00C66144"/>
    <w:rsid w:val="00C6664A"/>
    <w:rsid w:val="00C679DE"/>
    <w:rsid w:val="00C707CD"/>
    <w:rsid w:val="00C70D22"/>
    <w:rsid w:val="00C71C1C"/>
    <w:rsid w:val="00C72A4C"/>
    <w:rsid w:val="00C73F1B"/>
    <w:rsid w:val="00C74CCC"/>
    <w:rsid w:val="00C811D6"/>
    <w:rsid w:val="00C81535"/>
    <w:rsid w:val="00C816C4"/>
    <w:rsid w:val="00C827F8"/>
    <w:rsid w:val="00C82BA9"/>
    <w:rsid w:val="00C83DF1"/>
    <w:rsid w:val="00C84550"/>
    <w:rsid w:val="00C904AA"/>
    <w:rsid w:val="00C922ED"/>
    <w:rsid w:val="00C92F1B"/>
    <w:rsid w:val="00C9601E"/>
    <w:rsid w:val="00CA0AAA"/>
    <w:rsid w:val="00CA2E15"/>
    <w:rsid w:val="00CA71AF"/>
    <w:rsid w:val="00CB14FA"/>
    <w:rsid w:val="00CB4DC4"/>
    <w:rsid w:val="00CB508E"/>
    <w:rsid w:val="00CB527B"/>
    <w:rsid w:val="00CB5291"/>
    <w:rsid w:val="00CC218A"/>
    <w:rsid w:val="00CC3DA0"/>
    <w:rsid w:val="00CD09FE"/>
    <w:rsid w:val="00CD1E81"/>
    <w:rsid w:val="00CD301B"/>
    <w:rsid w:val="00CD5158"/>
    <w:rsid w:val="00CE0641"/>
    <w:rsid w:val="00CE09D3"/>
    <w:rsid w:val="00CE1233"/>
    <w:rsid w:val="00CE2084"/>
    <w:rsid w:val="00CE2DC9"/>
    <w:rsid w:val="00CE477D"/>
    <w:rsid w:val="00CE66AF"/>
    <w:rsid w:val="00CE76AA"/>
    <w:rsid w:val="00CE7FB0"/>
    <w:rsid w:val="00CF4042"/>
    <w:rsid w:val="00CF42C4"/>
    <w:rsid w:val="00CF448F"/>
    <w:rsid w:val="00CF490E"/>
    <w:rsid w:val="00CF5BFA"/>
    <w:rsid w:val="00CF6349"/>
    <w:rsid w:val="00D00F40"/>
    <w:rsid w:val="00D0525E"/>
    <w:rsid w:val="00D05FAF"/>
    <w:rsid w:val="00D1507A"/>
    <w:rsid w:val="00D150F5"/>
    <w:rsid w:val="00D17CF9"/>
    <w:rsid w:val="00D20F39"/>
    <w:rsid w:val="00D25BEC"/>
    <w:rsid w:val="00D2607D"/>
    <w:rsid w:val="00D26E83"/>
    <w:rsid w:val="00D3081B"/>
    <w:rsid w:val="00D308E0"/>
    <w:rsid w:val="00D31A83"/>
    <w:rsid w:val="00D3312F"/>
    <w:rsid w:val="00D3475F"/>
    <w:rsid w:val="00D34A4C"/>
    <w:rsid w:val="00D34E50"/>
    <w:rsid w:val="00D412E1"/>
    <w:rsid w:val="00D45BFD"/>
    <w:rsid w:val="00D5389C"/>
    <w:rsid w:val="00D55731"/>
    <w:rsid w:val="00D56397"/>
    <w:rsid w:val="00D56A01"/>
    <w:rsid w:val="00D60EE1"/>
    <w:rsid w:val="00D663D1"/>
    <w:rsid w:val="00D718A3"/>
    <w:rsid w:val="00D71942"/>
    <w:rsid w:val="00D74B0B"/>
    <w:rsid w:val="00D75B77"/>
    <w:rsid w:val="00D77E53"/>
    <w:rsid w:val="00D81C81"/>
    <w:rsid w:val="00D82ED4"/>
    <w:rsid w:val="00D84AD8"/>
    <w:rsid w:val="00D87338"/>
    <w:rsid w:val="00D900DA"/>
    <w:rsid w:val="00D90B71"/>
    <w:rsid w:val="00D911DE"/>
    <w:rsid w:val="00D93F17"/>
    <w:rsid w:val="00D978FB"/>
    <w:rsid w:val="00D97907"/>
    <w:rsid w:val="00DA1088"/>
    <w:rsid w:val="00DA3338"/>
    <w:rsid w:val="00DA4BC8"/>
    <w:rsid w:val="00DA5860"/>
    <w:rsid w:val="00DA5EF8"/>
    <w:rsid w:val="00DA6B34"/>
    <w:rsid w:val="00DB10DC"/>
    <w:rsid w:val="00DB42B2"/>
    <w:rsid w:val="00DB56B2"/>
    <w:rsid w:val="00DB61F4"/>
    <w:rsid w:val="00DB65B7"/>
    <w:rsid w:val="00DC473D"/>
    <w:rsid w:val="00DC572F"/>
    <w:rsid w:val="00DC5795"/>
    <w:rsid w:val="00DC6CA3"/>
    <w:rsid w:val="00DC6E9A"/>
    <w:rsid w:val="00DC7510"/>
    <w:rsid w:val="00DD764A"/>
    <w:rsid w:val="00DD7F66"/>
    <w:rsid w:val="00DE32FE"/>
    <w:rsid w:val="00DE5041"/>
    <w:rsid w:val="00DF1ED4"/>
    <w:rsid w:val="00DF240A"/>
    <w:rsid w:val="00DF2478"/>
    <w:rsid w:val="00DF279F"/>
    <w:rsid w:val="00DF6864"/>
    <w:rsid w:val="00E0029F"/>
    <w:rsid w:val="00E00EB4"/>
    <w:rsid w:val="00E02F34"/>
    <w:rsid w:val="00E05532"/>
    <w:rsid w:val="00E11690"/>
    <w:rsid w:val="00E14161"/>
    <w:rsid w:val="00E141F6"/>
    <w:rsid w:val="00E14BCA"/>
    <w:rsid w:val="00E155A2"/>
    <w:rsid w:val="00E16F56"/>
    <w:rsid w:val="00E302FD"/>
    <w:rsid w:val="00E30A96"/>
    <w:rsid w:val="00E30B0D"/>
    <w:rsid w:val="00E32A2A"/>
    <w:rsid w:val="00E357C4"/>
    <w:rsid w:val="00E358F8"/>
    <w:rsid w:val="00E36CCE"/>
    <w:rsid w:val="00E41860"/>
    <w:rsid w:val="00E425F5"/>
    <w:rsid w:val="00E44483"/>
    <w:rsid w:val="00E445E1"/>
    <w:rsid w:val="00E44777"/>
    <w:rsid w:val="00E45046"/>
    <w:rsid w:val="00E47A83"/>
    <w:rsid w:val="00E50DB2"/>
    <w:rsid w:val="00E52F57"/>
    <w:rsid w:val="00E53B58"/>
    <w:rsid w:val="00E55167"/>
    <w:rsid w:val="00E60399"/>
    <w:rsid w:val="00E675C6"/>
    <w:rsid w:val="00E70E95"/>
    <w:rsid w:val="00E7306A"/>
    <w:rsid w:val="00E76C58"/>
    <w:rsid w:val="00E773A0"/>
    <w:rsid w:val="00E815CF"/>
    <w:rsid w:val="00E82148"/>
    <w:rsid w:val="00E841A5"/>
    <w:rsid w:val="00E850B6"/>
    <w:rsid w:val="00E85E2F"/>
    <w:rsid w:val="00E86FFA"/>
    <w:rsid w:val="00E930DA"/>
    <w:rsid w:val="00E93A19"/>
    <w:rsid w:val="00E952B2"/>
    <w:rsid w:val="00E9554C"/>
    <w:rsid w:val="00EA3492"/>
    <w:rsid w:val="00EA5C94"/>
    <w:rsid w:val="00EA62F1"/>
    <w:rsid w:val="00EA76E4"/>
    <w:rsid w:val="00EB154A"/>
    <w:rsid w:val="00EB176F"/>
    <w:rsid w:val="00EB4D53"/>
    <w:rsid w:val="00EB5A3D"/>
    <w:rsid w:val="00EB6513"/>
    <w:rsid w:val="00EC7AEE"/>
    <w:rsid w:val="00EC7C83"/>
    <w:rsid w:val="00ED005A"/>
    <w:rsid w:val="00ED42DE"/>
    <w:rsid w:val="00ED6B8E"/>
    <w:rsid w:val="00EE21E1"/>
    <w:rsid w:val="00EE4E4C"/>
    <w:rsid w:val="00EE54C1"/>
    <w:rsid w:val="00EF0938"/>
    <w:rsid w:val="00EF4EF1"/>
    <w:rsid w:val="00EF6903"/>
    <w:rsid w:val="00EF690B"/>
    <w:rsid w:val="00F06BBB"/>
    <w:rsid w:val="00F06C88"/>
    <w:rsid w:val="00F103F1"/>
    <w:rsid w:val="00F11D68"/>
    <w:rsid w:val="00F12675"/>
    <w:rsid w:val="00F12E70"/>
    <w:rsid w:val="00F15E10"/>
    <w:rsid w:val="00F1714D"/>
    <w:rsid w:val="00F23091"/>
    <w:rsid w:val="00F23127"/>
    <w:rsid w:val="00F23598"/>
    <w:rsid w:val="00F2415F"/>
    <w:rsid w:val="00F247C1"/>
    <w:rsid w:val="00F27D44"/>
    <w:rsid w:val="00F328E7"/>
    <w:rsid w:val="00F3617A"/>
    <w:rsid w:val="00F36900"/>
    <w:rsid w:val="00F36CAF"/>
    <w:rsid w:val="00F42448"/>
    <w:rsid w:val="00F454BC"/>
    <w:rsid w:val="00F47F5C"/>
    <w:rsid w:val="00F506EB"/>
    <w:rsid w:val="00F53E0E"/>
    <w:rsid w:val="00F5491F"/>
    <w:rsid w:val="00F54B9C"/>
    <w:rsid w:val="00F5519C"/>
    <w:rsid w:val="00F6450A"/>
    <w:rsid w:val="00F64524"/>
    <w:rsid w:val="00F66A93"/>
    <w:rsid w:val="00F6700E"/>
    <w:rsid w:val="00F71B93"/>
    <w:rsid w:val="00F71CA6"/>
    <w:rsid w:val="00F72AE6"/>
    <w:rsid w:val="00F7373E"/>
    <w:rsid w:val="00F7556B"/>
    <w:rsid w:val="00F766EF"/>
    <w:rsid w:val="00F8231F"/>
    <w:rsid w:val="00F82C65"/>
    <w:rsid w:val="00F85B3D"/>
    <w:rsid w:val="00F863EE"/>
    <w:rsid w:val="00F8712D"/>
    <w:rsid w:val="00F94DB4"/>
    <w:rsid w:val="00FA107A"/>
    <w:rsid w:val="00FA1B2A"/>
    <w:rsid w:val="00FA2FDE"/>
    <w:rsid w:val="00FA44B7"/>
    <w:rsid w:val="00FA63A4"/>
    <w:rsid w:val="00FA6CA9"/>
    <w:rsid w:val="00FB0F73"/>
    <w:rsid w:val="00FB2AA2"/>
    <w:rsid w:val="00FB2FF9"/>
    <w:rsid w:val="00FB3D21"/>
    <w:rsid w:val="00FB7015"/>
    <w:rsid w:val="00FB7738"/>
    <w:rsid w:val="00FC09D4"/>
    <w:rsid w:val="00FC4ECB"/>
    <w:rsid w:val="00FC58C0"/>
    <w:rsid w:val="00FC6618"/>
    <w:rsid w:val="00FD3DCA"/>
    <w:rsid w:val="00FD4451"/>
    <w:rsid w:val="00FD473D"/>
    <w:rsid w:val="00FD546D"/>
    <w:rsid w:val="00FD61A8"/>
    <w:rsid w:val="00FD7DC5"/>
    <w:rsid w:val="00FE2213"/>
    <w:rsid w:val="00FE2B23"/>
    <w:rsid w:val="00FE5C08"/>
    <w:rsid w:val="00FF2C23"/>
    <w:rsid w:val="00FF3AD9"/>
    <w:rsid w:val="00FF42D4"/>
    <w:rsid w:val="00FF5D2B"/>
    <w:rsid w:val="02481983"/>
    <w:rsid w:val="03100A87"/>
    <w:rsid w:val="04C27C83"/>
    <w:rsid w:val="04FE8847"/>
    <w:rsid w:val="06274AE6"/>
    <w:rsid w:val="0D93439A"/>
    <w:rsid w:val="0DAC8F97"/>
    <w:rsid w:val="0E3F5392"/>
    <w:rsid w:val="1018F3A7"/>
    <w:rsid w:val="1029CF47"/>
    <w:rsid w:val="10A1335B"/>
    <w:rsid w:val="120FE469"/>
    <w:rsid w:val="1272DD61"/>
    <w:rsid w:val="13D00A42"/>
    <w:rsid w:val="14DDC126"/>
    <w:rsid w:val="1546F727"/>
    <w:rsid w:val="15B207D0"/>
    <w:rsid w:val="168EB2E0"/>
    <w:rsid w:val="170B7E2F"/>
    <w:rsid w:val="177FCA59"/>
    <w:rsid w:val="184B81FE"/>
    <w:rsid w:val="191BB81A"/>
    <w:rsid w:val="19D7CA00"/>
    <w:rsid w:val="1D39204C"/>
    <w:rsid w:val="1DB7C8BD"/>
    <w:rsid w:val="1DECB02B"/>
    <w:rsid w:val="1F16ECF8"/>
    <w:rsid w:val="1F8EF717"/>
    <w:rsid w:val="214DBB6D"/>
    <w:rsid w:val="23F8A73E"/>
    <w:rsid w:val="24DD008D"/>
    <w:rsid w:val="267A1F69"/>
    <w:rsid w:val="29107C50"/>
    <w:rsid w:val="2BA13410"/>
    <w:rsid w:val="2C4C169A"/>
    <w:rsid w:val="2CAA48B7"/>
    <w:rsid w:val="2E2B9D9E"/>
    <w:rsid w:val="2FC3C0D5"/>
    <w:rsid w:val="308366C2"/>
    <w:rsid w:val="30C246FA"/>
    <w:rsid w:val="33721EDB"/>
    <w:rsid w:val="34A36D7F"/>
    <w:rsid w:val="3531073F"/>
    <w:rsid w:val="36FBE771"/>
    <w:rsid w:val="37D6BD92"/>
    <w:rsid w:val="3BD185B7"/>
    <w:rsid w:val="3C107B21"/>
    <w:rsid w:val="3DAE2A25"/>
    <w:rsid w:val="3FD0CA49"/>
    <w:rsid w:val="41A6027B"/>
    <w:rsid w:val="41ED1BCA"/>
    <w:rsid w:val="445DC704"/>
    <w:rsid w:val="452F37B6"/>
    <w:rsid w:val="45308F65"/>
    <w:rsid w:val="478D01CC"/>
    <w:rsid w:val="488F6F84"/>
    <w:rsid w:val="49F41390"/>
    <w:rsid w:val="4A20706C"/>
    <w:rsid w:val="4A716FB4"/>
    <w:rsid w:val="4BA40FE9"/>
    <w:rsid w:val="4FC074F6"/>
    <w:rsid w:val="50A77D44"/>
    <w:rsid w:val="54FCE961"/>
    <w:rsid w:val="5561C3C7"/>
    <w:rsid w:val="56577224"/>
    <w:rsid w:val="5789B465"/>
    <w:rsid w:val="579E11D7"/>
    <w:rsid w:val="5AA792A9"/>
    <w:rsid w:val="5C0068D0"/>
    <w:rsid w:val="5C8C0070"/>
    <w:rsid w:val="5D8DE687"/>
    <w:rsid w:val="5E05E015"/>
    <w:rsid w:val="5E27D0D1"/>
    <w:rsid w:val="5F01A824"/>
    <w:rsid w:val="5F086D3F"/>
    <w:rsid w:val="5F4666ED"/>
    <w:rsid w:val="5F82B629"/>
    <w:rsid w:val="5FC3A132"/>
    <w:rsid w:val="62FB41F4"/>
    <w:rsid w:val="6462E603"/>
    <w:rsid w:val="65037581"/>
    <w:rsid w:val="67C2D229"/>
    <w:rsid w:val="696AB42F"/>
    <w:rsid w:val="6A9B789A"/>
    <w:rsid w:val="6C6F8049"/>
    <w:rsid w:val="6F0EEE4C"/>
    <w:rsid w:val="6FC91F68"/>
    <w:rsid w:val="704993B9"/>
    <w:rsid w:val="73DB0CF2"/>
    <w:rsid w:val="744EC9EE"/>
    <w:rsid w:val="74621812"/>
    <w:rsid w:val="76BF6CBA"/>
    <w:rsid w:val="7704FF8B"/>
    <w:rsid w:val="78E74250"/>
    <w:rsid w:val="7C922030"/>
    <w:rsid w:val="7EE4F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1CD40"/>
  <w15:chartTrackingRefBased/>
  <w15:docId w15:val="{FEF0B02C-E3D0-4F62-9521-150A4D4E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BDF"/>
  </w:style>
  <w:style w:type="paragraph" w:styleId="1">
    <w:name w:val="heading 1"/>
    <w:basedOn w:val="a"/>
    <w:next w:val="a"/>
    <w:link w:val="10"/>
    <w:uiPriority w:val="9"/>
    <w:qFormat/>
    <w:rsid w:val="00B76C7E"/>
    <w:pPr>
      <w:keepNext/>
      <w:keepLines/>
      <w:numPr>
        <w:numId w:val="1"/>
      </w:numPr>
      <w:spacing w:before="360" w:after="80"/>
      <w:jc w:val="center"/>
      <w:outlineLvl w:val="0"/>
    </w:pPr>
    <w:rPr>
      <w:rFonts w:ascii="Arial" w:eastAsiaTheme="majorEastAsia" w:hAnsi="Arial" w:cstheme="majorBidi"/>
      <w:b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61F4"/>
    <w:pPr>
      <w:keepNext/>
      <w:keepLines/>
      <w:numPr>
        <w:numId w:val="2"/>
      </w:numPr>
      <w:spacing w:before="160" w:after="80"/>
      <w:outlineLvl w:val="1"/>
    </w:pPr>
    <w:rPr>
      <w:rFonts w:ascii="Arial" w:eastAsiaTheme="majorEastAsia" w:hAnsi="Arial" w:cstheme="majorBidi"/>
      <w:b/>
      <w:bCs/>
      <w:color w:val="00000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36D8"/>
    <w:pPr>
      <w:keepNext/>
      <w:keepLines/>
      <w:numPr>
        <w:numId w:val="4"/>
      </w:numPr>
      <w:spacing w:before="160" w:after="80" w:line="240" w:lineRule="auto"/>
      <w:outlineLvl w:val="2"/>
    </w:pPr>
    <w:rPr>
      <w:rFonts w:ascii="Arial" w:eastAsiaTheme="majorEastAsia" w:hAnsi="Arial" w:cstheme="majorBidi"/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0F0E"/>
    <w:pPr>
      <w:keepNext/>
      <w:keepLines/>
      <w:numPr>
        <w:numId w:val="49"/>
      </w:numPr>
      <w:spacing w:before="120" w:after="120" w:line="240" w:lineRule="auto"/>
      <w:outlineLvl w:val="3"/>
    </w:pPr>
    <w:rPr>
      <w:rFonts w:ascii="Arial" w:eastAsiaTheme="majorEastAsia" w:hAnsi="Arial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F147C"/>
    <w:pPr>
      <w:keepNext/>
      <w:keepLines/>
      <w:numPr>
        <w:numId w:val="50"/>
      </w:numPr>
      <w:spacing w:before="80" w:after="40" w:line="240" w:lineRule="auto"/>
      <w:outlineLvl w:val="4"/>
    </w:pPr>
    <w:rPr>
      <w:rFonts w:ascii="Arial" w:eastAsiaTheme="majorEastAsia" w:hAnsi="Arial" w:cstheme="majorBidi"/>
      <w:color w:val="0D0D0D" w:themeColor="text1" w:themeTint="F2"/>
    </w:rPr>
  </w:style>
  <w:style w:type="paragraph" w:styleId="6">
    <w:name w:val="heading 6"/>
    <w:basedOn w:val="a"/>
    <w:next w:val="a"/>
    <w:link w:val="60"/>
    <w:uiPriority w:val="9"/>
    <w:unhideWhenUsed/>
    <w:qFormat/>
    <w:rsid w:val="002A5B9D"/>
    <w:pPr>
      <w:keepNext/>
      <w:keepLines/>
      <w:numPr>
        <w:numId w:val="3"/>
      </w:numPr>
      <w:spacing w:before="40" w:after="0"/>
      <w:outlineLvl w:val="5"/>
    </w:pPr>
    <w:rPr>
      <w:rFonts w:ascii="Arial" w:eastAsiaTheme="majorEastAsia" w:hAnsi="Arial" w:cstheme="majorBidi"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5E33EC"/>
    <w:pPr>
      <w:keepNext/>
      <w:keepLines/>
      <w:numPr>
        <w:numId w:val="7"/>
      </w:numPr>
      <w:spacing w:before="40" w:after="0"/>
      <w:outlineLvl w:val="6"/>
    </w:pPr>
    <w:rPr>
      <w:rFonts w:ascii="Arial" w:eastAsiaTheme="majorEastAsia" w:hAnsi="Arial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54310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49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C7E"/>
    <w:rPr>
      <w:rFonts w:ascii="Arial" w:eastAsiaTheme="majorEastAsia" w:hAnsi="Arial" w:cstheme="majorBidi"/>
      <w:b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DB61F4"/>
    <w:rPr>
      <w:rFonts w:ascii="Arial" w:eastAsiaTheme="majorEastAsia" w:hAnsi="Arial" w:cstheme="majorBidi"/>
      <w:b/>
      <w:bCs/>
      <w:color w:val="000000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6136D8"/>
    <w:rPr>
      <w:rFonts w:ascii="Arial" w:eastAsiaTheme="majorEastAsia" w:hAnsi="Arial" w:cstheme="majorBidi"/>
      <w:b/>
      <w:szCs w:val="28"/>
    </w:rPr>
  </w:style>
  <w:style w:type="character" w:customStyle="1" w:styleId="40">
    <w:name w:val="Заголовок 4 Знак"/>
    <w:basedOn w:val="a0"/>
    <w:link w:val="4"/>
    <w:uiPriority w:val="9"/>
    <w:rsid w:val="00B90F0E"/>
    <w:rPr>
      <w:rFonts w:ascii="Arial" w:eastAsiaTheme="majorEastAsia" w:hAnsi="Arial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6F147C"/>
    <w:rPr>
      <w:rFonts w:ascii="Arial" w:eastAsiaTheme="majorEastAsia" w:hAnsi="Arial" w:cstheme="majorBidi"/>
      <w:color w:val="0D0D0D" w:themeColor="text1" w:themeTint="F2"/>
    </w:rPr>
  </w:style>
  <w:style w:type="character" w:customStyle="1" w:styleId="60">
    <w:name w:val="Заголовок 6 Знак"/>
    <w:basedOn w:val="a0"/>
    <w:link w:val="6"/>
    <w:uiPriority w:val="9"/>
    <w:rsid w:val="002A5B9D"/>
    <w:rPr>
      <w:rFonts w:ascii="Arial" w:eastAsiaTheme="majorEastAsia" w:hAnsi="Arial" w:cstheme="majorBidi"/>
      <w:iCs/>
    </w:rPr>
  </w:style>
  <w:style w:type="character" w:customStyle="1" w:styleId="70">
    <w:name w:val="Заголовок 7 Знак"/>
    <w:basedOn w:val="a0"/>
    <w:link w:val="7"/>
    <w:uiPriority w:val="9"/>
    <w:rsid w:val="005E33EC"/>
    <w:rPr>
      <w:rFonts w:ascii="Arial" w:eastAsiaTheme="majorEastAsia" w:hAnsi="Arial" w:cstheme="majorBidi"/>
    </w:rPr>
  </w:style>
  <w:style w:type="character" w:customStyle="1" w:styleId="80">
    <w:name w:val="Заголовок 8 Знак"/>
    <w:basedOn w:val="a0"/>
    <w:link w:val="8"/>
    <w:uiPriority w:val="9"/>
    <w:rsid w:val="0054310B"/>
    <w:rPr>
      <w:rFonts w:eastAsiaTheme="majorEastAsia" w:cstheme="majorBidi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4034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34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3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34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34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34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34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034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349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34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349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0349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F12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4F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0F6F"/>
  </w:style>
  <w:style w:type="paragraph" w:styleId="af">
    <w:name w:val="footer"/>
    <w:basedOn w:val="a"/>
    <w:link w:val="af0"/>
    <w:uiPriority w:val="99"/>
    <w:unhideWhenUsed/>
    <w:rsid w:val="004F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0F6F"/>
  </w:style>
  <w:style w:type="table" w:styleId="af1">
    <w:name w:val="Table Grid"/>
    <w:basedOn w:val="a1"/>
    <w:uiPriority w:val="59"/>
    <w:rsid w:val="00A17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E9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eop">
    <w:name w:val="eop"/>
    <w:basedOn w:val="a0"/>
    <w:rsid w:val="00E9554C"/>
  </w:style>
  <w:style w:type="character" w:customStyle="1" w:styleId="normaltextrun">
    <w:name w:val="normaltextrun"/>
    <w:basedOn w:val="a0"/>
    <w:rsid w:val="00E9554C"/>
  </w:style>
  <w:style w:type="paragraph" w:styleId="af2">
    <w:name w:val="No Spacing"/>
    <w:link w:val="af3"/>
    <w:uiPriority w:val="1"/>
    <w:qFormat/>
    <w:rsid w:val="00222810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3">
    <w:name w:val="Без интервала Знак"/>
    <w:basedOn w:val="a0"/>
    <w:link w:val="af2"/>
    <w:uiPriority w:val="1"/>
    <w:rsid w:val="00222810"/>
    <w:rPr>
      <w:rFonts w:eastAsiaTheme="minorEastAsia"/>
      <w:kern w:val="0"/>
      <w:lang w:eastAsia="ru-RU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0C621E"/>
    <w:pPr>
      <w:numPr>
        <w:numId w:val="0"/>
      </w:numPr>
      <w:spacing w:before="240" w:after="0"/>
      <w:outlineLvl w:val="9"/>
    </w:pPr>
    <w:rPr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12675"/>
    <w:pPr>
      <w:tabs>
        <w:tab w:val="left" w:pos="440"/>
        <w:tab w:val="right" w:leader="dot" w:pos="9345"/>
      </w:tabs>
      <w:spacing w:after="10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2B5F0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B5F04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2B5F04"/>
    <w:rPr>
      <w:color w:val="467886" w:themeColor="hyperlink"/>
      <w:u w:val="single"/>
    </w:rPr>
  </w:style>
  <w:style w:type="paragraph" w:customStyle="1" w:styleId="af6">
    <w:name w:val="Заголовок самый обычный"/>
    <w:basedOn w:val="2"/>
    <w:link w:val="af7"/>
    <w:qFormat/>
    <w:rsid w:val="007C7FCD"/>
    <w:pPr>
      <w:numPr>
        <w:numId w:val="0"/>
      </w:numPr>
    </w:pPr>
  </w:style>
  <w:style w:type="character" w:customStyle="1" w:styleId="af7">
    <w:name w:val="Заголовок самый обычный Знак"/>
    <w:basedOn w:val="20"/>
    <w:link w:val="af6"/>
    <w:rsid w:val="007C7FCD"/>
    <w:rPr>
      <w:rFonts w:ascii="Arial" w:eastAsiaTheme="majorEastAsia" w:hAnsi="Arial" w:cstheme="majorBidi"/>
      <w:b/>
      <w:bCs/>
      <w:color w:val="000000"/>
      <w:sz w:val="24"/>
      <w:szCs w:val="32"/>
    </w:rPr>
  </w:style>
  <w:style w:type="character" w:styleId="af8">
    <w:name w:val="Unresolved Mention"/>
    <w:basedOn w:val="a0"/>
    <w:uiPriority w:val="99"/>
    <w:semiHidden/>
    <w:unhideWhenUsed/>
    <w:rsid w:val="00726FA2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726FA2"/>
    <w:rPr>
      <w:color w:val="96607D" w:themeColor="followedHyperlink"/>
      <w:u w:val="single"/>
    </w:rPr>
  </w:style>
  <w:style w:type="character" w:styleId="afa">
    <w:name w:val="Strong"/>
    <w:basedOn w:val="a0"/>
    <w:uiPriority w:val="22"/>
    <w:qFormat/>
    <w:rsid w:val="00191E1D"/>
    <w:rPr>
      <w:b/>
      <w:bCs/>
    </w:rPr>
  </w:style>
  <w:style w:type="character" w:customStyle="1" w:styleId="ui-provider">
    <w:name w:val="ui-provider"/>
    <w:basedOn w:val="a0"/>
    <w:rsid w:val="00E60399"/>
  </w:style>
  <w:style w:type="character" w:customStyle="1" w:styleId="apple-tab-span">
    <w:name w:val="apple-tab-span"/>
    <w:basedOn w:val="a0"/>
    <w:rsid w:val="000E70F2"/>
  </w:style>
  <w:style w:type="character" w:styleId="HTML">
    <w:name w:val="HTML Code"/>
    <w:basedOn w:val="a0"/>
    <w:uiPriority w:val="99"/>
    <w:semiHidden/>
    <w:unhideWhenUsed/>
    <w:rsid w:val="0087168B"/>
    <w:rPr>
      <w:rFonts w:ascii="Courier New" w:eastAsia="Times New Roman" w:hAnsi="Courier New" w:cs="Courier New"/>
      <w:sz w:val="20"/>
      <w:szCs w:val="20"/>
    </w:rPr>
  </w:style>
  <w:style w:type="character" w:styleId="afb">
    <w:name w:val="Emphasis"/>
    <w:basedOn w:val="a0"/>
    <w:uiPriority w:val="20"/>
    <w:qFormat/>
    <w:rsid w:val="00B56B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1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7F5B30F9EBE4F9EEEC351D29EDB41" ma:contentTypeVersion="12" ma:contentTypeDescription="Create a new document." ma:contentTypeScope="" ma:versionID="83519e0c080378e7d96a547850a573f8">
  <xsd:schema xmlns:xsd="http://www.w3.org/2001/XMLSchema" xmlns:xs="http://www.w3.org/2001/XMLSchema" xmlns:p="http://schemas.microsoft.com/office/2006/metadata/properties" xmlns:ns3="caaa03e7-0fca-46ec-9f2b-8d556be40f41" xmlns:ns4="cf4627d0-4182-45bb-b4bd-08cdb8c62548" targetNamespace="http://schemas.microsoft.com/office/2006/metadata/properties" ma:root="true" ma:fieldsID="8c5975b878eea5bb610620678e07c570" ns3:_="" ns4:_="">
    <xsd:import namespace="caaa03e7-0fca-46ec-9f2b-8d556be40f41"/>
    <xsd:import namespace="cf4627d0-4182-45bb-b4bd-08cdb8c625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03e7-0fca-46ec-9f2b-8d556be40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627d0-4182-45bb-b4bd-08cdb8c6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aa03e7-0fca-46ec-9f2b-8d556be40f41" xsi:nil="true"/>
  </documentManagement>
</p:properties>
</file>

<file path=customXml/itemProps1.xml><?xml version="1.0" encoding="utf-8"?>
<ds:datastoreItem xmlns:ds="http://schemas.openxmlformats.org/officeDocument/2006/customXml" ds:itemID="{7F14CE43-7EF9-4B2C-80F7-5B9101789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FF91D-5643-4A4E-BDF3-8D15C1B9C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03e7-0fca-46ec-9f2b-8d556be40f41"/>
    <ds:schemaRef ds:uri="cf4627d0-4182-45bb-b4bd-08cdb8c62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598AC-45A4-4B07-8E2E-E3BE80D55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B4D81-6BFA-4F03-A930-A5394BA086D4}">
  <ds:schemaRefs>
    <ds:schemaRef ds:uri="http://schemas.microsoft.com/office/2006/metadata/properties"/>
    <ds:schemaRef ds:uri="http://schemas.microsoft.com/office/infopath/2007/PartnerControls"/>
    <ds:schemaRef ds:uri="caaa03e7-0fca-46ec-9f2b-8d556be40f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разработку приложения «CatGoals»</vt:lpstr>
    </vt:vector>
  </TitlesOfParts>
  <Company/>
  <LinksUpToDate>false</LinksUpToDate>
  <CharactersWithSpaces>8009</CharactersWithSpaces>
  <SharedDoc>false</SharedDoc>
  <HLinks>
    <vt:vector size="180" baseType="variant">
      <vt:variant>
        <vt:i4>1507332</vt:i4>
      </vt:variant>
      <vt:variant>
        <vt:i4>177</vt:i4>
      </vt:variant>
      <vt:variant>
        <vt:i4>0</vt:i4>
      </vt:variant>
      <vt:variant>
        <vt:i4>5</vt:i4>
      </vt:variant>
      <vt:variant>
        <vt:lpwstr>https://miro.com/app/board/uXjVKOEr1Vw=/</vt:lpwstr>
      </vt:variant>
      <vt:variant>
        <vt:lpwstr/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9843519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9843518</vt:lpwstr>
      </vt:variant>
      <vt:variant>
        <vt:i4>17039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9843517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9843516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98435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843514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843513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843512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843511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843510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843509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843508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843507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843506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843505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843504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843503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843502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843501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843500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843499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843498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843497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843496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843495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843494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84349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84349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843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 приложения «CatGoals»</dc:title>
  <dc:subject/>
  <dc:creator>Гладкий Николай Андреевич</dc:creator>
  <cp:keywords/>
  <dc:description/>
  <cp:lastModifiedBy>Гладкий Николай Андреевич</cp:lastModifiedBy>
  <cp:revision>12</cp:revision>
  <dcterms:created xsi:type="dcterms:W3CDTF">2025-03-02T15:04:00Z</dcterms:created>
  <dcterms:modified xsi:type="dcterms:W3CDTF">2025-04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7F5B30F9EBE4F9EEEC351D29EDB41</vt:lpwstr>
  </property>
</Properties>
</file>